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0277"/>
      </w:tblGrid>
      <w:tr w:rsidR="00EC51E3" w:rsidRPr="00B30FD7">
        <w:trPr>
          <w:trHeight w:val="681"/>
          <w:jc w:val="center"/>
        </w:trPr>
        <w:tc>
          <w:tcPr>
            <w:tcW w:w="10277" w:type="dxa"/>
          </w:tcPr>
          <w:p w:rsidR="00824BC4" w:rsidRDefault="0013428E" w:rsidP="00293FF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втономная </w:t>
            </w:r>
            <w:r w:rsidR="00824BC4">
              <w:rPr>
                <w:rFonts w:ascii="Times New Roman" w:hAnsi="Times New Roman"/>
                <w:b/>
                <w:sz w:val="28"/>
                <w:szCs w:val="28"/>
              </w:rPr>
              <w:t>некоммерческая профессиональная</w:t>
            </w:r>
          </w:p>
          <w:p w:rsidR="005B3B80" w:rsidRPr="00350F66" w:rsidRDefault="00EB2E50" w:rsidP="00293FF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разовательная </w:t>
            </w:r>
            <w:r w:rsidR="0013428E">
              <w:rPr>
                <w:rFonts w:ascii="Times New Roman" w:hAnsi="Times New Roman"/>
                <w:b/>
                <w:sz w:val="28"/>
                <w:szCs w:val="28"/>
              </w:rPr>
              <w:t>организация</w:t>
            </w:r>
          </w:p>
          <w:p w:rsidR="005B3B80" w:rsidRPr="006E4BAC" w:rsidRDefault="005B3B80" w:rsidP="00293FF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4BAC">
              <w:rPr>
                <w:rFonts w:ascii="Times New Roman" w:hAnsi="Times New Roman"/>
                <w:b/>
                <w:sz w:val="28"/>
                <w:szCs w:val="28"/>
              </w:rPr>
              <w:t>«Сибирская региональная школа бизнеса (колледж)»</w:t>
            </w:r>
          </w:p>
          <w:p w:rsidR="00EC51E3" w:rsidRPr="0060633C" w:rsidRDefault="00EC51E3" w:rsidP="005B3B8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C51E3" w:rsidRPr="00FD763E">
        <w:trPr>
          <w:trHeight w:val="2614"/>
          <w:jc w:val="center"/>
        </w:trPr>
        <w:tc>
          <w:tcPr>
            <w:tcW w:w="10277" w:type="dxa"/>
            <w:vAlign w:val="center"/>
          </w:tcPr>
          <w:p w:rsidR="00EC51E3" w:rsidRPr="00EC51E3" w:rsidRDefault="00EC51E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E3" w:rsidRPr="00EC51E3" w:rsidRDefault="00EC51E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E3" w:rsidRDefault="00EC51E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5D3" w:rsidRDefault="001F35D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FFD" w:rsidRDefault="00293FFD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FFD" w:rsidRDefault="00293FFD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FFD" w:rsidRDefault="00293FFD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5D3" w:rsidRDefault="001F35D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5D3" w:rsidRPr="00EC51E3" w:rsidRDefault="001F35D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E3" w:rsidRPr="00EC51E3" w:rsidRDefault="00EC51E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E3" w:rsidRPr="00607C1D" w:rsidRDefault="005B3B80" w:rsidP="00A24882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aps/>
                <w:sz w:val="40"/>
                <w:szCs w:val="40"/>
              </w:rPr>
              <w:t xml:space="preserve">РАБОЧАЯ </w:t>
            </w:r>
            <w:r w:rsidR="00824BC4">
              <w:rPr>
                <w:rFonts w:ascii="Times New Roman" w:hAnsi="Times New Roman"/>
                <w:b/>
                <w:caps/>
                <w:sz w:val="40"/>
                <w:szCs w:val="40"/>
              </w:rPr>
              <w:t>программа</w:t>
            </w:r>
            <w:r w:rsidR="00B339F9">
              <w:rPr>
                <w:rFonts w:ascii="Times New Roman" w:hAnsi="Times New Roman"/>
                <w:b/>
                <w:caps/>
                <w:sz w:val="40"/>
                <w:szCs w:val="40"/>
              </w:rPr>
              <w:t xml:space="preserve"> </w:t>
            </w:r>
            <w:r w:rsidR="00EC51E3" w:rsidRPr="00607C1D">
              <w:rPr>
                <w:rFonts w:ascii="Times New Roman" w:hAnsi="Times New Roman"/>
                <w:b/>
                <w:caps/>
                <w:sz w:val="40"/>
                <w:szCs w:val="40"/>
              </w:rPr>
              <w:t>дисциплины</w:t>
            </w:r>
          </w:p>
          <w:p w:rsidR="00EC51E3" w:rsidRPr="00607C1D" w:rsidRDefault="003B6560" w:rsidP="00A2488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  <w:t>ОП.</w:t>
            </w:r>
            <w:r w:rsidR="008D38A0"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  <w:t>05</w:t>
            </w:r>
            <w:r w:rsidR="00D80EC5"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  <w:t xml:space="preserve"> </w:t>
            </w:r>
            <w:r w:rsidR="008D38A0" w:rsidRPr="008D38A0"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>ПРАВОВОЕ ОБЕСПЕЧЕНИЕ ПРОФЕССИОНАЛЬНОЙ ДЕЯТЕЛЬНОСТИ</w:t>
            </w:r>
          </w:p>
          <w:p w:rsidR="00A24882" w:rsidRPr="00A24882" w:rsidRDefault="00A24882" w:rsidP="00A24882">
            <w:pPr>
              <w:pStyle w:val="33"/>
              <w:shd w:val="clear" w:color="auto" w:fill="auto"/>
              <w:spacing w:before="0" w:after="0" w:line="360" w:lineRule="auto"/>
              <w:ind w:firstLine="0"/>
              <w:rPr>
                <w:bCs/>
                <w:sz w:val="40"/>
                <w:szCs w:val="40"/>
              </w:rPr>
            </w:pPr>
            <w:r w:rsidRPr="00A24882">
              <w:rPr>
                <w:bCs/>
                <w:sz w:val="40"/>
                <w:szCs w:val="40"/>
              </w:rPr>
              <w:t>специальность</w:t>
            </w:r>
          </w:p>
          <w:p w:rsidR="00A24882" w:rsidRPr="00A24882" w:rsidRDefault="00A24882" w:rsidP="00A24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A24882">
              <w:rPr>
                <w:rFonts w:ascii="Times New Roman" w:hAnsi="Times New Roman"/>
                <w:b/>
                <w:sz w:val="40"/>
                <w:szCs w:val="40"/>
              </w:rPr>
              <w:t>09.02.07 Информационные системы и программирование</w:t>
            </w:r>
          </w:p>
        </w:tc>
      </w:tr>
      <w:tr w:rsidR="00EC51E3" w:rsidRPr="00FD763E">
        <w:trPr>
          <w:trHeight w:val="3891"/>
          <w:jc w:val="center"/>
        </w:trPr>
        <w:tc>
          <w:tcPr>
            <w:tcW w:w="10277" w:type="dxa"/>
            <w:vAlign w:val="bottom"/>
          </w:tcPr>
          <w:p w:rsidR="00EC51E3" w:rsidRDefault="00EC51E3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Pr="00EC51E3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E3" w:rsidRDefault="00EC51E3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Pr="00EC51E3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FFD" w:rsidRDefault="00293FF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FC3" w:rsidRDefault="00C57FC3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6A7C" w:rsidRDefault="00AE6A7C" w:rsidP="00A24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A7C" w:rsidRDefault="00AE6A7C" w:rsidP="00A24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C51E3" w:rsidRPr="00811D63" w:rsidRDefault="009C0A8F" w:rsidP="00811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МСК</w:t>
            </w:r>
            <w:r w:rsidR="00501E71">
              <w:rPr>
                <w:rFonts w:ascii="Times New Roman" w:hAnsi="Times New Roman"/>
                <w:bCs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811D63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bookmarkStart w:id="0" w:name="_GoBack"/>
            <w:bookmarkEnd w:id="0"/>
          </w:p>
        </w:tc>
      </w:tr>
    </w:tbl>
    <w:p w:rsidR="00824BC4" w:rsidRDefault="00824BC4">
      <w:r>
        <w:br w:type="page"/>
      </w:r>
    </w:p>
    <w:tbl>
      <w:tblPr>
        <w:tblW w:w="10456" w:type="dxa"/>
        <w:tblLook w:val="00A0" w:firstRow="1" w:lastRow="0" w:firstColumn="1" w:lastColumn="0" w:noHBand="0" w:noVBand="0"/>
      </w:tblPr>
      <w:tblGrid>
        <w:gridCol w:w="2518"/>
        <w:gridCol w:w="3098"/>
        <w:gridCol w:w="4840"/>
      </w:tblGrid>
      <w:tr w:rsidR="00BA39F8" w:rsidRPr="001C346B" w:rsidTr="004D4B29">
        <w:trPr>
          <w:trHeight w:val="441"/>
        </w:trPr>
        <w:tc>
          <w:tcPr>
            <w:tcW w:w="2518" w:type="dxa"/>
          </w:tcPr>
          <w:p w:rsidR="00BA39F8" w:rsidRPr="005457EF" w:rsidRDefault="00BA39F8" w:rsidP="004D411B">
            <w:pPr>
              <w:widowControl w:val="0"/>
              <w:autoSpaceDE w:val="0"/>
              <w:autoSpaceDN w:val="0"/>
              <w:spacing w:after="0" w:line="32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457E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Автор программы:</w:t>
            </w:r>
          </w:p>
        </w:tc>
        <w:tc>
          <w:tcPr>
            <w:tcW w:w="7938" w:type="dxa"/>
            <w:gridSpan w:val="2"/>
          </w:tcPr>
          <w:p w:rsidR="00596AE6" w:rsidRPr="005457EF" w:rsidRDefault="008D38A0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457EF">
              <w:rPr>
                <w:rFonts w:ascii="Times New Roman" w:eastAsia="Calibri" w:hAnsi="Times New Roman"/>
                <w:sz w:val="24"/>
                <w:szCs w:val="24"/>
              </w:rPr>
              <w:t>Сарвилина А.Д.</w:t>
            </w:r>
            <w:r w:rsidR="00A24882" w:rsidRPr="005457EF">
              <w:rPr>
                <w:rFonts w:ascii="Times New Roman" w:eastAsia="Calibri" w:hAnsi="Times New Roman"/>
                <w:sz w:val="24"/>
                <w:szCs w:val="24"/>
              </w:rPr>
              <w:t xml:space="preserve"> преподаватель</w:t>
            </w:r>
          </w:p>
          <w:p w:rsidR="00BA39F8" w:rsidRPr="005457EF" w:rsidRDefault="00BA39F8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A39F8" w:rsidRPr="00C60E4F" w:rsidTr="004D4B29">
        <w:trPr>
          <w:trHeight w:val="3069"/>
        </w:trPr>
        <w:tc>
          <w:tcPr>
            <w:tcW w:w="5616" w:type="dxa"/>
            <w:gridSpan w:val="2"/>
          </w:tcPr>
          <w:p w:rsidR="00BA39F8" w:rsidRPr="005457EF" w:rsidRDefault="00BA39F8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9F8" w:rsidRPr="005457EF" w:rsidRDefault="00BA39F8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9F8" w:rsidRPr="005457EF" w:rsidRDefault="00BA39F8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9F8" w:rsidRPr="005457EF" w:rsidRDefault="00BA39F8" w:rsidP="00BA39F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9F8" w:rsidRPr="005457EF" w:rsidRDefault="00BA39F8" w:rsidP="00BA39F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9F8" w:rsidRPr="005457EF" w:rsidRDefault="00BA39F8" w:rsidP="00BA39F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9F8" w:rsidRPr="005457EF" w:rsidRDefault="00BA39F8" w:rsidP="00BA39F8">
            <w:pPr>
              <w:tabs>
                <w:tab w:val="left" w:pos="1664"/>
              </w:tabs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40" w:type="dxa"/>
          </w:tcPr>
          <w:p w:rsidR="00A24882" w:rsidRPr="005457EF" w:rsidRDefault="00A24882" w:rsidP="004D411B">
            <w:pPr>
              <w:widowControl w:val="0"/>
              <w:autoSpaceDE w:val="0"/>
              <w:autoSpaceDN w:val="0"/>
              <w:spacing w:after="0" w:line="32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7EF">
              <w:rPr>
                <w:rFonts w:ascii="Times New Roman" w:hAnsi="Times New Roman"/>
                <w:sz w:val="24"/>
                <w:szCs w:val="24"/>
              </w:rPr>
              <w:t xml:space="preserve">Программа дисциплины </w:t>
            </w:r>
            <w:r w:rsidR="008D38A0" w:rsidRPr="005457EF">
              <w:rPr>
                <w:rFonts w:ascii="Times New Roman" w:hAnsi="Times New Roman"/>
                <w:sz w:val="24"/>
                <w:szCs w:val="24"/>
              </w:rPr>
              <w:t>Правовое обеспечение профессиональной</w:t>
            </w:r>
            <w:r w:rsidRPr="005457EF">
              <w:rPr>
                <w:rFonts w:ascii="Times New Roman" w:hAnsi="Times New Roman"/>
                <w:sz w:val="24"/>
                <w:szCs w:val="24"/>
              </w:rPr>
              <w:t xml:space="preserve"> деятельности разработана на основе Федерального государственного образовательного стандарта по специальности среднего профессионального образования 09.02.07 Информационные системы и программирование</w:t>
            </w:r>
          </w:p>
          <w:p w:rsidR="00A24882" w:rsidRPr="005457EF" w:rsidRDefault="00A24882" w:rsidP="004D411B">
            <w:pPr>
              <w:widowControl w:val="0"/>
              <w:autoSpaceDE w:val="0"/>
              <w:autoSpaceDN w:val="0"/>
              <w:spacing w:after="0" w:line="32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39F8" w:rsidRPr="005457EF" w:rsidRDefault="00BA39F8" w:rsidP="00A24882">
            <w:pPr>
              <w:widowControl w:val="0"/>
              <w:autoSpaceDE w:val="0"/>
              <w:autoSpaceDN w:val="0"/>
              <w:spacing w:after="0" w:line="320" w:lineRule="auto"/>
              <w:ind w:firstLine="4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5457EF" w:rsidRDefault="005457EF" w:rsidP="00293FFD">
      <w:pPr>
        <w:spacing w:after="0" w:line="360" w:lineRule="auto"/>
        <w:jc w:val="center"/>
      </w:pPr>
    </w:p>
    <w:p w:rsidR="00CA0EBD" w:rsidRPr="00293FFD" w:rsidRDefault="00BA39F8" w:rsidP="00293FF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br w:type="page"/>
      </w:r>
      <w:r w:rsidR="00982189" w:rsidRPr="00293FFD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CC1EB0" w:rsidRPr="00293FFD" w:rsidRDefault="00CC1EB0" w:rsidP="00293FF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422"/>
      </w:tblGrid>
      <w:tr w:rsidR="0006674D" w:rsidRPr="00AE6A7C" w:rsidTr="0006674D">
        <w:tc>
          <w:tcPr>
            <w:tcW w:w="5000" w:type="pct"/>
          </w:tcPr>
          <w:p w:rsidR="0006674D" w:rsidRPr="00AE6A7C" w:rsidRDefault="0006674D" w:rsidP="00B339F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A7C">
              <w:rPr>
                <w:rFonts w:ascii="Times New Roman" w:hAnsi="Times New Roman"/>
                <w:sz w:val="28"/>
                <w:szCs w:val="28"/>
              </w:rPr>
              <w:t xml:space="preserve">1. ПАСПОРТ </w:t>
            </w:r>
            <w:r w:rsidR="00B339F9">
              <w:rPr>
                <w:rFonts w:ascii="Times New Roman" w:hAnsi="Times New Roman"/>
                <w:sz w:val="28"/>
                <w:szCs w:val="28"/>
              </w:rPr>
              <w:t xml:space="preserve">РАБОЧЕЙ </w:t>
            </w:r>
            <w:r w:rsidRPr="00AE6A7C">
              <w:rPr>
                <w:rFonts w:ascii="Times New Roman" w:hAnsi="Times New Roman"/>
                <w:sz w:val="28"/>
                <w:szCs w:val="28"/>
              </w:rPr>
              <w:t xml:space="preserve">ПРОГРАММЫ ДИСЦИПЛИНЫ </w:t>
            </w:r>
            <w:r w:rsidR="008D38A0">
              <w:rPr>
                <w:rFonts w:ascii="Times New Roman" w:hAnsi="Times New Roman"/>
                <w:sz w:val="28"/>
                <w:szCs w:val="28"/>
              </w:rPr>
              <w:t xml:space="preserve">ПРАВОВОЕ ОБЕСПЕЧЕНИЕ ПРОФЕССИОНАЛЬНОЙ </w:t>
            </w:r>
            <w:r>
              <w:rPr>
                <w:rFonts w:ascii="Times New Roman" w:hAnsi="Times New Roman"/>
                <w:sz w:val="28"/>
                <w:szCs w:val="28"/>
              </w:rPr>
              <w:t>ДЕЯТЕЛЬ</w:t>
            </w:r>
            <w:r w:rsidR="008D38A0">
              <w:rPr>
                <w:rFonts w:ascii="Times New Roman" w:hAnsi="Times New Roman"/>
                <w:sz w:val="28"/>
                <w:szCs w:val="28"/>
              </w:rPr>
              <w:t>НОСТИ………………………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6674D" w:rsidRPr="00AE6A7C" w:rsidTr="0006674D">
        <w:tc>
          <w:tcPr>
            <w:tcW w:w="5000" w:type="pct"/>
          </w:tcPr>
          <w:p w:rsidR="0006674D" w:rsidRPr="00AE6A7C" w:rsidRDefault="0006674D" w:rsidP="00C4463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СТРУКТУРА И</w:t>
            </w:r>
            <w:r w:rsidRPr="00AE6A7C">
              <w:rPr>
                <w:rFonts w:ascii="Times New Roman" w:hAnsi="Times New Roman"/>
                <w:sz w:val="28"/>
                <w:szCs w:val="28"/>
              </w:rPr>
              <w:t xml:space="preserve"> СОДЕРЖАНИЕ ДИСЦИПЛИНЫ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</w:t>
            </w:r>
            <w:r w:rsidR="00B339F9">
              <w:rPr>
                <w:rFonts w:ascii="Times New Roman" w:hAnsi="Times New Roman"/>
                <w:sz w:val="28"/>
                <w:szCs w:val="28"/>
              </w:rPr>
              <w:t>……………..</w:t>
            </w:r>
            <w:r w:rsidR="00C4463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6674D" w:rsidRPr="00AE6A7C" w:rsidTr="0006674D">
        <w:tc>
          <w:tcPr>
            <w:tcW w:w="5000" w:type="pct"/>
          </w:tcPr>
          <w:p w:rsidR="0006674D" w:rsidRPr="00AE6A7C" w:rsidRDefault="0006674D" w:rsidP="00C4463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A7C">
              <w:rPr>
                <w:rFonts w:ascii="Times New Roman" w:hAnsi="Times New Roman"/>
                <w:sz w:val="28"/>
                <w:szCs w:val="28"/>
              </w:rPr>
              <w:t>3. УСЛОВИЯ РЕАЛИЗАЦИИ ПРОГРАММЫ ДИСЦИПЛИНЫ</w:t>
            </w:r>
            <w:r>
              <w:rPr>
                <w:rFonts w:ascii="Times New Roman" w:hAnsi="Times New Roman"/>
                <w:sz w:val="28"/>
                <w:szCs w:val="28"/>
              </w:rPr>
              <w:t>………</w:t>
            </w:r>
            <w:r w:rsidR="00B339F9">
              <w:rPr>
                <w:rFonts w:ascii="Times New Roman" w:hAnsi="Times New Roman"/>
                <w:sz w:val="28"/>
                <w:szCs w:val="28"/>
              </w:rPr>
              <w:t>……………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446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674D" w:rsidRPr="00AE6A7C" w:rsidTr="0006674D">
        <w:tc>
          <w:tcPr>
            <w:tcW w:w="5000" w:type="pct"/>
          </w:tcPr>
          <w:p w:rsidR="0006674D" w:rsidRPr="00AE6A7C" w:rsidRDefault="0006674D" w:rsidP="00C4463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A7C">
              <w:rPr>
                <w:rFonts w:ascii="Times New Roman" w:hAnsi="Times New Roman"/>
                <w:sz w:val="28"/>
                <w:szCs w:val="28"/>
              </w:rPr>
              <w:t xml:space="preserve">4. КОНТРОЛЬ И ОЦЕНКА РЕЗУЛЬТАТОВ ОСВОЕНИЯ </w:t>
            </w:r>
            <w:r>
              <w:rPr>
                <w:rFonts w:ascii="Times New Roman" w:hAnsi="Times New Roman"/>
                <w:sz w:val="28"/>
                <w:szCs w:val="28"/>
              </w:rPr>
              <w:t>ДИСЦИПЛИНЫ…………………………………………………………………………</w:t>
            </w:r>
            <w:r w:rsidRPr="00AE6A7C">
              <w:rPr>
                <w:rFonts w:ascii="Times New Roman" w:hAnsi="Times New Roman"/>
                <w:sz w:val="28"/>
                <w:szCs w:val="28"/>
              </w:rPr>
              <w:t>1</w:t>
            </w:r>
            <w:r w:rsidR="00C446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B339F9" w:rsidRDefault="00607C1D" w:rsidP="00C57F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1" w:name="_Toc470588868"/>
      <w:r w:rsidR="00C57FC3" w:rsidRPr="00C57FC3">
        <w:rPr>
          <w:rFonts w:ascii="Times New Roman" w:hAnsi="Times New Roman"/>
          <w:b/>
          <w:sz w:val="24"/>
          <w:szCs w:val="24"/>
        </w:rPr>
        <w:lastRenderedPageBreak/>
        <w:t>1</w:t>
      </w:r>
      <w:r w:rsidR="00C57FC3" w:rsidRPr="008D38A0">
        <w:rPr>
          <w:rFonts w:ascii="Times New Roman" w:hAnsi="Times New Roman"/>
          <w:b/>
          <w:sz w:val="24"/>
          <w:szCs w:val="24"/>
        </w:rPr>
        <w:t>.</w:t>
      </w:r>
      <w:r w:rsidR="008D38A0" w:rsidRPr="008D38A0">
        <w:rPr>
          <w:rFonts w:ascii="Times New Roman" w:hAnsi="Times New Roman"/>
          <w:b/>
          <w:sz w:val="24"/>
          <w:szCs w:val="24"/>
        </w:rPr>
        <w:t xml:space="preserve"> </w:t>
      </w:r>
      <w:r w:rsidRPr="008D38A0">
        <w:rPr>
          <w:rFonts w:ascii="Times New Roman" w:hAnsi="Times New Roman"/>
          <w:b/>
          <w:sz w:val="28"/>
          <w:szCs w:val="28"/>
        </w:rPr>
        <w:t xml:space="preserve">ПАСПОРТ </w:t>
      </w:r>
      <w:r w:rsidR="00B339F9">
        <w:rPr>
          <w:rFonts w:ascii="Times New Roman" w:hAnsi="Times New Roman"/>
          <w:b/>
          <w:sz w:val="28"/>
          <w:szCs w:val="28"/>
        </w:rPr>
        <w:t xml:space="preserve">РАБОЧЕЙ </w:t>
      </w:r>
      <w:r w:rsidRPr="008D38A0">
        <w:rPr>
          <w:rFonts w:ascii="Times New Roman" w:hAnsi="Times New Roman"/>
          <w:b/>
          <w:sz w:val="28"/>
          <w:szCs w:val="28"/>
        </w:rPr>
        <w:t>ПРОГРАММЫ ДИСЦИПЛИНЫ</w:t>
      </w:r>
      <w:bookmarkEnd w:id="1"/>
    </w:p>
    <w:p w:rsidR="0032437B" w:rsidRPr="008D38A0" w:rsidRDefault="008D38A0" w:rsidP="00C57F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38A0">
        <w:rPr>
          <w:rFonts w:ascii="Times New Roman" w:hAnsi="Times New Roman"/>
          <w:b/>
          <w:sz w:val="28"/>
          <w:szCs w:val="28"/>
        </w:rPr>
        <w:t>ПРАВОВОЕ ОБЕСПЕЧЕНИЕ</w:t>
      </w:r>
      <w:r w:rsidR="00C60E4F" w:rsidRPr="008D38A0">
        <w:rPr>
          <w:rFonts w:ascii="Times New Roman" w:hAnsi="Times New Roman"/>
          <w:b/>
          <w:sz w:val="28"/>
          <w:szCs w:val="28"/>
        </w:rPr>
        <w:t xml:space="preserve"> </w:t>
      </w:r>
      <w:r w:rsidRPr="008D38A0">
        <w:rPr>
          <w:rFonts w:ascii="Times New Roman" w:hAnsi="Times New Roman"/>
          <w:b/>
          <w:sz w:val="28"/>
          <w:szCs w:val="28"/>
        </w:rPr>
        <w:t>ПРОФЕССИОНАЛЬНОЙ</w:t>
      </w:r>
      <w:r w:rsidR="00045D52" w:rsidRPr="008D38A0">
        <w:rPr>
          <w:rFonts w:ascii="Times New Roman" w:hAnsi="Times New Roman"/>
          <w:b/>
          <w:sz w:val="28"/>
          <w:szCs w:val="28"/>
        </w:rPr>
        <w:t xml:space="preserve"> ДЕЯТЕЛЬНОСТИ</w:t>
      </w:r>
    </w:p>
    <w:p w:rsidR="00AE6A7C" w:rsidRPr="008D38A0" w:rsidRDefault="00AE6A7C" w:rsidP="00824BC4">
      <w:pPr>
        <w:spacing w:after="0" w:line="240" w:lineRule="auto"/>
        <w:rPr>
          <w:sz w:val="12"/>
          <w:szCs w:val="12"/>
        </w:rPr>
      </w:pPr>
    </w:p>
    <w:p w:rsidR="0032437B" w:rsidRPr="008D38A0" w:rsidRDefault="0032437B" w:rsidP="00824BC4">
      <w:pPr>
        <w:pStyle w:val="Default"/>
        <w:ind w:firstLine="709"/>
        <w:rPr>
          <w:color w:val="auto"/>
          <w:sz w:val="28"/>
          <w:szCs w:val="28"/>
        </w:rPr>
      </w:pPr>
      <w:r w:rsidRPr="008D38A0">
        <w:rPr>
          <w:b/>
          <w:bCs/>
          <w:color w:val="auto"/>
          <w:sz w:val="28"/>
          <w:szCs w:val="28"/>
        </w:rPr>
        <w:t>1.1. Область применения программы</w:t>
      </w:r>
    </w:p>
    <w:p w:rsidR="00607C1D" w:rsidRPr="008D38A0" w:rsidRDefault="00825764" w:rsidP="00824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8A0">
        <w:rPr>
          <w:rFonts w:ascii="Times New Roman" w:hAnsi="Times New Roman"/>
          <w:sz w:val="28"/>
          <w:szCs w:val="28"/>
        </w:rPr>
        <w:t xml:space="preserve">Программа дисциплины </w:t>
      </w:r>
      <w:r w:rsidR="008D38A0" w:rsidRPr="008D38A0">
        <w:rPr>
          <w:rFonts w:ascii="Times New Roman" w:hAnsi="Times New Roman"/>
          <w:sz w:val="28"/>
          <w:szCs w:val="28"/>
        </w:rPr>
        <w:t>Правовое обеспечение профессиональной</w:t>
      </w:r>
      <w:r w:rsidR="00045D52" w:rsidRPr="008D38A0">
        <w:rPr>
          <w:rFonts w:ascii="Times New Roman" w:hAnsi="Times New Roman"/>
          <w:sz w:val="28"/>
          <w:szCs w:val="28"/>
        </w:rPr>
        <w:t xml:space="preserve"> деятельности</w:t>
      </w:r>
      <w:r w:rsidR="000F4306" w:rsidRPr="008D38A0">
        <w:rPr>
          <w:rFonts w:ascii="Times New Roman" w:hAnsi="Times New Roman"/>
          <w:sz w:val="28"/>
          <w:szCs w:val="28"/>
        </w:rPr>
        <w:t xml:space="preserve"> </w:t>
      </w:r>
      <w:r w:rsidR="001C346B" w:rsidRPr="008D38A0">
        <w:rPr>
          <w:rFonts w:ascii="Times New Roman" w:hAnsi="Times New Roman"/>
          <w:sz w:val="28"/>
          <w:szCs w:val="28"/>
        </w:rPr>
        <w:t>является частью программы</w:t>
      </w:r>
      <w:r w:rsidR="00607C1D" w:rsidRPr="008D38A0">
        <w:rPr>
          <w:rFonts w:ascii="Times New Roman" w:hAnsi="Times New Roman"/>
          <w:sz w:val="28"/>
          <w:szCs w:val="28"/>
        </w:rPr>
        <w:t xml:space="preserve"> подготовки специалистов среднего звена по специальности СПО </w:t>
      </w:r>
      <w:r w:rsidR="00596AE6" w:rsidRPr="008D38A0">
        <w:rPr>
          <w:rFonts w:ascii="Times New Roman" w:eastAsia="Calibri" w:hAnsi="Times New Roman"/>
          <w:sz w:val="28"/>
          <w:szCs w:val="28"/>
        </w:rPr>
        <w:t>09.02.07 Информационные системы и программирование</w:t>
      </w:r>
      <w:r w:rsidR="001C346B" w:rsidRPr="008D38A0">
        <w:rPr>
          <w:rFonts w:ascii="Times New Roman" w:hAnsi="Times New Roman"/>
          <w:sz w:val="28"/>
          <w:szCs w:val="28"/>
        </w:rPr>
        <w:t xml:space="preserve"> по программе базовой подготовки</w:t>
      </w:r>
      <w:r w:rsidR="00607C1D" w:rsidRPr="008D38A0">
        <w:rPr>
          <w:rFonts w:ascii="Times New Roman" w:hAnsi="Times New Roman"/>
          <w:sz w:val="28"/>
          <w:szCs w:val="28"/>
        </w:rPr>
        <w:t>.</w:t>
      </w:r>
      <w:r w:rsidR="00655243" w:rsidRPr="008D38A0">
        <w:rPr>
          <w:rFonts w:ascii="Times New Roman" w:hAnsi="Times New Roman"/>
          <w:sz w:val="28"/>
          <w:szCs w:val="28"/>
        </w:rPr>
        <w:t xml:space="preserve"> Составлена с учетом </w:t>
      </w:r>
      <w:r w:rsidR="00655243" w:rsidRPr="008D38A0">
        <w:rPr>
          <w:rFonts w:ascii="Times New Roman" w:eastAsia="Calibri" w:hAnsi="Times New Roman"/>
          <w:sz w:val="28"/>
          <w:szCs w:val="28"/>
        </w:rPr>
        <w:t>рабочей про</w:t>
      </w:r>
      <w:r w:rsidR="00C15A64" w:rsidRPr="008D38A0">
        <w:rPr>
          <w:rFonts w:ascii="Times New Roman" w:eastAsia="Calibri" w:hAnsi="Times New Roman"/>
          <w:sz w:val="28"/>
          <w:szCs w:val="28"/>
        </w:rPr>
        <w:t>граммы воспитания и</w:t>
      </w:r>
      <w:r w:rsidR="001D0645" w:rsidRPr="008D38A0">
        <w:rPr>
          <w:rFonts w:ascii="Times New Roman" w:eastAsia="Calibri" w:hAnsi="Times New Roman"/>
          <w:sz w:val="28"/>
          <w:szCs w:val="28"/>
        </w:rPr>
        <w:t xml:space="preserve"> календарного плана</w:t>
      </w:r>
      <w:r w:rsidR="00655243" w:rsidRPr="008D38A0">
        <w:rPr>
          <w:rFonts w:ascii="Times New Roman" w:eastAsia="Calibri" w:hAnsi="Times New Roman"/>
          <w:sz w:val="28"/>
          <w:szCs w:val="28"/>
        </w:rPr>
        <w:t xml:space="preserve"> воспитательной работы по специальности.</w:t>
      </w:r>
    </w:p>
    <w:p w:rsidR="00607C1D" w:rsidRPr="008D38A0" w:rsidRDefault="0032437B" w:rsidP="00824BC4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8D38A0">
        <w:rPr>
          <w:b/>
          <w:bCs/>
          <w:color w:val="auto"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1C346B" w:rsidRPr="008D38A0" w:rsidRDefault="0032437B" w:rsidP="00824B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38A0">
        <w:rPr>
          <w:color w:val="auto"/>
          <w:sz w:val="28"/>
          <w:szCs w:val="28"/>
        </w:rPr>
        <w:t xml:space="preserve">дисциплина </w:t>
      </w:r>
      <w:r w:rsidR="008D38A0" w:rsidRPr="008D38A0">
        <w:rPr>
          <w:color w:val="auto"/>
          <w:sz w:val="28"/>
          <w:szCs w:val="28"/>
        </w:rPr>
        <w:t>Правовое обеспечение профессиональной деятельности</w:t>
      </w:r>
      <w:r w:rsidR="000F4306" w:rsidRPr="008D38A0">
        <w:rPr>
          <w:color w:val="auto"/>
          <w:sz w:val="28"/>
          <w:szCs w:val="28"/>
        </w:rPr>
        <w:t xml:space="preserve"> </w:t>
      </w:r>
      <w:r w:rsidR="00D73689" w:rsidRPr="008D38A0">
        <w:rPr>
          <w:color w:val="auto"/>
          <w:sz w:val="28"/>
          <w:szCs w:val="28"/>
        </w:rPr>
        <w:t>является общепрофессиональной</w:t>
      </w:r>
      <w:r w:rsidR="000F4306" w:rsidRPr="008D38A0">
        <w:rPr>
          <w:color w:val="auto"/>
          <w:sz w:val="28"/>
          <w:szCs w:val="28"/>
        </w:rPr>
        <w:t xml:space="preserve"> </w:t>
      </w:r>
      <w:r w:rsidR="00AE6A7C" w:rsidRPr="008D38A0">
        <w:rPr>
          <w:color w:val="auto"/>
          <w:sz w:val="28"/>
          <w:szCs w:val="28"/>
        </w:rPr>
        <w:t>(ОП.</w:t>
      </w:r>
      <w:r w:rsidR="008D38A0" w:rsidRPr="008D38A0">
        <w:rPr>
          <w:color w:val="auto"/>
          <w:sz w:val="28"/>
          <w:szCs w:val="28"/>
        </w:rPr>
        <w:t>05</w:t>
      </w:r>
      <w:r w:rsidR="00AE6A7C" w:rsidRPr="008D38A0">
        <w:rPr>
          <w:color w:val="auto"/>
          <w:sz w:val="28"/>
          <w:szCs w:val="28"/>
        </w:rPr>
        <w:t xml:space="preserve">), </w:t>
      </w:r>
      <w:r w:rsidR="001C346B" w:rsidRPr="008D38A0">
        <w:rPr>
          <w:color w:val="auto"/>
          <w:sz w:val="28"/>
          <w:szCs w:val="28"/>
        </w:rPr>
        <w:t xml:space="preserve">входит в </w:t>
      </w:r>
      <w:r w:rsidR="005B3B80" w:rsidRPr="008D38A0">
        <w:rPr>
          <w:color w:val="auto"/>
          <w:sz w:val="28"/>
          <w:szCs w:val="28"/>
        </w:rPr>
        <w:t>п</w:t>
      </w:r>
      <w:r w:rsidR="001C346B" w:rsidRPr="008D38A0">
        <w:rPr>
          <w:color w:val="auto"/>
          <w:sz w:val="28"/>
          <w:szCs w:val="28"/>
        </w:rPr>
        <w:t xml:space="preserve">рофессиональный </w:t>
      </w:r>
      <w:r w:rsidR="00D73689" w:rsidRPr="008D38A0">
        <w:rPr>
          <w:color w:val="auto"/>
          <w:sz w:val="28"/>
          <w:szCs w:val="28"/>
        </w:rPr>
        <w:t xml:space="preserve">учебный </w:t>
      </w:r>
      <w:r w:rsidR="001C346B" w:rsidRPr="008D38A0">
        <w:rPr>
          <w:color w:val="auto"/>
          <w:sz w:val="28"/>
          <w:szCs w:val="28"/>
        </w:rPr>
        <w:t>цикл</w:t>
      </w:r>
      <w:r w:rsidR="00AE6A7C" w:rsidRPr="008D38A0">
        <w:rPr>
          <w:color w:val="auto"/>
          <w:sz w:val="28"/>
          <w:szCs w:val="28"/>
        </w:rPr>
        <w:t>.</w:t>
      </w:r>
    </w:p>
    <w:p w:rsidR="00A03285" w:rsidRPr="008D38A0" w:rsidRDefault="0032437B" w:rsidP="00824BC4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8D38A0">
        <w:rPr>
          <w:b/>
          <w:bCs/>
          <w:color w:val="auto"/>
          <w:sz w:val="28"/>
          <w:szCs w:val="28"/>
        </w:rPr>
        <w:t>1.3. Цели и задачи дисциплины – требования к р</w:t>
      </w:r>
      <w:r w:rsidR="00607C1D" w:rsidRPr="008D38A0">
        <w:rPr>
          <w:b/>
          <w:bCs/>
          <w:color w:val="auto"/>
          <w:sz w:val="28"/>
          <w:szCs w:val="28"/>
        </w:rPr>
        <w:t>езультатам освоения дисциплины:</w:t>
      </w:r>
    </w:p>
    <w:p w:rsidR="00246C1B" w:rsidRPr="008D38A0" w:rsidRDefault="00246C1B" w:rsidP="00824B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8A0">
        <w:rPr>
          <w:rFonts w:ascii="Times New Roman" w:hAnsi="Times New Roman"/>
          <w:sz w:val="28"/>
          <w:szCs w:val="28"/>
        </w:rPr>
        <w:t xml:space="preserve">В результате освоения дисциплины </w:t>
      </w:r>
      <w:r w:rsidR="008D38A0" w:rsidRPr="008D38A0">
        <w:rPr>
          <w:rFonts w:ascii="Times New Roman" w:hAnsi="Times New Roman"/>
          <w:sz w:val="28"/>
          <w:szCs w:val="28"/>
        </w:rPr>
        <w:t>Правовое обеспечение профессиональной деятельности</w:t>
      </w:r>
      <w:r w:rsidR="000F4306" w:rsidRPr="008D38A0">
        <w:rPr>
          <w:rFonts w:ascii="Times New Roman" w:hAnsi="Times New Roman"/>
          <w:sz w:val="28"/>
          <w:szCs w:val="28"/>
        </w:rPr>
        <w:t xml:space="preserve"> </w:t>
      </w:r>
      <w:r w:rsidRPr="008D38A0">
        <w:rPr>
          <w:rFonts w:ascii="Times New Roman" w:hAnsi="Times New Roman"/>
          <w:sz w:val="28"/>
          <w:szCs w:val="28"/>
        </w:rPr>
        <w:t xml:space="preserve">обучающийся должен </w:t>
      </w:r>
      <w:r w:rsidRPr="008D38A0">
        <w:rPr>
          <w:rFonts w:ascii="Times New Roman" w:hAnsi="Times New Roman"/>
          <w:b/>
          <w:sz w:val="28"/>
          <w:szCs w:val="28"/>
        </w:rPr>
        <w:t>уметь</w:t>
      </w:r>
      <w:r w:rsidRPr="008D38A0">
        <w:rPr>
          <w:rFonts w:ascii="Times New Roman" w:hAnsi="Times New Roman"/>
          <w:sz w:val="28"/>
          <w:szCs w:val="28"/>
        </w:rPr>
        <w:t>:</w:t>
      </w:r>
    </w:p>
    <w:p w:rsidR="008D38A0" w:rsidRPr="008D38A0" w:rsidRDefault="008D38A0" w:rsidP="008D38A0">
      <w:pPr>
        <w:pStyle w:val="af0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jc w:val="both"/>
        <w:rPr>
          <w:b w:val="0"/>
        </w:rPr>
      </w:pPr>
      <w:r>
        <w:rPr>
          <w:b w:val="0"/>
        </w:rPr>
        <w:t>и</w:t>
      </w:r>
      <w:r w:rsidRPr="008D38A0">
        <w:rPr>
          <w:b w:val="0"/>
        </w:rPr>
        <w:t xml:space="preserve">спользовать нормативные правовые акты </w:t>
      </w:r>
      <w:r>
        <w:rPr>
          <w:b w:val="0"/>
        </w:rPr>
        <w:t>в профессиональной деятельности;</w:t>
      </w:r>
    </w:p>
    <w:p w:rsidR="008D38A0" w:rsidRPr="008D38A0" w:rsidRDefault="008D38A0" w:rsidP="008D38A0">
      <w:pPr>
        <w:pStyle w:val="af0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jc w:val="both"/>
        <w:rPr>
          <w:b w:val="0"/>
        </w:rPr>
      </w:pPr>
      <w:r>
        <w:rPr>
          <w:b w:val="0"/>
        </w:rPr>
        <w:t>з</w:t>
      </w:r>
      <w:r w:rsidRPr="008D38A0">
        <w:rPr>
          <w:b w:val="0"/>
        </w:rPr>
        <w:t>ащищать свои права в соответствии с гражданским, гражданским процессуальн</w:t>
      </w:r>
      <w:r>
        <w:rPr>
          <w:b w:val="0"/>
        </w:rPr>
        <w:t>ым и трудовым законодательством;</w:t>
      </w:r>
    </w:p>
    <w:p w:rsidR="008D38A0" w:rsidRPr="00AC6777" w:rsidRDefault="008D38A0" w:rsidP="008D38A0">
      <w:pPr>
        <w:pStyle w:val="af0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jc w:val="both"/>
        <w:rPr>
          <w:b w:val="0"/>
          <w:color w:val="auto"/>
        </w:rPr>
      </w:pPr>
      <w:r>
        <w:rPr>
          <w:b w:val="0"/>
        </w:rPr>
        <w:t>а</w:t>
      </w:r>
      <w:r w:rsidRPr="008D38A0">
        <w:rPr>
          <w:b w:val="0"/>
        </w:rPr>
        <w:t>нализировать и оценивать результаты и последствия деятельности (безде</w:t>
      </w:r>
      <w:r>
        <w:rPr>
          <w:b w:val="0"/>
        </w:rPr>
        <w:t>йствия) с правовой точки зрения;</w:t>
      </w:r>
    </w:p>
    <w:p w:rsidR="001863FD" w:rsidRPr="00AC6777" w:rsidRDefault="008D38A0" w:rsidP="008D38A0">
      <w:pPr>
        <w:pStyle w:val="af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  <w:color w:val="auto"/>
        </w:rPr>
      </w:pPr>
      <w:r w:rsidRPr="00AC6777">
        <w:rPr>
          <w:b w:val="0"/>
          <w:color w:val="auto"/>
        </w:rPr>
        <w:t>находить и использовать необходимую экономическую информацию</w:t>
      </w:r>
      <w:r w:rsidR="001863FD" w:rsidRPr="00AC6777">
        <w:rPr>
          <w:b w:val="0"/>
          <w:color w:val="auto"/>
        </w:rPr>
        <w:t>;</w:t>
      </w:r>
    </w:p>
    <w:p w:rsidR="008D38A0" w:rsidRPr="00AC6777" w:rsidRDefault="008D38A0" w:rsidP="008D38A0">
      <w:pPr>
        <w:pStyle w:val="af0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  <w:iCs/>
          <w:color w:val="auto"/>
        </w:rPr>
      </w:pPr>
      <w:r w:rsidRPr="00AC6777">
        <w:rPr>
          <w:b w:val="0"/>
          <w:color w:val="auto"/>
        </w:rPr>
        <w:t>выявлять достоинства и недостатки коммерческой идеи;</w:t>
      </w:r>
    </w:p>
    <w:p w:rsidR="00AC6777" w:rsidRPr="00AC6777" w:rsidRDefault="008D38A0" w:rsidP="008D38A0">
      <w:pPr>
        <w:pStyle w:val="af0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  <w:iCs/>
          <w:color w:val="auto"/>
        </w:rPr>
      </w:pPr>
      <w:r w:rsidRPr="00AC6777">
        <w:rPr>
          <w:b w:val="0"/>
          <w:color w:val="auto"/>
        </w:rPr>
        <w:t>презентовать идеи открытия собственного дела в пр</w:t>
      </w:r>
      <w:r w:rsidR="00AC6777" w:rsidRPr="00AC6777">
        <w:rPr>
          <w:b w:val="0"/>
          <w:color w:val="auto"/>
        </w:rPr>
        <w:t>офессиональной деятельности;</w:t>
      </w:r>
    </w:p>
    <w:p w:rsidR="00AC6777" w:rsidRPr="00AC6777" w:rsidRDefault="00AC6777" w:rsidP="008D38A0">
      <w:pPr>
        <w:pStyle w:val="af0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  <w:iCs/>
          <w:color w:val="auto"/>
        </w:rPr>
      </w:pPr>
      <w:r w:rsidRPr="00AC6777">
        <w:rPr>
          <w:b w:val="0"/>
          <w:color w:val="auto"/>
        </w:rPr>
        <w:t>оформлять бизнес-план;</w:t>
      </w:r>
    </w:p>
    <w:p w:rsidR="00AC6777" w:rsidRPr="00AC6777" w:rsidRDefault="008D38A0" w:rsidP="008D38A0">
      <w:pPr>
        <w:pStyle w:val="af0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  <w:iCs/>
          <w:color w:val="auto"/>
        </w:rPr>
      </w:pPr>
      <w:r w:rsidRPr="00AC6777">
        <w:rPr>
          <w:b w:val="0"/>
          <w:color w:val="auto"/>
        </w:rPr>
        <w:t>рассчитывать размеры выплат по п</w:t>
      </w:r>
      <w:r w:rsidR="00AC6777" w:rsidRPr="00AC6777">
        <w:rPr>
          <w:b w:val="0"/>
          <w:color w:val="auto"/>
        </w:rPr>
        <w:t>роцентным ставкам кредитования;</w:t>
      </w:r>
    </w:p>
    <w:p w:rsidR="00AC6777" w:rsidRPr="00AC6777" w:rsidRDefault="008D38A0" w:rsidP="008D38A0">
      <w:pPr>
        <w:pStyle w:val="af0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  <w:iCs/>
          <w:color w:val="auto"/>
        </w:rPr>
      </w:pPr>
      <w:r w:rsidRPr="00AC6777">
        <w:rPr>
          <w:b w:val="0"/>
          <w:iCs/>
          <w:color w:val="auto"/>
        </w:rPr>
        <w:t>определять инвестиционную привлекательность коммерческих идей в рамках</w:t>
      </w:r>
      <w:r w:rsidR="00AC6777" w:rsidRPr="00AC6777">
        <w:rPr>
          <w:b w:val="0"/>
          <w:iCs/>
          <w:color w:val="auto"/>
        </w:rPr>
        <w:t xml:space="preserve"> профессиональной деятельности;</w:t>
      </w:r>
    </w:p>
    <w:p w:rsidR="00AC6777" w:rsidRPr="00AC6777" w:rsidRDefault="00AC6777" w:rsidP="008D38A0">
      <w:pPr>
        <w:pStyle w:val="af0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  <w:iCs/>
          <w:color w:val="auto"/>
        </w:rPr>
      </w:pPr>
      <w:r w:rsidRPr="00AC6777">
        <w:rPr>
          <w:b w:val="0"/>
          <w:iCs/>
          <w:color w:val="auto"/>
        </w:rPr>
        <w:t>презентовать бизнес-идею;</w:t>
      </w:r>
    </w:p>
    <w:p w:rsidR="008D38A0" w:rsidRPr="00AC6777" w:rsidRDefault="008D38A0" w:rsidP="008D38A0">
      <w:pPr>
        <w:pStyle w:val="af0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  <w:iCs/>
          <w:color w:val="auto"/>
        </w:rPr>
      </w:pPr>
      <w:r w:rsidRPr="00AC6777">
        <w:rPr>
          <w:b w:val="0"/>
          <w:iCs/>
          <w:color w:val="auto"/>
        </w:rPr>
        <w:t>определять источники финансирования</w:t>
      </w:r>
    </w:p>
    <w:p w:rsidR="008D38A0" w:rsidRPr="00AC6777" w:rsidRDefault="00AC6777" w:rsidP="008D38A0">
      <w:pPr>
        <w:pStyle w:val="af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  <w:color w:val="auto"/>
        </w:rPr>
      </w:pPr>
      <w:r w:rsidRPr="00AC6777">
        <w:rPr>
          <w:b w:val="0"/>
          <w:color w:val="auto"/>
        </w:rPr>
        <w:t>р</w:t>
      </w:r>
      <w:r w:rsidR="008D38A0" w:rsidRPr="00AC6777">
        <w:rPr>
          <w:b w:val="0"/>
          <w:color w:val="auto"/>
        </w:rPr>
        <w:t>азрабатывать политику безопасности SQL сервера, базы данных и отдельных объектов базы данных.</w:t>
      </w:r>
    </w:p>
    <w:p w:rsidR="008D38A0" w:rsidRPr="00AC6777" w:rsidRDefault="00AC6777" w:rsidP="008D38A0">
      <w:pPr>
        <w:pStyle w:val="af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  <w:color w:val="auto"/>
        </w:rPr>
      </w:pPr>
      <w:r w:rsidRPr="00AC6777">
        <w:rPr>
          <w:b w:val="0"/>
          <w:color w:val="auto"/>
        </w:rPr>
        <w:t>в</w:t>
      </w:r>
      <w:r w:rsidR="008D38A0" w:rsidRPr="00AC6777">
        <w:rPr>
          <w:b w:val="0"/>
          <w:color w:val="auto"/>
        </w:rPr>
        <w:t>ладеть технологиями проведения сертификации программного средства.</w:t>
      </w:r>
    </w:p>
    <w:p w:rsidR="00246C1B" w:rsidRPr="00AC6777" w:rsidRDefault="00246C1B" w:rsidP="00824B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C6777">
        <w:rPr>
          <w:rFonts w:ascii="Times New Roman" w:hAnsi="Times New Roman"/>
          <w:sz w:val="28"/>
          <w:szCs w:val="28"/>
        </w:rPr>
        <w:t>В результате освоения дисциплины обучающийся должен</w:t>
      </w:r>
      <w:r w:rsidRPr="00AC6777">
        <w:rPr>
          <w:rFonts w:ascii="Times New Roman" w:hAnsi="Times New Roman"/>
          <w:b/>
          <w:sz w:val="28"/>
          <w:szCs w:val="28"/>
        </w:rPr>
        <w:t xml:space="preserve"> знать: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jc w:val="both"/>
        <w:rPr>
          <w:b w:val="0"/>
          <w:color w:val="auto"/>
        </w:rPr>
      </w:pPr>
      <w:r w:rsidRPr="00AC6777">
        <w:rPr>
          <w:b w:val="0"/>
          <w:color w:val="auto"/>
        </w:rPr>
        <w:t>основные положения Конституции Российской Федерации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jc w:val="both"/>
        <w:rPr>
          <w:b w:val="0"/>
          <w:color w:val="auto"/>
        </w:rPr>
      </w:pPr>
      <w:r w:rsidRPr="00AC6777">
        <w:rPr>
          <w:b w:val="0"/>
          <w:color w:val="auto"/>
        </w:rPr>
        <w:t>права и свободы человека и гражданина, механизмы их реализации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jc w:val="both"/>
        <w:rPr>
          <w:b w:val="0"/>
        </w:rPr>
      </w:pPr>
      <w:r>
        <w:rPr>
          <w:b w:val="0"/>
        </w:rPr>
        <w:t>п</w:t>
      </w:r>
      <w:r w:rsidRPr="00AC6777">
        <w:rPr>
          <w:b w:val="0"/>
        </w:rPr>
        <w:t>онятие правового регулирования в сфере профессиональной деятельности</w:t>
      </w:r>
      <w:r>
        <w:rPr>
          <w:b w:val="0"/>
        </w:rPr>
        <w:t>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jc w:val="both"/>
        <w:rPr>
          <w:b w:val="0"/>
        </w:rPr>
      </w:pPr>
      <w:r>
        <w:rPr>
          <w:b w:val="0"/>
        </w:rPr>
        <w:t>з</w:t>
      </w:r>
      <w:r w:rsidRPr="00AC6777">
        <w:rPr>
          <w:b w:val="0"/>
        </w:rPr>
        <w:t>аконодательные, иные нормативные правовые акты, другие документы, регулирующие правоотношения в процесс</w:t>
      </w:r>
      <w:r>
        <w:rPr>
          <w:b w:val="0"/>
        </w:rPr>
        <w:t>е профессиональной деятельности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jc w:val="both"/>
        <w:rPr>
          <w:b w:val="0"/>
        </w:rPr>
      </w:pPr>
      <w:r>
        <w:rPr>
          <w:b w:val="0"/>
        </w:rPr>
        <w:t>о</w:t>
      </w:r>
      <w:r w:rsidRPr="00AC6777">
        <w:rPr>
          <w:b w:val="0"/>
        </w:rPr>
        <w:t>рганизационно-правовые формы юридических лиц</w:t>
      </w:r>
      <w:r>
        <w:rPr>
          <w:b w:val="0"/>
        </w:rPr>
        <w:t>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jc w:val="both"/>
        <w:rPr>
          <w:b w:val="0"/>
        </w:rPr>
      </w:pPr>
      <w:r>
        <w:rPr>
          <w:b w:val="0"/>
        </w:rPr>
        <w:t>п</w:t>
      </w:r>
      <w:r w:rsidRPr="00AC6777">
        <w:rPr>
          <w:b w:val="0"/>
        </w:rPr>
        <w:t>равовое положение субъектов предпринимательской деятельности</w:t>
      </w:r>
      <w:r>
        <w:rPr>
          <w:b w:val="0"/>
        </w:rPr>
        <w:t>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jc w:val="both"/>
        <w:rPr>
          <w:b w:val="0"/>
        </w:rPr>
      </w:pPr>
      <w:r>
        <w:rPr>
          <w:b w:val="0"/>
        </w:rPr>
        <w:t>п</w:t>
      </w:r>
      <w:r w:rsidRPr="00AC6777">
        <w:rPr>
          <w:b w:val="0"/>
        </w:rPr>
        <w:t>рава и обязанности работников в сфере профессиональной деятельности</w:t>
      </w:r>
      <w:r>
        <w:rPr>
          <w:b w:val="0"/>
        </w:rPr>
        <w:t>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jc w:val="both"/>
        <w:rPr>
          <w:b w:val="0"/>
        </w:rPr>
      </w:pPr>
      <w:r>
        <w:rPr>
          <w:b w:val="0"/>
        </w:rPr>
        <w:lastRenderedPageBreak/>
        <w:t>п</w:t>
      </w:r>
      <w:r w:rsidRPr="00AC6777">
        <w:rPr>
          <w:b w:val="0"/>
        </w:rPr>
        <w:t>орядок заключения трудового договора и основания для его прекращения</w:t>
      </w:r>
      <w:r>
        <w:rPr>
          <w:b w:val="0"/>
        </w:rPr>
        <w:t>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jc w:val="both"/>
        <w:rPr>
          <w:b w:val="0"/>
        </w:rPr>
      </w:pPr>
      <w:r>
        <w:rPr>
          <w:b w:val="0"/>
        </w:rPr>
        <w:t>п</w:t>
      </w:r>
      <w:r w:rsidRPr="00AC6777">
        <w:rPr>
          <w:b w:val="0"/>
        </w:rPr>
        <w:t>равила оплаты труда</w:t>
      </w:r>
      <w:r>
        <w:rPr>
          <w:b w:val="0"/>
        </w:rPr>
        <w:t>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jc w:val="both"/>
        <w:rPr>
          <w:b w:val="0"/>
        </w:rPr>
      </w:pPr>
      <w:r>
        <w:rPr>
          <w:b w:val="0"/>
        </w:rPr>
        <w:t>р</w:t>
      </w:r>
      <w:r w:rsidRPr="00AC6777">
        <w:rPr>
          <w:b w:val="0"/>
        </w:rPr>
        <w:t>оль государственного регулирования в обеспечении занятости населения</w:t>
      </w:r>
      <w:r>
        <w:rPr>
          <w:b w:val="0"/>
        </w:rPr>
        <w:t>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jc w:val="both"/>
        <w:rPr>
          <w:b w:val="0"/>
        </w:rPr>
      </w:pPr>
      <w:r>
        <w:rPr>
          <w:b w:val="0"/>
        </w:rPr>
        <w:t>п</w:t>
      </w:r>
      <w:r w:rsidRPr="00AC6777">
        <w:rPr>
          <w:b w:val="0"/>
        </w:rPr>
        <w:t>раво социальной защиты граждан</w:t>
      </w:r>
      <w:r>
        <w:rPr>
          <w:b w:val="0"/>
        </w:rPr>
        <w:t>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jc w:val="both"/>
        <w:rPr>
          <w:b w:val="0"/>
        </w:rPr>
      </w:pPr>
      <w:r>
        <w:rPr>
          <w:b w:val="0"/>
        </w:rPr>
        <w:t>п</w:t>
      </w:r>
      <w:r w:rsidRPr="00AC6777">
        <w:rPr>
          <w:b w:val="0"/>
        </w:rPr>
        <w:t>онятие дисциплинарной и материальной ответственности работника</w:t>
      </w:r>
      <w:r>
        <w:rPr>
          <w:b w:val="0"/>
        </w:rPr>
        <w:t>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jc w:val="both"/>
        <w:rPr>
          <w:b w:val="0"/>
        </w:rPr>
      </w:pPr>
      <w:r>
        <w:rPr>
          <w:b w:val="0"/>
        </w:rPr>
        <w:t>в</w:t>
      </w:r>
      <w:r w:rsidRPr="00AC6777">
        <w:rPr>
          <w:b w:val="0"/>
        </w:rPr>
        <w:t>иды административных правонарушений и административной ответственности</w:t>
      </w:r>
      <w:r>
        <w:rPr>
          <w:b w:val="0"/>
        </w:rPr>
        <w:t>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b w:val="0"/>
        </w:rPr>
      </w:pPr>
      <w:r>
        <w:rPr>
          <w:b w:val="0"/>
        </w:rPr>
        <w:t>н</w:t>
      </w:r>
      <w:r w:rsidRPr="00AC6777">
        <w:rPr>
          <w:b w:val="0"/>
        </w:rPr>
        <w:t>ормы защиты нарушенных прав и судебный порядок разрешения споров</w:t>
      </w:r>
      <w:r>
        <w:rPr>
          <w:b w:val="0"/>
        </w:rPr>
        <w:t>;</w:t>
      </w:r>
    </w:p>
    <w:p w:rsid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</w:rPr>
      </w:pPr>
      <w:r>
        <w:rPr>
          <w:b w:val="0"/>
        </w:rPr>
        <w:t>о</w:t>
      </w:r>
      <w:r w:rsidRPr="00AC6777">
        <w:rPr>
          <w:b w:val="0"/>
        </w:rPr>
        <w:t>сновы пр</w:t>
      </w:r>
      <w:r>
        <w:rPr>
          <w:b w:val="0"/>
        </w:rPr>
        <w:t>едпринимательской деятельности;</w:t>
      </w:r>
    </w:p>
    <w:p w:rsid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</w:rPr>
      </w:pPr>
      <w:r>
        <w:rPr>
          <w:b w:val="0"/>
        </w:rPr>
        <w:t>основы финансовой грамотности;</w:t>
      </w:r>
    </w:p>
    <w:p w:rsid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</w:rPr>
      </w:pPr>
      <w:r w:rsidRPr="00AC6777">
        <w:rPr>
          <w:b w:val="0"/>
        </w:rPr>
        <w:t>пр</w:t>
      </w:r>
      <w:r>
        <w:rPr>
          <w:b w:val="0"/>
        </w:rPr>
        <w:t>авила разработки бизнес-планов;</w:t>
      </w:r>
    </w:p>
    <w:p w:rsid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</w:rPr>
      </w:pPr>
      <w:r w:rsidRPr="00AC6777">
        <w:rPr>
          <w:b w:val="0"/>
        </w:rPr>
        <w:t>по</w:t>
      </w:r>
      <w:r>
        <w:rPr>
          <w:b w:val="0"/>
        </w:rPr>
        <w:t>рядок выстраивания презентации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</w:rPr>
      </w:pPr>
      <w:r w:rsidRPr="00AC6777">
        <w:rPr>
          <w:b w:val="0"/>
        </w:rPr>
        <w:t>кредитные банковские продукты</w:t>
      </w:r>
      <w:r>
        <w:rPr>
          <w:b w:val="0"/>
        </w:rPr>
        <w:t>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</w:rPr>
      </w:pPr>
      <w:r>
        <w:rPr>
          <w:b w:val="0"/>
        </w:rPr>
        <w:t>т</w:t>
      </w:r>
      <w:r w:rsidRPr="00AC6777">
        <w:rPr>
          <w:b w:val="0"/>
        </w:rPr>
        <w:t>ехнология установки</w:t>
      </w:r>
      <w:r>
        <w:rPr>
          <w:b w:val="0"/>
        </w:rPr>
        <w:t xml:space="preserve"> и настройки сервера баз данных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</w:rPr>
      </w:pPr>
      <w:r>
        <w:rPr>
          <w:b w:val="0"/>
        </w:rPr>
        <w:t>т</w:t>
      </w:r>
      <w:r w:rsidRPr="00AC6777">
        <w:rPr>
          <w:b w:val="0"/>
        </w:rPr>
        <w:t>ребования к безопасности сервера базы данных</w:t>
      </w:r>
      <w:r>
        <w:rPr>
          <w:b w:val="0"/>
        </w:rPr>
        <w:t>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</w:rPr>
      </w:pPr>
      <w:r>
        <w:rPr>
          <w:b w:val="0"/>
        </w:rPr>
        <w:t>г</w:t>
      </w:r>
      <w:r w:rsidRPr="00AC6777">
        <w:rPr>
          <w:b w:val="0"/>
        </w:rPr>
        <w:t>осударственные стандарты и требования к обслуживанию баз данных.</w:t>
      </w:r>
    </w:p>
    <w:p w:rsidR="004753BB" w:rsidRPr="00AC6777" w:rsidRDefault="004753BB" w:rsidP="00AC677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C6777">
        <w:rPr>
          <w:rFonts w:ascii="Times New Roman" w:hAnsi="Times New Roman"/>
          <w:sz w:val="28"/>
          <w:szCs w:val="28"/>
        </w:rPr>
        <w:t>Обучающийся должен развивать и осваивать следующие</w:t>
      </w:r>
      <w:r w:rsidR="000F4306" w:rsidRPr="00AC6777">
        <w:rPr>
          <w:rFonts w:ascii="Times New Roman" w:hAnsi="Times New Roman"/>
          <w:sz w:val="28"/>
          <w:szCs w:val="28"/>
        </w:rPr>
        <w:t xml:space="preserve"> </w:t>
      </w:r>
      <w:r w:rsidRPr="00AC6777">
        <w:rPr>
          <w:rFonts w:ascii="Times New Roman" w:hAnsi="Times New Roman"/>
          <w:b/>
          <w:sz w:val="28"/>
          <w:szCs w:val="28"/>
        </w:rPr>
        <w:t>общие компетенции</w:t>
      </w:r>
      <w:r w:rsidR="00655243" w:rsidRPr="00AC6777">
        <w:rPr>
          <w:rFonts w:ascii="Times New Roman" w:hAnsi="Times New Roman"/>
          <w:b/>
          <w:sz w:val="28"/>
          <w:szCs w:val="28"/>
        </w:rPr>
        <w:t xml:space="preserve"> (ОК)</w:t>
      </w:r>
      <w:r w:rsidRPr="00AC6777">
        <w:rPr>
          <w:rFonts w:ascii="Times New Roman" w:hAnsi="Times New Roman"/>
          <w:b/>
          <w:sz w:val="28"/>
          <w:szCs w:val="28"/>
        </w:rPr>
        <w:t>:</w:t>
      </w:r>
    </w:p>
    <w:p w:rsidR="00596AE6" w:rsidRPr="007807EF" w:rsidRDefault="00596AE6" w:rsidP="002F62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7EF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596AE6" w:rsidRPr="007807EF" w:rsidRDefault="00596AE6" w:rsidP="002F62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7EF">
        <w:rPr>
          <w:rFonts w:ascii="Times New Roman" w:hAnsi="Times New Roman" w:cs="Times New Roman"/>
          <w:sz w:val="28"/>
          <w:szCs w:val="28"/>
        </w:rPr>
        <w:t xml:space="preserve">ОК 02. </w:t>
      </w:r>
      <w:r w:rsidR="002F624B" w:rsidRPr="007807EF">
        <w:rPr>
          <w:rFonts w:ascii="Times New Roman" w:hAnsi="Times New Roman" w:cs="Times New Roman"/>
          <w:sz w:val="28"/>
          <w:szCs w:val="28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  <w:r w:rsidRPr="007807EF">
        <w:rPr>
          <w:rFonts w:ascii="Times New Roman" w:hAnsi="Times New Roman" w:cs="Times New Roman"/>
          <w:sz w:val="28"/>
          <w:szCs w:val="28"/>
        </w:rPr>
        <w:t>.</w:t>
      </w:r>
    </w:p>
    <w:p w:rsidR="00596AE6" w:rsidRPr="007807EF" w:rsidRDefault="00596AE6" w:rsidP="002F62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7EF">
        <w:rPr>
          <w:rFonts w:ascii="Times New Roman" w:hAnsi="Times New Roman" w:cs="Times New Roman"/>
          <w:sz w:val="28"/>
          <w:szCs w:val="28"/>
        </w:rPr>
        <w:t xml:space="preserve">ОК 03. </w:t>
      </w:r>
      <w:r w:rsidR="002F624B" w:rsidRPr="007807EF">
        <w:rPr>
          <w:rFonts w:ascii="Times New Roman" w:hAnsi="Times New Roman" w:cs="Times New Roman"/>
          <w:sz w:val="28"/>
          <w:szCs w:val="28"/>
        </w:rPr>
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</w:t>
      </w:r>
      <w:r w:rsidR="00BA3305" w:rsidRPr="007807EF">
        <w:rPr>
          <w:rFonts w:ascii="Times New Roman" w:hAnsi="Times New Roman" w:cs="Times New Roman"/>
          <w:sz w:val="28"/>
          <w:szCs w:val="28"/>
        </w:rPr>
        <w:t xml:space="preserve">правовой и </w:t>
      </w:r>
      <w:r w:rsidR="002F624B" w:rsidRPr="007807EF">
        <w:rPr>
          <w:rFonts w:ascii="Times New Roman" w:hAnsi="Times New Roman" w:cs="Times New Roman"/>
          <w:sz w:val="28"/>
          <w:szCs w:val="28"/>
        </w:rPr>
        <w:t>финансовой грамотности в различных жизненных ситуациях</w:t>
      </w:r>
      <w:r w:rsidRPr="007807EF">
        <w:rPr>
          <w:rFonts w:ascii="Times New Roman" w:hAnsi="Times New Roman" w:cs="Times New Roman"/>
          <w:sz w:val="28"/>
          <w:szCs w:val="28"/>
        </w:rPr>
        <w:t>.</w:t>
      </w:r>
    </w:p>
    <w:p w:rsidR="00596AE6" w:rsidRPr="007807EF" w:rsidRDefault="00596AE6" w:rsidP="002F62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7EF">
        <w:rPr>
          <w:rFonts w:ascii="Times New Roman" w:hAnsi="Times New Roman" w:cs="Times New Roman"/>
          <w:sz w:val="28"/>
          <w:szCs w:val="28"/>
        </w:rPr>
        <w:t xml:space="preserve">ОК 04. </w:t>
      </w:r>
      <w:r w:rsidR="002F624B" w:rsidRPr="007807EF">
        <w:rPr>
          <w:rFonts w:ascii="Times New Roman" w:hAnsi="Times New Roman" w:cs="Times New Roman"/>
          <w:sz w:val="28"/>
          <w:szCs w:val="28"/>
        </w:rPr>
        <w:t>Эффективно взаимодействовать и работать в коллективе и команде</w:t>
      </w:r>
      <w:r w:rsidRPr="007807EF">
        <w:rPr>
          <w:rFonts w:ascii="Times New Roman" w:hAnsi="Times New Roman" w:cs="Times New Roman"/>
          <w:sz w:val="28"/>
          <w:szCs w:val="28"/>
        </w:rPr>
        <w:t>.</w:t>
      </w:r>
    </w:p>
    <w:p w:rsidR="007807EF" w:rsidRPr="00003BAD" w:rsidRDefault="007807EF" w:rsidP="002F62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BAD">
        <w:rPr>
          <w:rFonts w:ascii="Times New Roman" w:hAnsi="Times New Roman" w:cs="Times New Roman"/>
          <w:sz w:val="28"/>
          <w:szCs w:val="28"/>
        </w:rPr>
        <w:t>ОК 05.</w:t>
      </w:r>
      <w:r w:rsidR="00003BAD" w:rsidRPr="00003BAD">
        <w:rPr>
          <w:rFonts w:eastAsia="Calibri"/>
          <w:sz w:val="28"/>
          <w:szCs w:val="28"/>
          <w:lang w:eastAsia="en-US"/>
        </w:rPr>
        <w:t xml:space="preserve"> </w:t>
      </w:r>
      <w:r w:rsidR="00003BAD" w:rsidRPr="00003BAD">
        <w:rPr>
          <w:rFonts w:ascii="Times New Roman" w:hAnsi="Times New Roman" w:cs="Times New Roman"/>
          <w:sz w:val="28"/>
          <w:szCs w:val="28"/>
        </w:rPr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596AE6" w:rsidRPr="007807EF" w:rsidRDefault="00596AE6" w:rsidP="002F62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BAD">
        <w:rPr>
          <w:rFonts w:ascii="Times New Roman" w:hAnsi="Times New Roman" w:cs="Times New Roman"/>
          <w:sz w:val="28"/>
          <w:szCs w:val="28"/>
        </w:rPr>
        <w:t xml:space="preserve">ОК 09. </w:t>
      </w:r>
      <w:r w:rsidR="002F624B" w:rsidRPr="00003BAD">
        <w:rPr>
          <w:rFonts w:ascii="Times New Roman" w:hAnsi="Times New Roman" w:cs="Times New Roman"/>
          <w:sz w:val="28"/>
          <w:szCs w:val="28"/>
        </w:rPr>
        <w:t>Пользоваться</w:t>
      </w:r>
      <w:r w:rsidR="002F624B" w:rsidRPr="007807EF">
        <w:rPr>
          <w:rFonts w:ascii="Times New Roman" w:hAnsi="Times New Roman" w:cs="Times New Roman"/>
          <w:sz w:val="28"/>
          <w:szCs w:val="28"/>
        </w:rPr>
        <w:t xml:space="preserve"> профессиональной документацией на государственном и иностранном языках</w:t>
      </w:r>
      <w:r w:rsidRPr="007807EF">
        <w:rPr>
          <w:rFonts w:ascii="Times New Roman" w:hAnsi="Times New Roman" w:cs="Times New Roman"/>
          <w:sz w:val="28"/>
          <w:szCs w:val="28"/>
        </w:rPr>
        <w:t>.</w:t>
      </w:r>
    </w:p>
    <w:p w:rsidR="00003BAD" w:rsidRPr="00663204" w:rsidRDefault="00003BA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2437B" w:rsidRPr="008D507D" w:rsidRDefault="008705A7" w:rsidP="00824B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07D">
        <w:rPr>
          <w:b/>
          <w:bCs/>
          <w:color w:val="auto"/>
          <w:sz w:val="28"/>
          <w:szCs w:val="28"/>
        </w:rPr>
        <w:t>1.4. Рекомендуемое к</w:t>
      </w:r>
      <w:r w:rsidR="0032437B" w:rsidRPr="008D507D">
        <w:rPr>
          <w:b/>
          <w:bCs/>
          <w:color w:val="auto"/>
          <w:sz w:val="28"/>
          <w:szCs w:val="28"/>
        </w:rPr>
        <w:t>оличес</w:t>
      </w:r>
      <w:r w:rsidR="00E26E46" w:rsidRPr="008D507D">
        <w:rPr>
          <w:b/>
          <w:bCs/>
          <w:color w:val="auto"/>
          <w:sz w:val="28"/>
          <w:szCs w:val="28"/>
        </w:rPr>
        <w:t xml:space="preserve">тво часов на освоение </w:t>
      </w:r>
      <w:r w:rsidR="0032437B" w:rsidRPr="008D507D">
        <w:rPr>
          <w:b/>
          <w:bCs/>
          <w:color w:val="auto"/>
          <w:sz w:val="28"/>
          <w:szCs w:val="28"/>
        </w:rPr>
        <w:t>программы дисциплины:</w:t>
      </w:r>
    </w:p>
    <w:p w:rsidR="00C57FC3" w:rsidRPr="008D507D" w:rsidRDefault="00C57FC3" w:rsidP="00C57F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07D">
        <w:rPr>
          <w:color w:val="auto"/>
          <w:sz w:val="28"/>
          <w:szCs w:val="28"/>
        </w:rPr>
        <w:t xml:space="preserve">Объем образовательной программы дисциплины </w:t>
      </w:r>
      <w:r w:rsidR="00003BAD" w:rsidRPr="008D507D">
        <w:rPr>
          <w:b/>
          <w:color w:val="auto"/>
          <w:sz w:val="28"/>
          <w:szCs w:val="28"/>
        </w:rPr>
        <w:t>36</w:t>
      </w:r>
      <w:r w:rsidRPr="008D507D">
        <w:rPr>
          <w:b/>
          <w:color w:val="auto"/>
          <w:sz w:val="28"/>
          <w:szCs w:val="28"/>
        </w:rPr>
        <w:t xml:space="preserve"> час</w:t>
      </w:r>
      <w:r w:rsidR="00003BAD" w:rsidRPr="008D507D">
        <w:rPr>
          <w:b/>
          <w:color w:val="auto"/>
          <w:sz w:val="28"/>
          <w:szCs w:val="28"/>
        </w:rPr>
        <w:t>ов</w:t>
      </w:r>
      <w:r w:rsidRPr="008D507D">
        <w:rPr>
          <w:color w:val="auto"/>
          <w:sz w:val="28"/>
          <w:szCs w:val="28"/>
        </w:rPr>
        <w:t>, в том числе:</w:t>
      </w:r>
    </w:p>
    <w:p w:rsidR="00C57FC3" w:rsidRPr="008D507D" w:rsidRDefault="00C57FC3" w:rsidP="00C57F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07D">
        <w:rPr>
          <w:color w:val="auto"/>
          <w:sz w:val="28"/>
          <w:szCs w:val="28"/>
        </w:rPr>
        <w:t xml:space="preserve">обязательной аудиторной учебной нагрузки обучающегося </w:t>
      </w:r>
      <w:r w:rsidR="00003BAD" w:rsidRPr="008D507D">
        <w:rPr>
          <w:b/>
          <w:color w:val="auto"/>
          <w:sz w:val="28"/>
          <w:szCs w:val="28"/>
        </w:rPr>
        <w:t>3</w:t>
      </w:r>
      <w:r w:rsidR="00C331A9">
        <w:rPr>
          <w:b/>
          <w:color w:val="auto"/>
          <w:sz w:val="28"/>
          <w:szCs w:val="28"/>
        </w:rPr>
        <w:t>2</w:t>
      </w:r>
      <w:r w:rsidRPr="008D507D">
        <w:rPr>
          <w:b/>
          <w:color w:val="auto"/>
          <w:sz w:val="28"/>
          <w:szCs w:val="28"/>
        </w:rPr>
        <w:t xml:space="preserve"> час</w:t>
      </w:r>
      <w:r w:rsidR="00EC2E71" w:rsidRPr="008D507D">
        <w:rPr>
          <w:b/>
          <w:color w:val="auto"/>
          <w:sz w:val="28"/>
          <w:szCs w:val="28"/>
        </w:rPr>
        <w:t>а</w:t>
      </w:r>
      <w:r w:rsidRPr="008D507D">
        <w:rPr>
          <w:color w:val="auto"/>
          <w:sz w:val="28"/>
          <w:szCs w:val="28"/>
        </w:rPr>
        <w:t>,</w:t>
      </w:r>
      <w:r w:rsidR="007E37BA">
        <w:rPr>
          <w:color w:val="auto"/>
          <w:sz w:val="28"/>
          <w:szCs w:val="28"/>
        </w:rPr>
        <w:t xml:space="preserve"> </w:t>
      </w:r>
      <w:r w:rsidRPr="008D507D">
        <w:rPr>
          <w:color w:val="auto"/>
          <w:sz w:val="28"/>
          <w:szCs w:val="28"/>
        </w:rPr>
        <w:t>в том числе:</w:t>
      </w:r>
    </w:p>
    <w:p w:rsidR="00C57FC3" w:rsidRPr="008D507D" w:rsidRDefault="007E37BA" w:rsidP="002F624B">
      <w:pPr>
        <w:pStyle w:val="Default"/>
        <w:ind w:firstLine="113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C57FC3" w:rsidRPr="008D507D">
        <w:rPr>
          <w:color w:val="auto"/>
          <w:sz w:val="28"/>
          <w:szCs w:val="28"/>
        </w:rPr>
        <w:t xml:space="preserve">лекций </w:t>
      </w:r>
      <w:r w:rsidR="00003BAD" w:rsidRPr="008D507D">
        <w:rPr>
          <w:color w:val="auto"/>
          <w:sz w:val="28"/>
          <w:szCs w:val="28"/>
        </w:rPr>
        <w:t>1</w:t>
      </w:r>
      <w:r w:rsidR="00C331A9">
        <w:rPr>
          <w:color w:val="auto"/>
          <w:sz w:val="28"/>
          <w:szCs w:val="28"/>
        </w:rPr>
        <w:t>6</w:t>
      </w:r>
      <w:r w:rsidR="00003BAD" w:rsidRPr="008D507D">
        <w:rPr>
          <w:color w:val="auto"/>
          <w:sz w:val="28"/>
          <w:szCs w:val="28"/>
        </w:rPr>
        <w:t xml:space="preserve"> </w:t>
      </w:r>
      <w:r w:rsidR="00C57FC3" w:rsidRPr="008D507D">
        <w:rPr>
          <w:color w:val="auto"/>
          <w:sz w:val="28"/>
          <w:szCs w:val="28"/>
        </w:rPr>
        <w:t>часов;</w:t>
      </w:r>
    </w:p>
    <w:p w:rsidR="00C57FC3" w:rsidRPr="008D507D" w:rsidRDefault="007E37BA" w:rsidP="002F624B">
      <w:pPr>
        <w:pStyle w:val="Default"/>
        <w:ind w:firstLine="113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C57FC3" w:rsidRPr="008D507D">
        <w:rPr>
          <w:color w:val="auto"/>
          <w:sz w:val="28"/>
          <w:szCs w:val="28"/>
        </w:rPr>
        <w:t xml:space="preserve">практических занятий </w:t>
      </w:r>
      <w:r w:rsidR="00003BAD" w:rsidRPr="008D507D">
        <w:rPr>
          <w:color w:val="auto"/>
          <w:sz w:val="28"/>
          <w:szCs w:val="28"/>
        </w:rPr>
        <w:t>14</w:t>
      </w:r>
      <w:r w:rsidR="00C57FC3" w:rsidRPr="008D507D">
        <w:rPr>
          <w:color w:val="auto"/>
          <w:sz w:val="28"/>
          <w:szCs w:val="28"/>
        </w:rPr>
        <w:t xml:space="preserve"> часов;</w:t>
      </w:r>
    </w:p>
    <w:p w:rsidR="00003BAD" w:rsidRPr="008D507D" w:rsidRDefault="007E37BA" w:rsidP="00003BAD">
      <w:pPr>
        <w:pStyle w:val="Default"/>
        <w:ind w:firstLine="113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003BAD" w:rsidRPr="008D507D">
        <w:rPr>
          <w:color w:val="auto"/>
          <w:sz w:val="28"/>
          <w:szCs w:val="28"/>
        </w:rPr>
        <w:t xml:space="preserve">промежуточная аттестация в форме дифференцированного зачета </w:t>
      </w:r>
      <w:r w:rsidR="00C331A9">
        <w:rPr>
          <w:color w:val="auto"/>
          <w:sz w:val="28"/>
          <w:szCs w:val="28"/>
        </w:rPr>
        <w:t>2</w:t>
      </w:r>
      <w:r w:rsidR="00003BAD" w:rsidRPr="008D507D">
        <w:rPr>
          <w:color w:val="auto"/>
          <w:sz w:val="28"/>
          <w:szCs w:val="28"/>
        </w:rPr>
        <w:t xml:space="preserve"> часа</w:t>
      </w:r>
    </w:p>
    <w:p w:rsidR="00C57FC3" w:rsidRPr="008D507D" w:rsidRDefault="007E37BA" w:rsidP="00C57FC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</w:t>
      </w:r>
      <w:r w:rsidR="00C57FC3" w:rsidRPr="008D507D">
        <w:rPr>
          <w:color w:val="auto"/>
          <w:sz w:val="28"/>
          <w:szCs w:val="28"/>
        </w:rPr>
        <w:t xml:space="preserve">амостоятельной работы обучающегося </w:t>
      </w:r>
      <w:r w:rsidR="00EC2E71" w:rsidRPr="008D507D">
        <w:rPr>
          <w:b/>
          <w:color w:val="auto"/>
          <w:sz w:val="28"/>
          <w:szCs w:val="28"/>
        </w:rPr>
        <w:t>2</w:t>
      </w:r>
      <w:r w:rsidR="00C57FC3" w:rsidRPr="008D507D">
        <w:rPr>
          <w:b/>
          <w:color w:val="auto"/>
          <w:sz w:val="28"/>
          <w:szCs w:val="28"/>
        </w:rPr>
        <w:t xml:space="preserve"> час</w:t>
      </w:r>
      <w:r w:rsidR="00EC2E71" w:rsidRPr="008D507D">
        <w:rPr>
          <w:b/>
          <w:color w:val="auto"/>
          <w:sz w:val="28"/>
          <w:szCs w:val="28"/>
        </w:rPr>
        <w:t>а</w:t>
      </w:r>
      <w:r w:rsidR="00C57FC3" w:rsidRPr="008D507D">
        <w:rPr>
          <w:color w:val="auto"/>
          <w:sz w:val="28"/>
          <w:szCs w:val="28"/>
        </w:rPr>
        <w:t>.</w:t>
      </w:r>
    </w:p>
    <w:p w:rsidR="00A200E8" w:rsidRPr="008D507D" w:rsidRDefault="00B23209" w:rsidP="00824BC4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8D38A0">
        <w:rPr>
          <w:rFonts w:ascii="Times New Roman" w:hAnsi="Times New Roman"/>
          <w:color w:val="FF0000"/>
          <w:sz w:val="28"/>
          <w:szCs w:val="28"/>
        </w:rPr>
        <w:br w:type="page"/>
      </w:r>
      <w:bookmarkStart w:id="2" w:name="_Toc470588869"/>
      <w:r w:rsidR="00C71AA5" w:rsidRPr="008D507D">
        <w:rPr>
          <w:rFonts w:ascii="Times New Roman" w:hAnsi="Times New Roman"/>
          <w:sz w:val="28"/>
          <w:szCs w:val="28"/>
        </w:rPr>
        <w:lastRenderedPageBreak/>
        <w:t xml:space="preserve">2. СТРУКТУРА И </w:t>
      </w:r>
      <w:r w:rsidR="00E34DBE" w:rsidRPr="008D507D">
        <w:rPr>
          <w:rFonts w:ascii="Times New Roman" w:hAnsi="Times New Roman"/>
          <w:sz w:val="28"/>
          <w:szCs w:val="28"/>
        </w:rPr>
        <w:t>СОДЕРЖАНИЕ ДИСЦИПЛИНЫ</w:t>
      </w:r>
      <w:bookmarkEnd w:id="2"/>
    </w:p>
    <w:p w:rsidR="00D73689" w:rsidRPr="008D507D" w:rsidRDefault="00D73689" w:rsidP="00824BC4">
      <w:pPr>
        <w:spacing w:after="0" w:line="240" w:lineRule="auto"/>
      </w:pPr>
    </w:p>
    <w:tbl>
      <w:tblPr>
        <w:tblW w:w="9937" w:type="dxa"/>
        <w:tblLook w:val="01E0" w:firstRow="1" w:lastRow="1" w:firstColumn="1" w:lastColumn="1" w:noHBand="0" w:noVBand="0"/>
      </w:tblPr>
      <w:tblGrid>
        <w:gridCol w:w="9937"/>
      </w:tblGrid>
      <w:tr w:rsidR="008D507D" w:rsidRPr="008D507D" w:rsidTr="008D507D">
        <w:trPr>
          <w:trHeight w:val="719"/>
        </w:trPr>
        <w:tc>
          <w:tcPr>
            <w:tcW w:w="9937" w:type="dxa"/>
          </w:tcPr>
          <w:p w:rsidR="008D507D" w:rsidRPr="008D507D" w:rsidRDefault="008D507D" w:rsidP="00824BC4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8D507D">
              <w:rPr>
                <w:b/>
                <w:bCs/>
                <w:color w:val="auto"/>
                <w:sz w:val="28"/>
                <w:szCs w:val="28"/>
              </w:rPr>
              <w:t>2.1. Объем дисциплины и виды учебной работы</w:t>
            </w:r>
          </w:p>
          <w:p w:rsidR="008D507D" w:rsidRPr="008D507D" w:rsidRDefault="008D507D" w:rsidP="00824BC4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1E0" w:firstRow="1" w:lastRow="1" w:firstColumn="1" w:lastColumn="1" w:noHBand="0" w:noVBand="0"/>
            </w:tblPr>
            <w:tblGrid>
              <w:gridCol w:w="8601"/>
              <w:gridCol w:w="1104"/>
            </w:tblGrid>
            <w:tr w:rsidR="008D507D" w:rsidRPr="008D507D" w:rsidTr="008D507D">
              <w:trPr>
                <w:trHeight w:val="460"/>
              </w:trPr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ид учебной работы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Объем часов</w:t>
                  </w:r>
                </w:p>
              </w:tc>
            </w:tr>
            <w:tr w:rsidR="008D507D" w:rsidRPr="008D507D" w:rsidTr="008D507D">
              <w:trPr>
                <w:trHeight w:val="285"/>
              </w:trPr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C57FC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ъем образовательной программы дисциплины (всего)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36</w:t>
                  </w:r>
                </w:p>
              </w:tc>
            </w:tr>
            <w:tr w:rsidR="008D507D" w:rsidRPr="008D507D" w:rsidTr="008D507D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C57FC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язательная аудиторная учебная нагрузка (с преподавателем) (всего)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C331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3</w:t>
                  </w:r>
                  <w:r w:rsidR="00C331A9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0</w:t>
                  </w:r>
                </w:p>
              </w:tc>
            </w:tr>
            <w:tr w:rsidR="008D507D" w:rsidRPr="008D507D" w:rsidTr="008D507D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824BC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sz w:val="28"/>
                      <w:szCs w:val="28"/>
                    </w:rPr>
                    <w:t>в том числе: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</w:tr>
            <w:tr w:rsidR="008D507D" w:rsidRPr="008D507D" w:rsidTr="008D507D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C57FC3">
                  <w:pPr>
                    <w:spacing w:after="0" w:line="240" w:lineRule="auto"/>
                    <w:ind w:firstLine="45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sz w:val="28"/>
                      <w:szCs w:val="28"/>
                    </w:rPr>
                    <w:t>лекции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C331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</w:t>
                  </w:r>
                  <w:r w:rsidR="00C331A9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6</w:t>
                  </w:r>
                </w:p>
              </w:tc>
            </w:tr>
            <w:tr w:rsidR="008D507D" w:rsidRPr="008D507D" w:rsidTr="008D507D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C57FC3">
                  <w:pPr>
                    <w:spacing w:after="0" w:line="240" w:lineRule="auto"/>
                    <w:ind w:firstLine="45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sz w:val="28"/>
                      <w:szCs w:val="28"/>
                    </w:rPr>
                    <w:t>практические занятия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8A5D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</w:t>
                  </w:r>
                  <w:r w:rsidR="008A5DDF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4</w:t>
                  </w:r>
                </w:p>
              </w:tc>
            </w:tr>
            <w:tr w:rsidR="008D507D" w:rsidRPr="008D507D" w:rsidTr="008D507D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C57FC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амостоятельная работа обучающегося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C331A9" w:rsidP="00EC2E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4</w:t>
                  </w:r>
                </w:p>
              </w:tc>
            </w:tr>
            <w:tr w:rsidR="008D507D" w:rsidRPr="008D507D" w:rsidTr="008D507D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8D507D" w:rsidRPr="008D507D" w:rsidRDefault="008D507D" w:rsidP="00824B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</w:rPr>
                    <w:t>Промежуточная аттестация</w:t>
                  </w:r>
                  <w:r w:rsidRPr="008D507D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: в форме дифференцированного зачета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8D507D" w:rsidRPr="008D507D" w:rsidRDefault="008D507D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8D507D" w:rsidRPr="008D507D" w:rsidRDefault="008D507D" w:rsidP="00824BC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8D507D" w:rsidRPr="008D507D" w:rsidTr="008D507D">
        <w:trPr>
          <w:trHeight w:val="351"/>
        </w:trPr>
        <w:tc>
          <w:tcPr>
            <w:tcW w:w="9937" w:type="dxa"/>
          </w:tcPr>
          <w:p w:rsidR="008D507D" w:rsidRPr="008D507D" w:rsidRDefault="008D507D" w:rsidP="00824BC4">
            <w:pPr>
              <w:pStyle w:val="Default"/>
              <w:tabs>
                <w:tab w:val="left" w:pos="5265"/>
              </w:tabs>
              <w:rPr>
                <w:color w:val="auto"/>
                <w:sz w:val="28"/>
                <w:szCs w:val="28"/>
              </w:rPr>
            </w:pPr>
          </w:p>
        </w:tc>
      </w:tr>
    </w:tbl>
    <w:p w:rsidR="006F3A4F" w:rsidRPr="008D38A0" w:rsidRDefault="006F3A4F" w:rsidP="00824BC4">
      <w:pPr>
        <w:pStyle w:val="Default"/>
        <w:jc w:val="center"/>
        <w:rPr>
          <w:color w:val="FF0000"/>
          <w:sz w:val="28"/>
          <w:szCs w:val="28"/>
        </w:rPr>
      </w:pPr>
    </w:p>
    <w:p w:rsidR="006F2BF8" w:rsidRPr="00813B22" w:rsidRDefault="006F2BF8" w:rsidP="00824BC4">
      <w:pPr>
        <w:pStyle w:val="Default"/>
        <w:jc w:val="center"/>
        <w:rPr>
          <w:color w:val="auto"/>
          <w:sz w:val="28"/>
          <w:szCs w:val="28"/>
        </w:rPr>
        <w:sectPr w:rsidR="006F2BF8" w:rsidRPr="00813B22" w:rsidSect="00C57FC3">
          <w:footerReference w:type="default" r:id="rId8"/>
          <w:pgSz w:w="11907" w:h="16840"/>
          <w:pgMar w:top="567" w:right="567" w:bottom="567" w:left="1134" w:header="709" w:footer="414" w:gutter="0"/>
          <w:cols w:space="720"/>
          <w:titlePg/>
          <w:docGrid w:linePitch="299"/>
        </w:sectPr>
      </w:pPr>
    </w:p>
    <w:p w:rsidR="008705A7" w:rsidRPr="008D507D" w:rsidRDefault="00965DFD" w:rsidP="00824B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507D">
        <w:rPr>
          <w:rFonts w:ascii="Times New Roman" w:hAnsi="Times New Roman"/>
          <w:b/>
          <w:bCs/>
          <w:sz w:val="28"/>
          <w:szCs w:val="28"/>
        </w:rPr>
        <w:lastRenderedPageBreak/>
        <w:t>2.</w:t>
      </w:r>
      <w:r w:rsidR="008705A7" w:rsidRPr="008D507D">
        <w:rPr>
          <w:rFonts w:ascii="Times New Roman" w:hAnsi="Times New Roman"/>
          <w:b/>
          <w:bCs/>
          <w:sz w:val="28"/>
          <w:szCs w:val="28"/>
        </w:rPr>
        <w:t>2</w:t>
      </w:r>
      <w:r w:rsidRPr="008D507D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AA5F29" w:rsidRPr="008D507D">
        <w:rPr>
          <w:rFonts w:ascii="Times New Roman" w:hAnsi="Times New Roman"/>
          <w:b/>
          <w:bCs/>
          <w:sz w:val="28"/>
          <w:szCs w:val="28"/>
        </w:rPr>
        <w:t>Тематический план и содержание й дисциплины</w:t>
      </w:r>
      <w:r w:rsidR="000F4306" w:rsidRPr="008D507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507D" w:rsidRPr="008D507D">
        <w:rPr>
          <w:rFonts w:ascii="Times New Roman" w:hAnsi="Times New Roman"/>
          <w:b/>
          <w:bCs/>
          <w:sz w:val="28"/>
          <w:szCs w:val="28"/>
        </w:rPr>
        <w:t xml:space="preserve">Правовое обеспечение профессиональной </w:t>
      </w:r>
      <w:r w:rsidR="00045D52" w:rsidRPr="008D507D">
        <w:rPr>
          <w:rFonts w:ascii="Times New Roman" w:hAnsi="Times New Roman"/>
          <w:b/>
          <w:sz w:val="28"/>
          <w:szCs w:val="28"/>
        </w:rPr>
        <w:t>деятельности</w:t>
      </w:r>
    </w:p>
    <w:p w:rsidR="00AA5F29" w:rsidRPr="008D507D" w:rsidRDefault="008705A7" w:rsidP="00824BC4">
      <w:pPr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8D507D">
        <w:rPr>
          <w:rFonts w:ascii="Times New Roman" w:hAnsi="Times New Roman"/>
          <w:b/>
          <w:sz w:val="28"/>
          <w:szCs w:val="28"/>
        </w:rPr>
        <w:t xml:space="preserve">по специальности </w:t>
      </w:r>
      <w:r w:rsidR="00596AE6" w:rsidRPr="008D507D">
        <w:rPr>
          <w:rFonts w:ascii="Times New Roman" w:eastAsia="Calibri" w:hAnsi="Times New Roman"/>
          <w:b/>
          <w:sz w:val="28"/>
          <w:szCs w:val="28"/>
        </w:rPr>
        <w:t>09.02.07 Информационные системы и программировани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675"/>
        <w:gridCol w:w="7152"/>
        <w:gridCol w:w="934"/>
        <w:gridCol w:w="2432"/>
        <w:gridCol w:w="2162"/>
      </w:tblGrid>
      <w:tr w:rsidR="008D38A0" w:rsidRPr="005B12FB" w:rsidTr="00C331A9">
        <w:trPr>
          <w:trHeight w:val="20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74D" w:rsidRPr="005B12FB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 w:rsidR="0006674D" w:rsidRPr="005B12FB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74D" w:rsidRPr="005B12FB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6674D" w:rsidRPr="005B12FB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Объем</w:t>
            </w:r>
          </w:p>
          <w:p w:rsidR="0006674D" w:rsidRPr="005B12FB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813B22" w:rsidRDefault="0006674D" w:rsidP="00066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B22">
              <w:rPr>
                <w:rFonts w:ascii="Times New Roman" w:hAnsi="Times New Roman"/>
                <w:b/>
                <w:sz w:val="24"/>
                <w:szCs w:val="24"/>
              </w:rPr>
              <w:t>Форма проведения активного или интерактивного занятия / практических занятий с использованием ПК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5B12FB" w:rsidRDefault="0006674D" w:rsidP="00066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sz w:val="24"/>
                <w:szCs w:val="24"/>
              </w:rPr>
              <w:t>Наименование осваиваемых компетенций, при интерактивном или активном занятии</w:t>
            </w:r>
          </w:p>
        </w:tc>
      </w:tr>
      <w:tr w:rsidR="008D38A0" w:rsidRPr="005B12FB" w:rsidTr="00C331A9">
        <w:trPr>
          <w:trHeight w:val="20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74D" w:rsidRPr="005B12FB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74D" w:rsidRPr="005B12FB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674D" w:rsidRPr="005B12FB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813B22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3B2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5B12FB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D507D" w:rsidRPr="005B12FB" w:rsidTr="00C331A9">
        <w:trPr>
          <w:trHeight w:val="20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07D" w:rsidRPr="005B12FB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 в предмет Правовое обеспечение профессиональной деятельности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07D" w:rsidRPr="005B12FB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07D" w:rsidRPr="005B12FB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07D" w:rsidRPr="00813B22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07D" w:rsidRPr="005B12FB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D507D" w:rsidRPr="005B12FB" w:rsidTr="00C331A9">
        <w:trPr>
          <w:trHeight w:val="20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07D" w:rsidRPr="005B12FB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07D" w:rsidRPr="005B12FB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pacing w:val="-2"/>
                <w:sz w:val="24"/>
                <w:szCs w:val="24"/>
              </w:rPr>
              <w:t>Предмет, содержание и задачи дисциплины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07D" w:rsidRPr="005B12FB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07D" w:rsidRPr="00813B22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07D" w:rsidRPr="005B12FB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D507D" w:rsidRPr="005B12FB" w:rsidTr="00C331A9">
        <w:trPr>
          <w:trHeight w:val="20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07D" w:rsidRPr="005B12FB" w:rsidRDefault="008D507D" w:rsidP="008D5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</w:p>
          <w:p w:rsidR="008D507D" w:rsidRPr="005B12FB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Правовое регулирование экономических отношений на примере предпринимательской деятельности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07D" w:rsidRPr="005B12FB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07D" w:rsidRPr="005B12FB" w:rsidRDefault="005B12F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07D" w:rsidRPr="00813B22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07D" w:rsidRPr="005B12FB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3338B" w:rsidRPr="005B12FB" w:rsidTr="00C331A9">
        <w:trPr>
          <w:trHeight w:val="20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Понятие и признаки субъектов предпринимательской деятельности. Виды субъектов предпринимательского права. Формы собственности в РФ.</w:t>
            </w:r>
          </w:p>
          <w:p w:rsidR="0013338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Правовой статус индивидуального предпринимателя. Государственная регистрация Гражданская правоспособность и дееспособность.</w:t>
            </w:r>
          </w:p>
          <w:p w:rsidR="00C331A9" w:rsidRPr="005B12FB" w:rsidRDefault="00C331A9" w:rsidP="00C331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Понятие юридического лица, его признаки. Учредительные документы юридического лица. Организационно-правовые формы юридических лиц их классификация.</w:t>
            </w:r>
          </w:p>
          <w:p w:rsidR="00C331A9" w:rsidRPr="005B12FB" w:rsidRDefault="00C331A9" w:rsidP="00C331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Понятие и виды экономических споров. Иск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3338B" w:rsidRPr="00813B22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338B" w:rsidRPr="00663204" w:rsidRDefault="0013338B" w:rsidP="006632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ОК 1, ОК 2, ОК 3, ОК 4, ОК 5, ОК 9</w:t>
            </w:r>
          </w:p>
        </w:tc>
      </w:tr>
      <w:tr w:rsidR="0013338B" w:rsidRPr="005B12FB" w:rsidTr="00C331A9">
        <w:trPr>
          <w:trHeight w:val="20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</w:t>
            </w:r>
          </w:p>
          <w:p w:rsidR="0013338B" w:rsidRPr="005B12FB" w:rsidRDefault="0013338B" w:rsidP="008D5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 xml:space="preserve">Применение норм законодательства при решении правовых ситуаций в сфере предпринимательских отношений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338B" w:rsidRPr="00813B22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3338B" w:rsidRPr="005B12FB" w:rsidTr="00C331A9">
        <w:trPr>
          <w:trHeight w:val="20"/>
        </w:trPr>
        <w:tc>
          <w:tcPr>
            <w:tcW w:w="8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13338B" w:rsidRPr="005B12FB" w:rsidRDefault="005B12F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Составление пакета документов, необходимых для оформления регистрации в качестве индивидуального предпринимателя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8B" w:rsidRPr="005B12FB" w:rsidRDefault="00C331A9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338B" w:rsidRPr="00813B22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D507D" w:rsidRPr="005B12FB" w:rsidTr="00C331A9">
        <w:trPr>
          <w:trHeight w:val="20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07D" w:rsidRPr="005B12FB" w:rsidRDefault="008D507D" w:rsidP="008D5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sz w:val="24"/>
                <w:szCs w:val="24"/>
              </w:rPr>
              <w:t>Тема 2.</w:t>
            </w:r>
          </w:p>
          <w:p w:rsidR="008D507D" w:rsidRPr="005B12FB" w:rsidRDefault="008D507D" w:rsidP="008D5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5B12FB">
              <w:rPr>
                <w:rFonts w:ascii="Times New Roman" w:hAnsi="Times New Roman"/>
                <w:b/>
                <w:sz w:val="24"/>
                <w:szCs w:val="24"/>
              </w:rPr>
              <w:t>рудовые правоотношения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07D" w:rsidRPr="005B12FB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07D" w:rsidRPr="005B12FB" w:rsidRDefault="005B12F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07D" w:rsidRPr="00813B22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07D" w:rsidRPr="005B12FB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3338B" w:rsidRPr="005B12FB" w:rsidTr="00C331A9">
        <w:trPr>
          <w:trHeight w:val="242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Общая характеристика законодательства РФ, о трудоустройстве и занятости населения. Государственные органы занятости населения, их права и обязанности.</w:t>
            </w:r>
          </w:p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Понятие трудового договора, его значение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813B22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663204" w:rsidRDefault="0013338B" w:rsidP="006632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ОК 1, ОК 2, ОК 3, ОК 4, ОК 5, ОК 9</w:t>
            </w:r>
          </w:p>
        </w:tc>
      </w:tr>
      <w:tr w:rsidR="0013338B" w:rsidRPr="005B12FB" w:rsidTr="00C331A9">
        <w:trPr>
          <w:trHeight w:val="242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Понятие рабочего времени, его виды. Время отдыха. Виды отпусков и порядок их предоставления.</w:t>
            </w:r>
          </w:p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Понятие и условия выплаты заработной платы.</w:t>
            </w:r>
          </w:p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Дисциплинарная и материальная ответственность.</w:t>
            </w:r>
          </w:p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Трудовые споры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813B22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3338B" w:rsidRPr="005B12FB" w:rsidTr="00C331A9">
        <w:trPr>
          <w:trHeight w:val="20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</w:t>
            </w:r>
          </w:p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Применение норм трудового законодательства при решении правовых ситуаций в сфере трудовых отношений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813B22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3338B" w:rsidRPr="005B12FB" w:rsidTr="00C331A9">
        <w:trPr>
          <w:trHeight w:val="20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</w:t>
            </w:r>
          </w:p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Составление трудового договор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813B22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D507D" w:rsidRPr="005B12FB" w:rsidTr="00C331A9">
        <w:trPr>
          <w:trHeight w:val="20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07D" w:rsidRPr="005B12FB" w:rsidRDefault="008D507D" w:rsidP="008D50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Тема 3.</w:t>
            </w:r>
          </w:p>
          <w:p w:rsidR="008D507D" w:rsidRPr="005B12FB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Правовые режимы информации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07D" w:rsidRPr="005B12FB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07D" w:rsidRPr="005B12FB" w:rsidRDefault="005B12F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07D" w:rsidRPr="00813B22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07D" w:rsidRPr="005B12FB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3338B" w:rsidRPr="005B12FB" w:rsidTr="00C331A9">
        <w:trPr>
          <w:trHeight w:val="20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A5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Информационное право, как отрасль права. Понятие правового режима информации и его разновидности.</w:t>
            </w:r>
          </w:p>
          <w:p w:rsidR="0013338B" w:rsidRPr="005B12FB" w:rsidRDefault="0013338B" w:rsidP="008A5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Режим государственной и служебной тайны. Защита персональных данных. Понятие коммерческой тайны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3338B" w:rsidRPr="00813B22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338B" w:rsidRPr="00663204" w:rsidRDefault="0013338B" w:rsidP="006632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ОК 1, ОК 2, ОК 3, ОК 4, ОК 5, ОК 9</w:t>
            </w:r>
          </w:p>
        </w:tc>
      </w:tr>
      <w:tr w:rsidR="0013338B" w:rsidRPr="005B12FB" w:rsidTr="00C331A9">
        <w:trPr>
          <w:trHeight w:val="20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A5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Понятие и система телекоммуникационного права. Субъекты телекоммуникационного права. Правовая характеристика информационно-телекоммуникационных сетей.</w:t>
            </w:r>
          </w:p>
          <w:p w:rsidR="0013338B" w:rsidRPr="005B12FB" w:rsidRDefault="0013338B" w:rsidP="008A5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Понятие и виды информационных ресурсов. Правовой режим баз данных.</w:t>
            </w:r>
          </w:p>
          <w:p w:rsidR="0013338B" w:rsidRPr="005B12FB" w:rsidRDefault="0013338B" w:rsidP="008A5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Правовое регулирование деятельности СМИ</w:t>
            </w:r>
            <w:r w:rsidRPr="005B12FB">
              <w:rPr>
                <w:rFonts w:ascii="Times New Roman" w:hAnsi="Times New Roman"/>
                <w:sz w:val="24"/>
                <w:szCs w:val="24"/>
              </w:rPr>
              <w:t>. Понятие информационной безопасност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3338B" w:rsidRPr="00813B22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3338B" w:rsidRPr="005B12FB" w:rsidTr="00C331A9">
        <w:trPr>
          <w:trHeight w:val="20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4</w:t>
            </w:r>
          </w:p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Применение норм информационного права для решения практических ситуаций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3338B" w:rsidRPr="00813B22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3338B" w:rsidRPr="005B12FB" w:rsidTr="00C331A9">
        <w:trPr>
          <w:trHeight w:val="20"/>
        </w:trPr>
        <w:tc>
          <w:tcPr>
            <w:tcW w:w="8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5</w:t>
            </w:r>
          </w:p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Определение составов информационных правонарушений при решении ситуационных задач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3338B" w:rsidRPr="00813B22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A5DDF" w:rsidRPr="005B12FB" w:rsidTr="00C331A9">
        <w:trPr>
          <w:trHeight w:val="20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DDF" w:rsidRPr="005B12FB" w:rsidRDefault="008A5DDF" w:rsidP="008A5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 w:rsidRPr="005B12F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 4.</w:t>
            </w:r>
          </w:p>
          <w:p w:rsidR="008A5DDF" w:rsidRPr="005B12FB" w:rsidRDefault="008A5DDF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Административные правонарушения и административная ответственность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DF" w:rsidRPr="005B12FB" w:rsidRDefault="008A5DDF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5DDF" w:rsidRPr="005B12FB" w:rsidRDefault="008A5DDF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5DDF" w:rsidRPr="00813B22" w:rsidRDefault="008A5DDF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5DDF" w:rsidRPr="005B12FB" w:rsidRDefault="008A5DDF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3338B" w:rsidRPr="005B12FB" w:rsidTr="00C331A9">
        <w:trPr>
          <w:trHeight w:val="20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A5DDF">
            <w:pPr>
              <w:pStyle w:val="afa"/>
              <w:jc w:val="both"/>
              <w:rPr>
                <w:bCs/>
                <w:lang w:val="ru-RU" w:eastAsia="ru-RU"/>
              </w:rPr>
            </w:pPr>
            <w:r w:rsidRPr="005B12FB">
              <w:rPr>
                <w:bCs/>
                <w:lang w:val="ru-RU" w:eastAsia="ru-RU"/>
              </w:rPr>
              <w:t xml:space="preserve">Понятие административной ответственности, ее цели, функции и признаки. Основания административной ответственности. Понятие и виды административных правонарушений.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38B" w:rsidRPr="00813B22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338B" w:rsidRPr="00663204" w:rsidRDefault="0013338B" w:rsidP="006632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ОК 1, ОК 2, ОК 3, ОК 4, ОК 5, ОК 9</w:t>
            </w:r>
          </w:p>
        </w:tc>
      </w:tr>
      <w:tr w:rsidR="0013338B" w:rsidRPr="005B12FB" w:rsidTr="00C331A9">
        <w:trPr>
          <w:trHeight w:val="20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A5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 xml:space="preserve">Понятие и виды административных наказаний.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38B" w:rsidRPr="00813B22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3338B" w:rsidRPr="005B12FB" w:rsidTr="00C331A9">
        <w:trPr>
          <w:trHeight w:val="20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12FB" w:rsidRPr="005B12FB" w:rsidRDefault="005B12FB" w:rsidP="005B12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6</w:t>
            </w:r>
          </w:p>
          <w:p w:rsidR="0013338B" w:rsidRPr="005B12FB" w:rsidRDefault="005B12FB" w:rsidP="005B12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Составление протокола об административном правонарушении (ситуация на выбор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8B" w:rsidRPr="005B12FB" w:rsidRDefault="005B12F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38B" w:rsidRPr="00813B22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3338B" w:rsidRPr="005B12FB" w:rsidTr="00C331A9">
        <w:trPr>
          <w:trHeight w:val="20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5B12FB"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eastAsia="PMingLiU" w:hAnsi="Times New Roman"/>
                <w:bCs/>
                <w:sz w:val="24"/>
                <w:szCs w:val="24"/>
              </w:rPr>
              <w:t>Составление постановления об административном правонарушении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38B" w:rsidRPr="00813B22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A5DDF" w:rsidRPr="005B12FB" w:rsidTr="00C331A9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DF" w:rsidRPr="005B12FB" w:rsidRDefault="008A5DDF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DF" w:rsidRPr="005B12FB" w:rsidRDefault="008A5DDF" w:rsidP="008A5DDF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ифференцированный зач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5DDF" w:rsidRPr="005B12FB" w:rsidRDefault="008A5DDF" w:rsidP="008A5DD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DF" w:rsidRPr="00813B22" w:rsidRDefault="008A5DDF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DF" w:rsidRPr="005B12FB" w:rsidRDefault="008A5DDF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A5DDF" w:rsidRPr="005B12FB" w:rsidTr="00C331A9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DF" w:rsidRPr="005B12FB" w:rsidRDefault="008A5DDF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DF" w:rsidRPr="005B12FB" w:rsidRDefault="008A5DDF" w:rsidP="008A5DDF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5DDF" w:rsidRPr="005B12FB" w:rsidRDefault="008A5DDF" w:rsidP="008A5DD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iCs/>
                <w:sz w:val="24"/>
                <w:szCs w:val="24"/>
              </w:rPr>
              <w:t>3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DF" w:rsidRPr="00813B22" w:rsidRDefault="008A5DDF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DF" w:rsidRPr="005B12FB" w:rsidRDefault="008A5DDF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C33E5C" w:rsidRPr="008D38A0" w:rsidRDefault="00C33E5C" w:rsidP="00824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color w:val="FF0000"/>
        </w:rPr>
        <w:sectPr w:rsidR="00C33E5C" w:rsidRPr="008D38A0" w:rsidSect="0006674D">
          <w:pgSz w:w="16840" w:h="11907" w:orient="landscape"/>
          <w:pgMar w:top="567" w:right="567" w:bottom="567" w:left="1134" w:header="284" w:footer="709" w:gutter="0"/>
          <w:cols w:space="720"/>
          <w:docGrid w:linePitch="299"/>
        </w:sectPr>
      </w:pPr>
    </w:p>
    <w:p w:rsidR="00AA5F29" w:rsidRPr="00813B22" w:rsidRDefault="00AA5F29" w:rsidP="00824BC4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bookmarkStart w:id="3" w:name="_Toc470588870"/>
      <w:r w:rsidRPr="00813B22">
        <w:rPr>
          <w:rFonts w:ascii="Times New Roman" w:hAnsi="Times New Roman"/>
          <w:sz w:val="28"/>
          <w:szCs w:val="28"/>
        </w:rPr>
        <w:lastRenderedPageBreak/>
        <w:t>3. УСЛОВИЯ РЕАЛИЗАЦИИ ПРОГРАММЫ ДИСЦИПЛИНЫ</w:t>
      </w:r>
      <w:bookmarkEnd w:id="3"/>
    </w:p>
    <w:p w:rsidR="002F624B" w:rsidRPr="00813B22" w:rsidRDefault="002F624B" w:rsidP="00824BC4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</w:p>
    <w:p w:rsidR="00AA5F29" w:rsidRPr="00813B22" w:rsidRDefault="00AA5F29" w:rsidP="002F624B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813B22">
        <w:rPr>
          <w:b/>
          <w:bCs/>
          <w:color w:val="auto"/>
          <w:sz w:val="28"/>
          <w:szCs w:val="28"/>
        </w:rPr>
        <w:t>3.1. Требования к минимальному материально-техническому обеспечению</w:t>
      </w:r>
    </w:p>
    <w:p w:rsidR="005B12FB" w:rsidRPr="005B12FB" w:rsidRDefault="005B12FB" w:rsidP="005B1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3B22">
        <w:rPr>
          <w:rFonts w:ascii="Times New Roman" w:hAnsi="Times New Roman"/>
          <w:sz w:val="28"/>
          <w:szCs w:val="28"/>
        </w:rPr>
        <w:t xml:space="preserve">Для реализации программы дисциплины предусмотрен </w:t>
      </w:r>
      <w:r w:rsidRPr="00813B22">
        <w:rPr>
          <w:rFonts w:ascii="Times New Roman" w:hAnsi="Times New Roman"/>
          <w:bCs/>
          <w:sz w:val="28"/>
          <w:szCs w:val="28"/>
        </w:rPr>
        <w:t>учебный кабинет Правового обеспечения</w:t>
      </w:r>
      <w:r w:rsidRPr="005B12FB">
        <w:rPr>
          <w:rFonts w:ascii="Times New Roman" w:hAnsi="Times New Roman"/>
          <w:bCs/>
          <w:sz w:val="28"/>
          <w:szCs w:val="28"/>
        </w:rPr>
        <w:t xml:space="preserve"> профессиональной деятельности.</w:t>
      </w:r>
    </w:p>
    <w:p w:rsidR="005B12FB" w:rsidRPr="005B12FB" w:rsidRDefault="005B12FB" w:rsidP="005B1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B12FB">
        <w:rPr>
          <w:rFonts w:ascii="Times New Roman" w:hAnsi="Times New Roman"/>
          <w:bCs/>
          <w:sz w:val="28"/>
          <w:szCs w:val="28"/>
        </w:rPr>
        <w:t>Оборудование учебного кабинета:</w:t>
      </w:r>
    </w:p>
    <w:p w:rsidR="005B12FB" w:rsidRPr="005B12FB" w:rsidRDefault="005B12FB" w:rsidP="005B12FB">
      <w:pPr>
        <w:pStyle w:val="af0"/>
        <w:numPr>
          <w:ilvl w:val="0"/>
          <w:numId w:val="27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b w:val="0"/>
        </w:rPr>
      </w:pPr>
      <w:r w:rsidRPr="005B12FB">
        <w:rPr>
          <w:b w:val="0"/>
        </w:rPr>
        <w:t xml:space="preserve">посадочные места по количеству обучающихся; </w:t>
      </w:r>
    </w:p>
    <w:p w:rsidR="005B12FB" w:rsidRPr="005B12FB" w:rsidRDefault="005B12FB" w:rsidP="005B12FB">
      <w:pPr>
        <w:pStyle w:val="Default"/>
        <w:numPr>
          <w:ilvl w:val="0"/>
          <w:numId w:val="2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B12FB">
        <w:rPr>
          <w:sz w:val="28"/>
          <w:szCs w:val="28"/>
        </w:rPr>
        <w:t>рабочее место преподавателя;</w:t>
      </w:r>
    </w:p>
    <w:p w:rsidR="005B12FB" w:rsidRPr="005B12FB" w:rsidRDefault="005B12FB" w:rsidP="005B12FB">
      <w:pPr>
        <w:pStyle w:val="Default"/>
        <w:numPr>
          <w:ilvl w:val="0"/>
          <w:numId w:val="2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B12FB">
        <w:rPr>
          <w:sz w:val="28"/>
          <w:szCs w:val="28"/>
        </w:rPr>
        <w:t>рабочая доска.</w:t>
      </w:r>
    </w:p>
    <w:p w:rsidR="005B12FB" w:rsidRPr="005B12FB" w:rsidRDefault="005B12FB" w:rsidP="005B12FB">
      <w:pPr>
        <w:pStyle w:val="Default"/>
        <w:ind w:left="709"/>
        <w:jc w:val="both"/>
        <w:rPr>
          <w:sz w:val="28"/>
          <w:szCs w:val="28"/>
        </w:rPr>
      </w:pPr>
      <w:r w:rsidRPr="005B12FB">
        <w:rPr>
          <w:sz w:val="28"/>
          <w:szCs w:val="28"/>
        </w:rPr>
        <w:t>Средства обучения (в том числе ТСО):</w:t>
      </w:r>
    </w:p>
    <w:p w:rsidR="005B12FB" w:rsidRPr="005B12FB" w:rsidRDefault="005B12FB" w:rsidP="005B12FB">
      <w:pPr>
        <w:pStyle w:val="Default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B12FB">
        <w:rPr>
          <w:sz w:val="28"/>
          <w:szCs w:val="28"/>
        </w:rPr>
        <w:t>комплект оценочных средств по дисциплине;</w:t>
      </w:r>
    </w:p>
    <w:p w:rsidR="005B12FB" w:rsidRPr="005B12FB" w:rsidRDefault="005B12FB" w:rsidP="005B12FB">
      <w:pPr>
        <w:pStyle w:val="Default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B12FB">
        <w:rPr>
          <w:sz w:val="28"/>
          <w:szCs w:val="28"/>
        </w:rPr>
        <w:t>методические указания по внеаудиторной самостоятельной работе;</w:t>
      </w:r>
    </w:p>
    <w:p w:rsidR="005B12FB" w:rsidRPr="005B12FB" w:rsidRDefault="005B12FB" w:rsidP="005B12FB">
      <w:pPr>
        <w:pStyle w:val="Default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B12FB">
        <w:rPr>
          <w:sz w:val="28"/>
          <w:szCs w:val="28"/>
        </w:rPr>
        <w:t>СПС «Консультант Плюс».</w:t>
      </w:r>
    </w:p>
    <w:p w:rsidR="005B12FB" w:rsidRPr="005B12FB" w:rsidRDefault="005B12FB" w:rsidP="005B12FB">
      <w:pPr>
        <w:pStyle w:val="af0"/>
        <w:widowControl w:val="0"/>
        <w:numPr>
          <w:ilvl w:val="0"/>
          <w:numId w:val="28"/>
        </w:numPr>
        <w:tabs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851"/>
        <w:jc w:val="both"/>
        <w:rPr>
          <w:b w:val="0"/>
        </w:rPr>
      </w:pPr>
      <w:r w:rsidRPr="005B12FB">
        <w:rPr>
          <w:b w:val="0"/>
        </w:rPr>
        <w:t>мультимедийный проектор;</w:t>
      </w:r>
    </w:p>
    <w:p w:rsidR="000F032A" w:rsidRPr="00813B22" w:rsidRDefault="005B12FB" w:rsidP="005B12FB">
      <w:pPr>
        <w:pStyle w:val="Default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color w:val="auto"/>
          <w:sz w:val="28"/>
          <w:szCs w:val="28"/>
        </w:rPr>
      </w:pPr>
      <w:r w:rsidRPr="005B12FB">
        <w:rPr>
          <w:sz w:val="28"/>
          <w:szCs w:val="28"/>
        </w:rPr>
        <w:t>ноутбук.</w:t>
      </w:r>
    </w:p>
    <w:p w:rsidR="000B292C" w:rsidRPr="00813B22" w:rsidRDefault="000B292C" w:rsidP="00824BC4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B63171" w:rsidRPr="00813B22" w:rsidRDefault="00B63171" w:rsidP="002F624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13B22">
        <w:rPr>
          <w:b/>
          <w:bCs/>
          <w:color w:val="auto"/>
          <w:sz w:val="28"/>
          <w:szCs w:val="28"/>
        </w:rPr>
        <w:t>3.2. Информационное обеспечение обучения</w:t>
      </w:r>
    </w:p>
    <w:p w:rsidR="002F624B" w:rsidRPr="00813B22" w:rsidRDefault="002F624B" w:rsidP="00824BC4">
      <w:pPr>
        <w:pStyle w:val="Default"/>
        <w:jc w:val="center"/>
        <w:rPr>
          <w:i/>
          <w:color w:val="auto"/>
          <w:sz w:val="28"/>
          <w:szCs w:val="28"/>
        </w:rPr>
      </w:pPr>
    </w:p>
    <w:p w:rsidR="005B12FB" w:rsidRPr="005B12FB" w:rsidRDefault="005B12FB" w:rsidP="005B12F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13B22">
        <w:rPr>
          <w:rFonts w:ascii="Times New Roman" w:hAnsi="Times New Roman"/>
          <w:b/>
          <w:bCs/>
          <w:sz w:val="28"/>
          <w:szCs w:val="28"/>
        </w:rPr>
        <w:t>Нормативные правовые</w:t>
      </w:r>
      <w:r w:rsidRPr="005B12FB">
        <w:rPr>
          <w:rFonts w:ascii="Times New Roman" w:hAnsi="Times New Roman"/>
          <w:b/>
          <w:bCs/>
          <w:sz w:val="28"/>
          <w:szCs w:val="28"/>
        </w:rPr>
        <w:t xml:space="preserve"> акты</w:t>
      </w:r>
    </w:p>
    <w:p w:rsidR="005B12FB" w:rsidRPr="005B12FB" w:rsidRDefault="005B12FB" w:rsidP="005B12FB">
      <w:pPr>
        <w:numPr>
          <w:ilvl w:val="0"/>
          <w:numId w:val="29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B12FB">
        <w:rPr>
          <w:rFonts w:ascii="Times New Roman" w:hAnsi="Times New Roman"/>
          <w:bCs/>
          <w:sz w:val="28"/>
          <w:szCs w:val="28"/>
        </w:rPr>
        <w:t>Всеобщая декларация прав человека (принята Генеральной Ассамблеей ООН 10.12.1948) // Российская газета. 1995. № 67.</w:t>
      </w:r>
    </w:p>
    <w:p w:rsidR="005B12FB" w:rsidRPr="005B12FB" w:rsidRDefault="005B12FB" w:rsidP="005B12FB">
      <w:pPr>
        <w:numPr>
          <w:ilvl w:val="0"/>
          <w:numId w:val="29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12FB">
        <w:rPr>
          <w:rFonts w:ascii="Times New Roman" w:hAnsi="Times New Roman"/>
          <w:iCs/>
          <w:sz w:val="28"/>
          <w:szCs w:val="28"/>
        </w:rPr>
        <w:t>Конституция Российской Федерации</w:t>
      </w:r>
      <w:r w:rsidRPr="005B12FB">
        <w:rPr>
          <w:rFonts w:ascii="Times New Roman" w:hAnsi="Times New Roman"/>
          <w:sz w:val="28"/>
          <w:szCs w:val="28"/>
        </w:rPr>
        <w:t xml:space="preserve"> </w:t>
      </w:r>
      <w:r w:rsidRPr="005B12FB">
        <w:rPr>
          <w:rFonts w:ascii="Times New Roman" w:hAnsi="Times New Roman"/>
          <w:iCs/>
          <w:sz w:val="28"/>
          <w:szCs w:val="28"/>
        </w:rPr>
        <w:t>(принята всенародным голосованием 12.12.1993 с изменениями, одобренными в ходе общероссийского голосования 01.07.2020).</w:t>
      </w:r>
    </w:p>
    <w:p w:rsidR="005B12FB" w:rsidRPr="005B12FB" w:rsidRDefault="005B12FB" w:rsidP="005B12FB">
      <w:pPr>
        <w:numPr>
          <w:ilvl w:val="0"/>
          <w:numId w:val="29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12FB">
        <w:rPr>
          <w:rFonts w:ascii="Times New Roman" w:hAnsi="Times New Roman"/>
          <w:sz w:val="28"/>
          <w:szCs w:val="28"/>
        </w:rPr>
        <w:t>Гражданский кодекс Российской Федерации (часть первая) от 30.11.1994 №  51-ФЗ (</w:t>
      </w:r>
      <w:r>
        <w:rPr>
          <w:rFonts w:ascii="Times New Roman" w:hAnsi="Times New Roman"/>
          <w:sz w:val="28"/>
          <w:szCs w:val="28"/>
        </w:rPr>
        <w:t>последняя редакция</w:t>
      </w:r>
      <w:r w:rsidRPr="005B12FB">
        <w:rPr>
          <w:rFonts w:ascii="Times New Roman" w:hAnsi="Times New Roman"/>
          <w:sz w:val="28"/>
          <w:szCs w:val="28"/>
        </w:rPr>
        <w:t>) // Российская газета, № 238-239, 08.12.1994.</w:t>
      </w:r>
    </w:p>
    <w:p w:rsidR="005B12FB" w:rsidRPr="005B12FB" w:rsidRDefault="005B12FB" w:rsidP="005B12FB">
      <w:pPr>
        <w:numPr>
          <w:ilvl w:val="0"/>
          <w:numId w:val="29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12FB">
        <w:rPr>
          <w:rFonts w:ascii="Times New Roman" w:hAnsi="Times New Roman"/>
          <w:sz w:val="28"/>
          <w:szCs w:val="28"/>
        </w:rPr>
        <w:t>Налоговый кодекс Российской Федерации (часть вторая) от 05.08.2000 № 117-ФЗ (</w:t>
      </w:r>
      <w:r>
        <w:rPr>
          <w:rFonts w:ascii="Times New Roman" w:hAnsi="Times New Roman"/>
          <w:sz w:val="28"/>
          <w:szCs w:val="28"/>
        </w:rPr>
        <w:t>последняя редакция</w:t>
      </w:r>
      <w:r w:rsidRPr="005B12FB">
        <w:rPr>
          <w:rFonts w:ascii="Times New Roman" w:hAnsi="Times New Roman"/>
          <w:sz w:val="28"/>
          <w:szCs w:val="28"/>
        </w:rPr>
        <w:t>) // Парламентская газета, № 151-152, 10.08.2000.</w:t>
      </w:r>
    </w:p>
    <w:p w:rsidR="005B12FB" w:rsidRPr="005B12FB" w:rsidRDefault="005B12FB" w:rsidP="005B12F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12FB" w:rsidRPr="005B12FB" w:rsidRDefault="005B12FB" w:rsidP="005B12F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B12FB">
        <w:rPr>
          <w:rFonts w:ascii="Times New Roman" w:hAnsi="Times New Roman"/>
          <w:b/>
          <w:bCs/>
          <w:sz w:val="28"/>
          <w:szCs w:val="28"/>
        </w:rPr>
        <w:t>Основные источники</w:t>
      </w:r>
    </w:p>
    <w:p w:rsidR="00813B22" w:rsidRPr="00813B22" w:rsidRDefault="00813B22" w:rsidP="00813B22">
      <w:pPr>
        <w:widowControl w:val="0"/>
        <w:numPr>
          <w:ilvl w:val="0"/>
          <w:numId w:val="32"/>
        </w:numPr>
        <w:tabs>
          <w:tab w:val="left" w:pos="0"/>
          <w:tab w:val="left" w:pos="360"/>
          <w:tab w:val="left" w:pos="1134"/>
        </w:tabs>
        <w:suppressAutoHyphens/>
        <w:overflowPunct w:val="0"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13B22">
        <w:rPr>
          <w:rFonts w:ascii="Times New Roman" w:hAnsi="Times New Roman"/>
          <w:bCs/>
          <w:sz w:val="28"/>
          <w:szCs w:val="28"/>
        </w:rPr>
        <w:t>Певцова, Е.А.</w:t>
      </w:r>
      <w:r w:rsidRPr="00813B22">
        <w:rPr>
          <w:rFonts w:ascii="Times New Roman" w:hAnsi="Times New Roman"/>
          <w:sz w:val="28"/>
          <w:szCs w:val="28"/>
        </w:rPr>
        <w:t xml:space="preserve"> Трудовое право.: учебник / Певцова Е.А. — Москва : Юстиция, 2019. — 205 с. — (СПО). — ISBN 978-5-4365-2487-0. — URL: </w:t>
      </w:r>
      <w:hyperlink r:id="rId9" w:history="1">
        <w:r w:rsidRPr="00813B22">
          <w:rPr>
            <w:rStyle w:val="ad"/>
            <w:rFonts w:ascii="Times New Roman" w:hAnsi="Times New Roman"/>
            <w:sz w:val="28"/>
            <w:szCs w:val="28"/>
          </w:rPr>
          <w:t>https://book.ru/book/929790</w:t>
        </w:r>
      </w:hyperlink>
      <w:r w:rsidRPr="00813B22">
        <w:rPr>
          <w:rFonts w:ascii="Times New Roman" w:hAnsi="Times New Roman"/>
          <w:sz w:val="28"/>
          <w:szCs w:val="28"/>
        </w:rPr>
        <w:t>.</w:t>
      </w:r>
    </w:p>
    <w:p w:rsidR="00813B22" w:rsidRPr="00813B22" w:rsidRDefault="00813B22" w:rsidP="00813B22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13B22">
        <w:rPr>
          <w:rFonts w:ascii="Times New Roman" w:hAnsi="Times New Roman"/>
          <w:bCs/>
          <w:sz w:val="28"/>
          <w:szCs w:val="28"/>
          <w:shd w:val="clear" w:color="auto" w:fill="FFFFFF"/>
        </w:rPr>
        <w:t>Гуреева, М.А.</w:t>
      </w:r>
      <w:r w:rsidRPr="00813B22">
        <w:rPr>
          <w:rFonts w:ascii="Times New Roman" w:hAnsi="Times New Roman"/>
          <w:sz w:val="28"/>
          <w:szCs w:val="28"/>
          <w:shd w:val="clear" w:color="auto" w:fill="FFFFFF"/>
        </w:rPr>
        <w:t> Правовое обеспечение профессиональной деятельности: учебник / Гуреева М.А. — Москва : КноРус, 2020. — 219 с. — (СПО). — ISBN 978-5-406-07404-6. — URL: https://book.ru/book/932637. — Текст : электронный.</w:t>
      </w:r>
    </w:p>
    <w:p w:rsidR="00813B22" w:rsidRPr="00813B22" w:rsidRDefault="00813B22" w:rsidP="00813B22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13B22">
        <w:rPr>
          <w:rFonts w:ascii="Times New Roman" w:hAnsi="Times New Roman"/>
          <w:bCs/>
          <w:sz w:val="28"/>
          <w:szCs w:val="28"/>
          <w:shd w:val="clear" w:color="auto" w:fill="FFFFFF"/>
        </w:rPr>
        <w:t>Матвеев, Р.Ф.</w:t>
      </w:r>
      <w:r w:rsidRPr="00813B22">
        <w:rPr>
          <w:rFonts w:ascii="Times New Roman" w:hAnsi="Times New Roman"/>
          <w:sz w:val="28"/>
          <w:szCs w:val="28"/>
          <w:shd w:val="clear" w:color="auto" w:fill="FFFFFF"/>
        </w:rPr>
        <w:t> Правовое обеспечение профессиональной деятельности: учебное пособие / Матвеев Р.Ф. — Москва : КноРус, 2020. — 157 с. — (СПО). — ISBN 978-5-406-07328-5. — URL: https://book.ru/book/932171. — Текст: электронный.</w:t>
      </w:r>
    </w:p>
    <w:p w:rsidR="00813B22" w:rsidRPr="00813B22" w:rsidRDefault="00813B22" w:rsidP="00813B22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13B22">
        <w:rPr>
          <w:rFonts w:ascii="Times New Roman" w:hAnsi="Times New Roman"/>
          <w:bCs/>
          <w:sz w:val="28"/>
          <w:szCs w:val="28"/>
          <w:shd w:val="clear" w:color="auto" w:fill="FFFFFF"/>
        </w:rPr>
        <w:t>Грибов, В.Д.</w:t>
      </w:r>
      <w:r w:rsidRPr="00813B22">
        <w:rPr>
          <w:rFonts w:ascii="Times New Roman" w:hAnsi="Times New Roman"/>
          <w:sz w:val="28"/>
          <w:szCs w:val="28"/>
          <w:shd w:val="clear" w:color="auto" w:fill="FFFFFF"/>
        </w:rPr>
        <w:t> Правовые основы профессиональной деятельности : учебник / Грибов В.Д. — Москва : КноРус, 2020. — 128 с. — (СПО). — ISBN 978-5-406-07624-8. — URL: https://book.ru/book/934014. — Текст: электронный.</w:t>
      </w:r>
    </w:p>
    <w:p w:rsidR="00813B22" w:rsidRPr="00813B22" w:rsidRDefault="00813B22" w:rsidP="00813B22">
      <w:pPr>
        <w:widowControl w:val="0"/>
        <w:numPr>
          <w:ilvl w:val="0"/>
          <w:numId w:val="32"/>
        </w:numPr>
        <w:tabs>
          <w:tab w:val="left" w:pos="1134"/>
        </w:tabs>
        <w:suppressAutoHyphens/>
        <w:overflowPunct w:val="0"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13B22">
        <w:rPr>
          <w:rFonts w:ascii="Times New Roman" w:hAnsi="Times New Roman"/>
          <w:sz w:val="28"/>
          <w:szCs w:val="28"/>
        </w:rPr>
        <w:t xml:space="preserve">Солопова, Н.С. Правоведение: учебное пособие / Н.С. Солопова; Министерство образования и науки Российской Федерации, «Уральский государственный архитектурно-художественный университет» (УрГАХУ). - Екатеринбург: Архитектон, 2016. - 150 с. - Библиогр. в кн. - ISBN 978-5-7408-0174-2; </w:t>
      </w:r>
      <w:r w:rsidRPr="00813B22">
        <w:rPr>
          <w:rFonts w:ascii="Times New Roman" w:hAnsi="Times New Roman"/>
          <w:sz w:val="28"/>
          <w:szCs w:val="28"/>
        </w:rPr>
        <w:lastRenderedPageBreak/>
        <w:t>То же [Электронный ресурс]. - URL: </w:t>
      </w:r>
      <w:hyperlink r:id="rId10" w:history="1">
        <w:r w:rsidRPr="00813B22">
          <w:rPr>
            <w:rStyle w:val="ad"/>
            <w:rFonts w:ascii="Times New Roman" w:hAnsi="Times New Roman"/>
            <w:sz w:val="28"/>
            <w:szCs w:val="28"/>
          </w:rPr>
          <w:t>http://biblioclub.ru/index.php?page=book&amp;id=455475</w:t>
        </w:r>
      </w:hyperlink>
      <w:r w:rsidRPr="00813B22">
        <w:rPr>
          <w:rFonts w:ascii="Times New Roman" w:hAnsi="Times New Roman"/>
          <w:sz w:val="28"/>
          <w:szCs w:val="28"/>
        </w:rPr>
        <w:t>.</w:t>
      </w:r>
    </w:p>
    <w:p w:rsidR="00813B22" w:rsidRPr="00813B22" w:rsidRDefault="00813B22" w:rsidP="00813B22">
      <w:pPr>
        <w:pStyle w:val="80"/>
        <w:numPr>
          <w:ilvl w:val="0"/>
          <w:numId w:val="32"/>
        </w:numPr>
        <w:shd w:val="clear" w:color="auto" w:fill="auto"/>
        <w:tabs>
          <w:tab w:val="left" w:pos="0"/>
          <w:tab w:val="left" w:pos="1134"/>
        </w:tabs>
        <w:spacing w:before="0" w:after="0" w:line="240" w:lineRule="auto"/>
        <w:ind w:left="0" w:firstLine="709"/>
        <w:rPr>
          <w:b w:val="0"/>
          <w:i w:val="0"/>
          <w:sz w:val="28"/>
          <w:szCs w:val="28"/>
          <w:lang w:eastAsia="en-US"/>
        </w:rPr>
      </w:pPr>
      <w:r w:rsidRPr="00813B22">
        <w:rPr>
          <w:b w:val="0"/>
          <w:i w:val="0"/>
          <w:sz w:val="28"/>
          <w:szCs w:val="28"/>
        </w:rPr>
        <w:t xml:space="preserve">Хабибулин, А.Г. Правовое обеспечение профессиональной деятельности [Электронный ресурс]: учебник / ЭБС </w:t>
      </w:r>
      <w:r w:rsidRPr="00813B22">
        <w:rPr>
          <w:b w:val="0"/>
          <w:i w:val="0"/>
          <w:sz w:val="28"/>
          <w:szCs w:val="28"/>
          <w:lang w:val="en-US"/>
        </w:rPr>
        <w:t>ZNANIUM</w:t>
      </w:r>
      <w:r w:rsidRPr="00813B22">
        <w:rPr>
          <w:b w:val="0"/>
          <w:i w:val="0"/>
          <w:sz w:val="28"/>
          <w:szCs w:val="28"/>
        </w:rPr>
        <w:t>.</w:t>
      </w:r>
      <w:r w:rsidRPr="00813B22">
        <w:rPr>
          <w:b w:val="0"/>
          <w:i w:val="0"/>
          <w:sz w:val="28"/>
          <w:szCs w:val="28"/>
          <w:lang w:val="en-US"/>
        </w:rPr>
        <w:t>COM</w:t>
      </w:r>
      <w:r w:rsidRPr="00813B22">
        <w:rPr>
          <w:b w:val="0"/>
          <w:i w:val="0"/>
          <w:sz w:val="28"/>
          <w:szCs w:val="28"/>
        </w:rPr>
        <w:t xml:space="preserve"> / А.Г. Хабибулин, К.Р. Мурсалимов. – Москва: ФОРУМ: ИНФРА-М, 2014,2017. – 336 с.–Режим доступа: </w:t>
      </w:r>
      <w:hyperlink r:id="rId11" w:history="1">
        <w:r w:rsidRPr="00813B22">
          <w:rPr>
            <w:rStyle w:val="ad"/>
            <w:b w:val="0"/>
            <w:i w:val="0"/>
            <w:sz w:val="28"/>
            <w:szCs w:val="28"/>
          </w:rPr>
          <w:t>http://znanium.com/bookread2.php?book=907598</w:t>
        </w:r>
      </w:hyperlink>
      <w:r w:rsidRPr="00813B22">
        <w:rPr>
          <w:b w:val="0"/>
          <w:i w:val="0"/>
          <w:sz w:val="28"/>
          <w:szCs w:val="28"/>
        </w:rPr>
        <w:t>.</w:t>
      </w:r>
    </w:p>
    <w:p w:rsidR="00813B22" w:rsidRPr="00813B22" w:rsidRDefault="00813B22" w:rsidP="00813B22">
      <w:pPr>
        <w:pStyle w:val="80"/>
        <w:numPr>
          <w:ilvl w:val="0"/>
          <w:numId w:val="32"/>
        </w:numPr>
        <w:shd w:val="clear" w:color="auto" w:fill="auto"/>
        <w:tabs>
          <w:tab w:val="left" w:pos="0"/>
          <w:tab w:val="left" w:pos="1134"/>
        </w:tabs>
        <w:spacing w:before="0" w:after="0" w:line="240" w:lineRule="auto"/>
        <w:ind w:left="0" w:firstLine="709"/>
        <w:rPr>
          <w:b w:val="0"/>
          <w:i w:val="0"/>
          <w:sz w:val="28"/>
          <w:szCs w:val="28"/>
          <w:lang w:eastAsia="en-US"/>
        </w:rPr>
      </w:pPr>
      <w:r w:rsidRPr="00813B22">
        <w:rPr>
          <w:b w:val="0"/>
          <w:i w:val="0"/>
          <w:sz w:val="28"/>
          <w:szCs w:val="28"/>
          <w:lang w:eastAsia="en-US"/>
        </w:rPr>
        <w:t xml:space="preserve">Гражданское право [Электронный ресурс]: учебник в 2-х томах. Том 1 / ЭБС ZNANIUM.COM / М.В. Карпычев, А.М. Хужин. – М.: ИД ФОРУМ, НИЦ ИНФРА-М, 2016. – 400 с. – Режим доступа: </w:t>
      </w:r>
      <w:hyperlink r:id="rId12" w:history="1">
        <w:r w:rsidRPr="00813B22">
          <w:rPr>
            <w:rStyle w:val="ad"/>
            <w:b w:val="0"/>
            <w:i w:val="0"/>
            <w:sz w:val="28"/>
            <w:szCs w:val="28"/>
            <w:lang w:eastAsia="en-US"/>
          </w:rPr>
          <w:t>http://znanium.com/bookread2.php?book=542663</w:t>
        </w:r>
      </w:hyperlink>
      <w:r w:rsidRPr="00813B22">
        <w:rPr>
          <w:b w:val="0"/>
          <w:i w:val="0"/>
          <w:sz w:val="28"/>
          <w:szCs w:val="28"/>
        </w:rPr>
        <w:t>.</w:t>
      </w:r>
    </w:p>
    <w:p w:rsidR="005B12FB" w:rsidRPr="005B12FB" w:rsidRDefault="005B12FB" w:rsidP="005B12F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12FB" w:rsidRPr="005B12FB" w:rsidRDefault="005B12FB" w:rsidP="005B12F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B12FB">
        <w:rPr>
          <w:rFonts w:ascii="Times New Roman" w:hAnsi="Times New Roman"/>
          <w:b/>
          <w:bCs/>
          <w:sz w:val="28"/>
          <w:szCs w:val="28"/>
        </w:rPr>
        <w:t>Дополнительные источники</w:t>
      </w:r>
    </w:p>
    <w:p w:rsidR="005B12FB" w:rsidRPr="005B12FB" w:rsidRDefault="005B12FB" w:rsidP="005B12FB">
      <w:pPr>
        <w:numPr>
          <w:ilvl w:val="0"/>
          <w:numId w:val="30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12FB">
        <w:rPr>
          <w:rFonts w:ascii="Times New Roman" w:hAnsi="Times New Roman"/>
          <w:bCs/>
          <w:sz w:val="28"/>
          <w:szCs w:val="28"/>
        </w:rPr>
        <w:t>Вронская, М.В.</w:t>
      </w:r>
      <w:r w:rsidRPr="005B12FB">
        <w:rPr>
          <w:rFonts w:ascii="Times New Roman" w:hAnsi="Times New Roman"/>
          <w:sz w:val="28"/>
          <w:szCs w:val="28"/>
        </w:rPr>
        <w:t xml:space="preserve"> Гражданск</w:t>
      </w:r>
      <w:r>
        <w:rPr>
          <w:rFonts w:ascii="Times New Roman" w:hAnsi="Times New Roman"/>
          <w:sz w:val="28"/>
          <w:szCs w:val="28"/>
        </w:rPr>
        <w:t>ое право.</w:t>
      </w:r>
      <w:r w:rsidRPr="005B12FB">
        <w:rPr>
          <w:rFonts w:ascii="Times New Roman" w:hAnsi="Times New Roman"/>
          <w:sz w:val="28"/>
          <w:szCs w:val="28"/>
        </w:rPr>
        <w:t>: учебник / Вронская М.В. — Москва: Юстиция, 2019. — 407 с. — (СПО). — ISBN 978-5-4365-3253-0. — URL: https://book.ru/book/931774.</w:t>
      </w:r>
    </w:p>
    <w:p w:rsidR="005B12FB" w:rsidRPr="005B12FB" w:rsidRDefault="005B12FB" w:rsidP="005B12FB">
      <w:pPr>
        <w:numPr>
          <w:ilvl w:val="0"/>
          <w:numId w:val="30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12FB">
        <w:rPr>
          <w:rFonts w:ascii="Times New Roman" w:hAnsi="Times New Roman"/>
          <w:bCs/>
          <w:sz w:val="28"/>
          <w:szCs w:val="28"/>
        </w:rPr>
        <w:t>Курбанов, Р.А.</w:t>
      </w:r>
      <w:r w:rsidRPr="005B12FB">
        <w:rPr>
          <w:rFonts w:ascii="Times New Roman" w:hAnsi="Times New Roman"/>
          <w:sz w:val="28"/>
          <w:szCs w:val="28"/>
        </w:rPr>
        <w:t xml:space="preserve"> Гражданское процессуальное право : учебник / Курбанов Р.А., Гуреев В.А., ред. — Москва : Проспект, 2016. — 400 с. — ISBN 978-5-392-20345-1. — URL: https://book.ru/book/919413.</w:t>
      </w:r>
    </w:p>
    <w:p w:rsidR="005B12FB" w:rsidRPr="005B12FB" w:rsidRDefault="005B12FB" w:rsidP="005B12F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B12FB" w:rsidRPr="005B12FB" w:rsidRDefault="005B12FB" w:rsidP="005B12FB">
      <w:pPr>
        <w:pStyle w:val="25"/>
        <w:shd w:val="clear" w:color="auto" w:fill="auto"/>
        <w:spacing w:after="0" w:line="240" w:lineRule="auto"/>
        <w:ind w:firstLine="709"/>
        <w:rPr>
          <w:b/>
          <w:bCs/>
          <w:sz w:val="28"/>
          <w:szCs w:val="28"/>
        </w:rPr>
      </w:pPr>
      <w:r w:rsidRPr="005B12FB">
        <w:rPr>
          <w:b/>
          <w:bCs/>
          <w:sz w:val="28"/>
          <w:szCs w:val="28"/>
        </w:rPr>
        <w:t>Интернет-ресурсы</w:t>
      </w:r>
    </w:p>
    <w:p w:rsidR="005B12FB" w:rsidRPr="005B12FB" w:rsidRDefault="00C610ED" w:rsidP="005B12FB">
      <w:pPr>
        <w:pStyle w:val="25"/>
        <w:numPr>
          <w:ilvl w:val="0"/>
          <w:numId w:val="31"/>
        </w:numPr>
        <w:shd w:val="clear" w:color="auto" w:fill="auto"/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hyperlink r:id="rId13" w:history="1">
        <w:r w:rsidR="005B12FB" w:rsidRPr="005B12FB">
          <w:rPr>
            <w:rStyle w:val="ad"/>
            <w:sz w:val="28"/>
            <w:szCs w:val="28"/>
          </w:rPr>
          <w:t>www.president.kremlin.ru</w:t>
        </w:r>
      </w:hyperlink>
      <w:r w:rsidR="005B12FB" w:rsidRPr="005B12FB">
        <w:rPr>
          <w:sz w:val="28"/>
          <w:szCs w:val="28"/>
        </w:rPr>
        <w:t xml:space="preserve"> – официальный сайт Президента Российской Федерации.</w:t>
      </w:r>
    </w:p>
    <w:p w:rsidR="005B12FB" w:rsidRPr="005B12FB" w:rsidRDefault="00C610ED" w:rsidP="005B12FB">
      <w:pPr>
        <w:pStyle w:val="25"/>
        <w:numPr>
          <w:ilvl w:val="0"/>
          <w:numId w:val="31"/>
        </w:numPr>
        <w:shd w:val="clear" w:color="auto" w:fill="auto"/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hyperlink r:id="rId14" w:history="1">
        <w:r w:rsidR="005B12FB" w:rsidRPr="005B12FB">
          <w:rPr>
            <w:rStyle w:val="ad"/>
            <w:sz w:val="28"/>
            <w:szCs w:val="28"/>
          </w:rPr>
          <w:t>www.rosmintrud.ru</w:t>
        </w:r>
      </w:hyperlink>
      <w:r w:rsidR="005B12FB" w:rsidRPr="005B12FB">
        <w:rPr>
          <w:sz w:val="28"/>
          <w:szCs w:val="28"/>
        </w:rPr>
        <w:t xml:space="preserve"> – официальный сайт Министерства труда и социального развития Российской Федерации.</w:t>
      </w:r>
    </w:p>
    <w:p w:rsidR="005B12FB" w:rsidRPr="005B12FB" w:rsidRDefault="005B12FB" w:rsidP="005B12FB">
      <w:pPr>
        <w:pStyle w:val="25"/>
        <w:numPr>
          <w:ilvl w:val="0"/>
          <w:numId w:val="31"/>
        </w:numPr>
        <w:shd w:val="clear" w:color="auto" w:fill="auto"/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B12FB">
        <w:rPr>
          <w:sz w:val="28"/>
          <w:szCs w:val="28"/>
        </w:rPr>
        <w:t xml:space="preserve"> </w:t>
      </w:r>
      <w:hyperlink r:id="rId15" w:history="1">
        <w:r w:rsidRPr="005B12FB">
          <w:rPr>
            <w:rStyle w:val="ad"/>
            <w:sz w:val="28"/>
            <w:szCs w:val="28"/>
          </w:rPr>
          <w:t>www.genproc.gov.ru</w:t>
        </w:r>
      </w:hyperlink>
      <w:r w:rsidRPr="005B12FB">
        <w:rPr>
          <w:sz w:val="28"/>
          <w:szCs w:val="28"/>
        </w:rPr>
        <w:t xml:space="preserve"> – официальный сайт Генеральной прокуратуры Российской Федерации.</w:t>
      </w:r>
    </w:p>
    <w:p w:rsidR="005B12FB" w:rsidRPr="005B12FB" w:rsidRDefault="00C610ED" w:rsidP="005B12FB">
      <w:pPr>
        <w:pStyle w:val="25"/>
        <w:numPr>
          <w:ilvl w:val="0"/>
          <w:numId w:val="31"/>
        </w:numPr>
        <w:shd w:val="clear" w:color="auto" w:fill="auto"/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hyperlink r:id="rId16" w:history="1">
        <w:r w:rsidR="005B12FB" w:rsidRPr="005B12FB">
          <w:rPr>
            <w:rStyle w:val="ad"/>
            <w:sz w:val="28"/>
            <w:szCs w:val="28"/>
          </w:rPr>
          <w:t>www.ombudsmanrf.ru</w:t>
        </w:r>
      </w:hyperlink>
      <w:r w:rsidR="005B12FB" w:rsidRPr="005B12FB">
        <w:rPr>
          <w:sz w:val="28"/>
          <w:szCs w:val="28"/>
        </w:rPr>
        <w:t xml:space="preserve"> – официальный сайт Уполномоченного по правам человека в Российской Федерации.</w:t>
      </w:r>
    </w:p>
    <w:p w:rsidR="005B12FB" w:rsidRPr="005B12FB" w:rsidRDefault="00C610ED" w:rsidP="005B12FB">
      <w:pPr>
        <w:pStyle w:val="25"/>
        <w:numPr>
          <w:ilvl w:val="0"/>
          <w:numId w:val="31"/>
        </w:numPr>
        <w:shd w:val="clear" w:color="auto" w:fill="auto"/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hyperlink r:id="rId17" w:history="1">
        <w:r w:rsidR="005B12FB" w:rsidRPr="005B12FB">
          <w:rPr>
            <w:rStyle w:val="ad"/>
            <w:sz w:val="28"/>
            <w:szCs w:val="28"/>
          </w:rPr>
          <w:t>www.rospotrebnadzor.ru</w:t>
        </w:r>
      </w:hyperlink>
      <w:r w:rsidR="005B12FB" w:rsidRPr="005B12FB">
        <w:rPr>
          <w:sz w:val="28"/>
          <w:szCs w:val="28"/>
        </w:rPr>
        <w:t xml:space="preserve"> – официальный сайт Федеральной службы по надзору в сфере защиты прав потребителей и благополучия человека.</w:t>
      </w:r>
    </w:p>
    <w:p w:rsidR="00A24882" w:rsidRPr="00813B22" w:rsidRDefault="00A24882" w:rsidP="005B12FB">
      <w:pPr>
        <w:spacing w:after="0" w:line="240" w:lineRule="auto"/>
        <w:rPr>
          <w:rFonts w:ascii="Times New Roman" w:hAnsi="Times New Roman"/>
          <w:b/>
          <w:bCs/>
          <w:kern w:val="32"/>
          <w:sz w:val="28"/>
          <w:szCs w:val="28"/>
        </w:rPr>
      </w:pPr>
      <w:r w:rsidRPr="005B12FB">
        <w:rPr>
          <w:rFonts w:ascii="Times New Roman" w:hAnsi="Times New Roman"/>
          <w:color w:val="FF0000"/>
          <w:sz w:val="28"/>
          <w:szCs w:val="28"/>
        </w:rPr>
        <w:br w:type="page"/>
      </w:r>
    </w:p>
    <w:p w:rsidR="00B63171" w:rsidRPr="00813B22" w:rsidRDefault="00AA1E5F" w:rsidP="00AA1E5F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813B22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B63171" w:rsidRPr="00813B22">
        <w:rPr>
          <w:rFonts w:ascii="Times New Roman" w:hAnsi="Times New Roman"/>
          <w:sz w:val="28"/>
          <w:szCs w:val="28"/>
        </w:rPr>
        <w:t>КОНТРОЛЬ И ОЦЕНКА РЕЗУЛЬТАТОВ ОСВОЕНИЯ ДИСЦИПЛИНЫ</w:t>
      </w:r>
    </w:p>
    <w:p w:rsidR="00CA44D4" w:rsidRPr="00813B22" w:rsidRDefault="00CA44D4" w:rsidP="00AA1E5F">
      <w:pPr>
        <w:pStyle w:val="Default"/>
        <w:ind w:firstLine="709"/>
        <w:jc w:val="both"/>
        <w:rPr>
          <w:color w:val="auto"/>
          <w:sz w:val="12"/>
          <w:szCs w:val="12"/>
        </w:rPr>
      </w:pPr>
    </w:p>
    <w:p w:rsidR="00CA44D4" w:rsidRPr="00813B22" w:rsidRDefault="00CA44D4" w:rsidP="00AA1E5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13B22">
        <w:rPr>
          <w:color w:val="auto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лекционных и практических занятий, промежуточной аттестации, а также при проверке выполнения заданий самостоятельной работы.</w:t>
      </w:r>
    </w:p>
    <w:p w:rsidR="00CA44D4" w:rsidRPr="00813B22" w:rsidRDefault="00CA44D4" w:rsidP="00AA1E5F">
      <w:pPr>
        <w:pStyle w:val="Default"/>
        <w:ind w:firstLine="709"/>
        <w:jc w:val="both"/>
        <w:rPr>
          <w:color w:val="auto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3118"/>
        <w:gridCol w:w="2376"/>
      </w:tblGrid>
      <w:tr w:rsidR="00813B22" w:rsidRPr="00813B22" w:rsidTr="00813B22">
        <w:tc>
          <w:tcPr>
            <w:tcW w:w="2364" w:type="pct"/>
          </w:tcPr>
          <w:p w:rsidR="008A5DDF" w:rsidRPr="00813B22" w:rsidRDefault="008A5DDF" w:rsidP="008A5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3B22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496" w:type="pct"/>
          </w:tcPr>
          <w:p w:rsidR="008A5DDF" w:rsidRPr="00813B22" w:rsidRDefault="008A5DDF" w:rsidP="008A5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3B22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140" w:type="pct"/>
          </w:tcPr>
          <w:p w:rsidR="008A5DDF" w:rsidRPr="00813B22" w:rsidRDefault="008A5DDF" w:rsidP="008A5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3B22">
              <w:rPr>
                <w:rFonts w:ascii="Times New Roman" w:hAnsi="Times New Roman"/>
                <w:b/>
                <w:bCs/>
                <w:sz w:val="24"/>
                <w:szCs w:val="24"/>
              </w:rPr>
              <w:t>Формы и методы оценки</w:t>
            </w:r>
          </w:p>
        </w:tc>
      </w:tr>
      <w:tr w:rsidR="00813B22" w:rsidRPr="00813B22" w:rsidTr="00813B22">
        <w:tc>
          <w:tcPr>
            <w:tcW w:w="2364" w:type="pct"/>
          </w:tcPr>
          <w:p w:rsidR="008A5DDF" w:rsidRPr="00813B22" w:rsidRDefault="008A5DDF" w:rsidP="00813B22">
            <w:pPr>
              <w:spacing w:after="0" w:line="240" w:lineRule="auto"/>
              <w:ind w:right="-110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13B22">
              <w:rPr>
                <w:rFonts w:ascii="Times New Roman" w:hAnsi="Times New Roman"/>
                <w:bCs/>
                <w:i/>
                <w:sz w:val="24"/>
                <w:szCs w:val="24"/>
              </w:rPr>
              <w:t>Перечень умений, осваиваемых в рамках дисциплины:</w:t>
            </w:r>
          </w:p>
          <w:p w:rsidR="008A5DDF" w:rsidRPr="00813B22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3B22">
              <w:rPr>
                <w:b w:val="0"/>
                <w:color w:val="auto"/>
                <w:sz w:val="24"/>
                <w:szCs w:val="24"/>
                <w:lang w:eastAsia="ru-RU"/>
              </w:rPr>
              <w:t>Использовать нормативные правовые акты в профессиональной деятельности.</w:t>
            </w:r>
          </w:p>
          <w:p w:rsidR="008A5DDF" w:rsidRPr="00813B22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3B22">
              <w:rPr>
                <w:b w:val="0"/>
                <w:color w:val="auto"/>
                <w:sz w:val="24"/>
                <w:szCs w:val="24"/>
                <w:lang w:eastAsia="ru-RU"/>
              </w:rPr>
              <w:t>Защищать свои права в соответствии с гражданским, гражданским процессуальным и трудовым законодательством.</w:t>
            </w:r>
          </w:p>
          <w:p w:rsidR="008A5DDF" w:rsidRPr="00813B22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3B22">
              <w:rPr>
                <w:b w:val="0"/>
                <w:color w:val="auto"/>
                <w:sz w:val="24"/>
                <w:szCs w:val="24"/>
                <w:lang w:eastAsia="ru-RU"/>
              </w:rPr>
              <w:t>Анализировать и оценивать результаты и последствия деятельности (бездействия) с правовой точки зрения.</w:t>
            </w:r>
          </w:p>
          <w:p w:rsidR="008A5DDF" w:rsidRPr="00813B22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813B22">
              <w:rPr>
                <w:b w:val="0"/>
                <w:color w:val="auto"/>
                <w:sz w:val="24"/>
                <w:szCs w:val="24"/>
                <w:lang w:eastAsia="ru-RU"/>
              </w:rPr>
              <w:t>Находить и использовать необходимую экономическую информацию.</w:t>
            </w:r>
          </w:p>
        </w:tc>
        <w:tc>
          <w:tcPr>
            <w:tcW w:w="1496" w:type="pct"/>
            <w:vMerge w:val="restart"/>
          </w:tcPr>
          <w:p w:rsidR="008A5DDF" w:rsidRPr="00813B22" w:rsidRDefault="008A5DDF" w:rsidP="008A5DDF">
            <w:pPr>
              <w:pStyle w:val="Web"/>
              <w:jc w:val="both"/>
              <w:rPr>
                <w:lang w:val="ru-RU"/>
              </w:rPr>
            </w:pPr>
            <w:r w:rsidRPr="00813B22">
              <w:rPr>
                <w:lang w:val="ru-RU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8A5DDF" w:rsidRPr="00813B22" w:rsidRDefault="008A5DDF" w:rsidP="008A5DDF">
            <w:pPr>
              <w:pStyle w:val="Web"/>
              <w:jc w:val="both"/>
              <w:rPr>
                <w:lang w:val="ru-RU"/>
              </w:rPr>
            </w:pPr>
            <w:r w:rsidRPr="00813B22">
              <w:rPr>
                <w:lang w:val="ru-RU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8A5DDF" w:rsidRPr="00813B22" w:rsidRDefault="008A5DDF" w:rsidP="008A5DDF">
            <w:pPr>
              <w:pStyle w:val="Web"/>
              <w:ind w:right="-2"/>
              <w:jc w:val="both"/>
              <w:rPr>
                <w:lang w:val="ru-RU"/>
              </w:rPr>
            </w:pPr>
            <w:r w:rsidRPr="00813B22">
              <w:rPr>
                <w:lang w:val="ru-RU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8A5DDF" w:rsidRPr="00813B22" w:rsidRDefault="008A5DDF" w:rsidP="008A5DDF">
            <w:pPr>
              <w:pStyle w:val="Web"/>
              <w:jc w:val="both"/>
              <w:rPr>
                <w:lang w:val="ru-RU"/>
              </w:rPr>
            </w:pPr>
            <w:r w:rsidRPr="00813B22">
              <w:rPr>
                <w:lang w:val="ru-RU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140" w:type="pct"/>
            <w:vMerge w:val="restart"/>
          </w:tcPr>
          <w:p w:rsidR="008A5DDF" w:rsidRPr="00813B22" w:rsidRDefault="008A5DDF" w:rsidP="008A5DDF">
            <w:pPr>
              <w:tabs>
                <w:tab w:val="left" w:pos="2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B22">
              <w:rPr>
                <w:rFonts w:ascii="Times New Roman" w:hAnsi="Times New Roman"/>
                <w:sz w:val="24"/>
                <w:szCs w:val="24"/>
              </w:rPr>
              <w:t>•</w:t>
            </w:r>
            <w:r w:rsidRPr="00813B22">
              <w:rPr>
                <w:rFonts w:ascii="Times New Roman" w:hAnsi="Times New Roman"/>
                <w:sz w:val="24"/>
                <w:szCs w:val="24"/>
              </w:rPr>
              <w:tab/>
              <w:t>Тестирование</w:t>
            </w:r>
          </w:p>
          <w:p w:rsidR="008A5DDF" w:rsidRPr="00813B22" w:rsidRDefault="00813B22" w:rsidP="008A5DDF">
            <w:pPr>
              <w:tabs>
                <w:tab w:val="left" w:pos="2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B22">
              <w:rPr>
                <w:rFonts w:ascii="Times New Roman" w:hAnsi="Times New Roman"/>
                <w:sz w:val="24"/>
                <w:szCs w:val="24"/>
              </w:rPr>
              <w:t>•</w:t>
            </w:r>
            <w:r w:rsidR="008A5DDF" w:rsidRPr="00813B22">
              <w:rPr>
                <w:rFonts w:ascii="Times New Roman" w:hAnsi="Times New Roman"/>
                <w:sz w:val="24"/>
                <w:szCs w:val="24"/>
              </w:rPr>
              <w:tab/>
              <w:t>Самостоятельная работа.</w:t>
            </w:r>
          </w:p>
          <w:p w:rsidR="008A5DDF" w:rsidRPr="00813B22" w:rsidRDefault="008A5DDF" w:rsidP="008A5DDF">
            <w:pPr>
              <w:tabs>
                <w:tab w:val="left" w:pos="2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B22">
              <w:rPr>
                <w:rFonts w:ascii="Times New Roman" w:hAnsi="Times New Roman"/>
                <w:sz w:val="24"/>
                <w:szCs w:val="24"/>
              </w:rPr>
              <w:t>•</w:t>
            </w:r>
            <w:r w:rsidRPr="00813B22">
              <w:rPr>
                <w:rFonts w:ascii="Times New Roman" w:hAnsi="Times New Roman"/>
                <w:sz w:val="24"/>
                <w:szCs w:val="24"/>
              </w:rPr>
              <w:tab/>
              <w:t>Семинар</w:t>
            </w:r>
          </w:p>
          <w:p w:rsidR="008A5DDF" w:rsidRPr="00813B22" w:rsidRDefault="008A5DDF" w:rsidP="008A5DDF">
            <w:pPr>
              <w:tabs>
                <w:tab w:val="left" w:pos="2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B22">
              <w:rPr>
                <w:rFonts w:ascii="Times New Roman" w:hAnsi="Times New Roman"/>
                <w:sz w:val="24"/>
                <w:szCs w:val="24"/>
              </w:rPr>
              <w:t>•</w:t>
            </w:r>
            <w:r w:rsidRPr="00813B22">
              <w:rPr>
                <w:rFonts w:ascii="Times New Roman" w:hAnsi="Times New Roman"/>
                <w:sz w:val="24"/>
                <w:szCs w:val="24"/>
              </w:rPr>
              <w:tab/>
              <w:t>Наблюдение за выполнением практического задания. (деятельностью студента)</w:t>
            </w:r>
          </w:p>
          <w:p w:rsidR="008A5DDF" w:rsidRPr="00813B22" w:rsidRDefault="008A5DDF" w:rsidP="008A5DDF">
            <w:pPr>
              <w:tabs>
                <w:tab w:val="left" w:pos="2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B22">
              <w:rPr>
                <w:rFonts w:ascii="Times New Roman" w:hAnsi="Times New Roman"/>
                <w:sz w:val="24"/>
                <w:szCs w:val="24"/>
              </w:rPr>
              <w:t>•</w:t>
            </w:r>
            <w:r w:rsidRPr="00813B22">
              <w:rPr>
                <w:rFonts w:ascii="Times New Roman" w:hAnsi="Times New Roman"/>
                <w:sz w:val="24"/>
                <w:szCs w:val="24"/>
              </w:rPr>
              <w:tab/>
              <w:t>Оценка выполнения практического задания</w:t>
            </w:r>
            <w:r w:rsidR="0013338B" w:rsidRPr="00813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B22">
              <w:rPr>
                <w:rFonts w:ascii="Times New Roman" w:hAnsi="Times New Roman"/>
                <w:sz w:val="24"/>
                <w:szCs w:val="24"/>
              </w:rPr>
              <w:t>(работы)</w:t>
            </w:r>
          </w:p>
          <w:p w:rsidR="008A5DDF" w:rsidRPr="00813B22" w:rsidRDefault="008A5DDF" w:rsidP="00813B22">
            <w:pPr>
              <w:tabs>
                <w:tab w:val="left" w:pos="241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13B22">
              <w:rPr>
                <w:rFonts w:ascii="Times New Roman" w:hAnsi="Times New Roman"/>
                <w:sz w:val="24"/>
                <w:szCs w:val="24"/>
              </w:rPr>
              <w:t>•</w:t>
            </w:r>
            <w:r w:rsidRPr="00813B22">
              <w:rPr>
                <w:rFonts w:ascii="Times New Roman" w:hAnsi="Times New Roman"/>
                <w:sz w:val="24"/>
                <w:szCs w:val="24"/>
              </w:rPr>
              <w:tab/>
              <w:t>Решение ситуационн</w:t>
            </w:r>
            <w:r w:rsidR="00813B22" w:rsidRPr="00813B22">
              <w:rPr>
                <w:rFonts w:ascii="Times New Roman" w:hAnsi="Times New Roman"/>
                <w:sz w:val="24"/>
                <w:szCs w:val="24"/>
              </w:rPr>
              <w:t>ых</w:t>
            </w:r>
            <w:r w:rsidRPr="00813B22">
              <w:rPr>
                <w:rFonts w:ascii="Times New Roman" w:hAnsi="Times New Roman"/>
                <w:sz w:val="24"/>
                <w:szCs w:val="24"/>
              </w:rPr>
              <w:t xml:space="preserve"> задач.</w:t>
            </w:r>
          </w:p>
        </w:tc>
      </w:tr>
      <w:tr w:rsidR="008A5DDF" w:rsidRPr="008A5DDF" w:rsidTr="00813B22">
        <w:tc>
          <w:tcPr>
            <w:tcW w:w="2364" w:type="pct"/>
          </w:tcPr>
          <w:p w:rsidR="008A5DDF" w:rsidRPr="008A5DDF" w:rsidRDefault="008A5DDF" w:rsidP="00813B22">
            <w:pPr>
              <w:spacing w:after="0" w:line="240" w:lineRule="auto"/>
              <w:ind w:right="-110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A5DDF">
              <w:rPr>
                <w:rFonts w:ascii="Times New Roman" w:hAnsi="Times New Roman"/>
                <w:bCs/>
                <w:i/>
                <w:sz w:val="24"/>
                <w:szCs w:val="24"/>
              </w:rPr>
              <w:t>Перечень знаний, осваиваемых в рамках дисциплины:</w:t>
            </w:r>
          </w:p>
          <w:p w:rsidR="008A5DDF" w:rsidRPr="008A5DDF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sz w:val="24"/>
                <w:szCs w:val="24"/>
                <w:lang w:eastAsia="ru-RU"/>
              </w:rPr>
            </w:pPr>
            <w:r w:rsidRPr="008A5DDF">
              <w:rPr>
                <w:b w:val="0"/>
                <w:sz w:val="24"/>
                <w:szCs w:val="24"/>
                <w:lang w:eastAsia="ru-RU"/>
              </w:rPr>
              <w:t>Основные положения Конституции Российской Федерации.</w:t>
            </w:r>
          </w:p>
          <w:p w:rsidR="008A5DDF" w:rsidRPr="008A5DDF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sz w:val="24"/>
                <w:szCs w:val="24"/>
                <w:lang w:eastAsia="ru-RU"/>
              </w:rPr>
            </w:pPr>
            <w:r w:rsidRPr="008A5DDF">
              <w:rPr>
                <w:b w:val="0"/>
                <w:sz w:val="24"/>
                <w:szCs w:val="24"/>
                <w:lang w:eastAsia="ru-RU"/>
              </w:rPr>
              <w:t>Права и свободы человека и гражданина, механизмы их реализации.</w:t>
            </w:r>
          </w:p>
          <w:p w:rsidR="008A5DDF" w:rsidRPr="008A5DDF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sz w:val="24"/>
                <w:szCs w:val="24"/>
                <w:lang w:eastAsia="ru-RU"/>
              </w:rPr>
            </w:pPr>
            <w:r w:rsidRPr="008A5DDF">
              <w:rPr>
                <w:b w:val="0"/>
                <w:sz w:val="24"/>
                <w:szCs w:val="24"/>
                <w:lang w:eastAsia="ru-RU"/>
              </w:rPr>
              <w:t>Понятие правового регулирования в сфере профессиональной деятельности.</w:t>
            </w:r>
          </w:p>
          <w:p w:rsidR="008A5DDF" w:rsidRPr="008A5DDF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sz w:val="24"/>
                <w:szCs w:val="24"/>
                <w:lang w:eastAsia="ru-RU"/>
              </w:rPr>
            </w:pPr>
            <w:r w:rsidRPr="008A5DDF">
              <w:rPr>
                <w:b w:val="0"/>
                <w:sz w:val="24"/>
                <w:szCs w:val="24"/>
                <w:lang w:eastAsia="ru-RU"/>
              </w:rPr>
              <w:t>Законодательные, иные нормативные правовые акты, другие документы, регулирующие правоотношения в процессе профессиональной деятельности.</w:t>
            </w:r>
          </w:p>
          <w:p w:rsidR="008A5DDF" w:rsidRPr="008A5DDF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sz w:val="24"/>
                <w:szCs w:val="24"/>
                <w:lang w:eastAsia="ru-RU"/>
              </w:rPr>
            </w:pPr>
            <w:r w:rsidRPr="008A5DDF">
              <w:rPr>
                <w:b w:val="0"/>
                <w:sz w:val="24"/>
                <w:szCs w:val="24"/>
                <w:lang w:eastAsia="ru-RU"/>
              </w:rPr>
              <w:t>Организационно-правовые формы юридических лиц.</w:t>
            </w:r>
          </w:p>
          <w:p w:rsidR="008A5DDF" w:rsidRPr="008A5DDF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sz w:val="24"/>
                <w:szCs w:val="24"/>
                <w:lang w:eastAsia="ru-RU"/>
              </w:rPr>
            </w:pPr>
            <w:r w:rsidRPr="008A5DDF">
              <w:rPr>
                <w:b w:val="0"/>
                <w:sz w:val="24"/>
                <w:szCs w:val="24"/>
                <w:lang w:eastAsia="ru-RU"/>
              </w:rPr>
              <w:t>Правовое положение субъектов предпринимательской деятельности.</w:t>
            </w:r>
          </w:p>
          <w:p w:rsidR="008A5DDF" w:rsidRPr="008A5DDF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sz w:val="24"/>
                <w:szCs w:val="24"/>
                <w:lang w:eastAsia="ru-RU"/>
              </w:rPr>
            </w:pPr>
            <w:r w:rsidRPr="008A5DDF">
              <w:rPr>
                <w:b w:val="0"/>
                <w:sz w:val="24"/>
                <w:szCs w:val="24"/>
                <w:lang w:eastAsia="ru-RU"/>
              </w:rPr>
              <w:t>Права и обязанности работников в сфере профессиональной деятельности.</w:t>
            </w:r>
          </w:p>
          <w:p w:rsidR="008A5DDF" w:rsidRPr="008A5DDF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sz w:val="24"/>
                <w:szCs w:val="24"/>
                <w:lang w:eastAsia="ru-RU"/>
              </w:rPr>
            </w:pPr>
            <w:r w:rsidRPr="008A5DDF">
              <w:rPr>
                <w:b w:val="0"/>
                <w:sz w:val="24"/>
                <w:szCs w:val="24"/>
                <w:lang w:eastAsia="ru-RU"/>
              </w:rPr>
              <w:t>Порядок заключения трудового договора и основания для его прекращения.</w:t>
            </w:r>
          </w:p>
          <w:p w:rsidR="008A5DDF" w:rsidRPr="008A5DDF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sz w:val="24"/>
                <w:szCs w:val="24"/>
                <w:lang w:eastAsia="ru-RU"/>
              </w:rPr>
            </w:pPr>
            <w:r w:rsidRPr="008A5DDF">
              <w:rPr>
                <w:b w:val="0"/>
                <w:sz w:val="24"/>
                <w:szCs w:val="24"/>
                <w:lang w:eastAsia="ru-RU"/>
              </w:rPr>
              <w:t>Правила оплаты труда.</w:t>
            </w:r>
          </w:p>
          <w:p w:rsidR="008A5DDF" w:rsidRPr="008A5DDF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sz w:val="24"/>
                <w:szCs w:val="24"/>
                <w:lang w:eastAsia="ru-RU"/>
              </w:rPr>
            </w:pPr>
            <w:r w:rsidRPr="008A5DDF">
              <w:rPr>
                <w:b w:val="0"/>
                <w:sz w:val="24"/>
                <w:szCs w:val="24"/>
                <w:lang w:eastAsia="ru-RU"/>
              </w:rPr>
              <w:t>Роль государственного регулирования в обеспечении занятости населения.</w:t>
            </w:r>
          </w:p>
          <w:p w:rsidR="008A5DDF" w:rsidRPr="008A5DDF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sz w:val="24"/>
                <w:szCs w:val="24"/>
                <w:lang w:eastAsia="ru-RU"/>
              </w:rPr>
            </w:pPr>
            <w:r w:rsidRPr="008A5DDF">
              <w:rPr>
                <w:b w:val="0"/>
                <w:sz w:val="24"/>
                <w:szCs w:val="24"/>
                <w:lang w:eastAsia="ru-RU"/>
              </w:rPr>
              <w:t>Право социальной защиты граждан.</w:t>
            </w:r>
          </w:p>
          <w:p w:rsidR="008A5DDF" w:rsidRPr="008A5DDF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sz w:val="24"/>
                <w:szCs w:val="24"/>
                <w:lang w:eastAsia="ru-RU"/>
              </w:rPr>
            </w:pPr>
            <w:r w:rsidRPr="008A5DDF">
              <w:rPr>
                <w:b w:val="0"/>
                <w:sz w:val="24"/>
                <w:szCs w:val="24"/>
                <w:lang w:eastAsia="ru-RU"/>
              </w:rPr>
              <w:t>Понятие дисциплинарной и материальной ответственности работника.</w:t>
            </w:r>
          </w:p>
          <w:p w:rsidR="008A5DDF" w:rsidRPr="008A5DDF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sz w:val="24"/>
                <w:szCs w:val="24"/>
                <w:lang w:eastAsia="ru-RU"/>
              </w:rPr>
            </w:pPr>
            <w:r w:rsidRPr="008A5DDF">
              <w:rPr>
                <w:b w:val="0"/>
                <w:sz w:val="24"/>
                <w:szCs w:val="24"/>
                <w:lang w:eastAsia="ru-RU"/>
              </w:rPr>
              <w:t>Виды административных правонарушений и административной ответственности.</w:t>
            </w:r>
          </w:p>
          <w:p w:rsidR="008A5DDF" w:rsidRPr="008A5DDF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bCs w:val="0"/>
                <w:sz w:val="24"/>
                <w:szCs w:val="24"/>
                <w:lang w:eastAsia="ru-RU"/>
              </w:rPr>
            </w:pPr>
            <w:r w:rsidRPr="008A5DDF">
              <w:rPr>
                <w:b w:val="0"/>
                <w:sz w:val="24"/>
                <w:szCs w:val="24"/>
                <w:lang w:eastAsia="ru-RU"/>
              </w:rPr>
              <w:t>Нормы защиты нарушенных прав и судебный порядок разрешения споров.</w:t>
            </w:r>
          </w:p>
        </w:tc>
        <w:tc>
          <w:tcPr>
            <w:tcW w:w="1496" w:type="pct"/>
            <w:vMerge/>
          </w:tcPr>
          <w:p w:rsidR="008A5DDF" w:rsidRPr="008A5DDF" w:rsidRDefault="008A5DDF" w:rsidP="008A5DDF">
            <w:pPr>
              <w:pStyle w:val="af0"/>
              <w:numPr>
                <w:ilvl w:val="0"/>
                <w:numId w:val="22"/>
              </w:numPr>
              <w:spacing w:after="0" w:line="240" w:lineRule="auto"/>
              <w:ind w:left="108" w:firstLine="0"/>
              <w:rPr>
                <w:b w:val="0"/>
                <w:bCs w:val="0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40" w:type="pct"/>
            <w:vMerge/>
          </w:tcPr>
          <w:p w:rsidR="008A5DDF" w:rsidRPr="008A5DDF" w:rsidRDefault="008A5DDF" w:rsidP="008A5D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339F9" w:rsidRDefault="00B339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D4E41" w:rsidRPr="008D38A0" w:rsidRDefault="005D4E41" w:rsidP="00824B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38A0">
        <w:rPr>
          <w:rFonts w:ascii="Times New Roman" w:hAnsi="Times New Roman"/>
          <w:b/>
          <w:sz w:val="28"/>
          <w:szCs w:val="28"/>
        </w:rPr>
        <w:lastRenderedPageBreak/>
        <w:t>Лист изменений</w:t>
      </w:r>
    </w:p>
    <w:p w:rsidR="005D4E41" w:rsidRPr="008D38A0" w:rsidRDefault="005D4E41" w:rsidP="00A248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8A0">
        <w:rPr>
          <w:rFonts w:ascii="Times New Roman" w:hAnsi="Times New Roman"/>
          <w:sz w:val="28"/>
          <w:szCs w:val="28"/>
        </w:rPr>
        <w:t>В рабочу</w:t>
      </w:r>
      <w:r w:rsidR="00824BC4" w:rsidRPr="008D38A0">
        <w:rPr>
          <w:rFonts w:ascii="Times New Roman" w:hAnsi="Times New Roman"/>
          <w:sz w:val="28"/>
          <w:szCs w:val="28"/>
        </w:rPr>
        <w:t xml:space="preserve">ю программу дисциплины </w:t>
      </w:r>
      <w:r w:rsidR="00660D77" w:rsidRPr="008D38A0">
        <w:rPr>
          <w:rFonts w:ascii="Times New Roman" w:hAnsi="Times New Roman"/>
          <w:sz w:val="28"/>
          <w:szCs w:val="28"/>
        </w:rPr>
        <w:t>ОП.</w:t>
      </w:r>
      <w:r w:rsidR="008D38A0" w:rsidRPr="008D38A0">
        <w:rPr>
          <w:rFonts w:ascii="Times New Roman" w:hAnsi="Times New Roman"/>
          <w:sz w:val="28"/>
          <w:szCs w:val="28"/>
        </w:rPr>
        <w:t>05</w:t>
      </w:r>
      <w:r w:rsidR="00660D77" w:rsidRPr="008D38A0">
        <w:rPr>
          <w:rFonts w:ascii="Times New Roman" w:hAnsi="Times New Roman"/>
          <w:sz w:val="28"/>
          <w:szCs w:val="28"/>
        </w:rPr>
        <w:t xml:space="preserve"> </w:t>
      </w:r>
      <w:r w:rsidR="008D38A0" w:rsidRPr="008D38A0">
        <w:rPr>
          <w:rFonts w:ascii="Times New Roman" w:hAnsi="Times New Roman"/>
          <w:sz w:val="28"/>
          <w:szCs w:val="28"/>
        </w:rPr>
        <w:t xml:space="preserve">Правовое обеспечение профессиональной </w:t>
      </w:r>
      <w:r w:rsidR="00045D52" w:rsidRPr="008D38A0">
        <w:rPr>
          <w:rFonts w:ascii="Times New Roman" w:hAnsi="Times New Roman"/>
          <w:sz w:val="28"/>
          <w:szCs w:val="28"/>
        </w:rPr>
        <w:t>деятельности</w:t>
      </w:r>
      <w:r w:rsidRPr="008D38A0">
        <w:rPr>
          <w:rFonts w:ascii="Times New Roman" w:hAnsi="Times New Roman"/>
          <w:sz w:val="28"/>
          <w:szCs w:val="28"/>
        </w:rPr>
        <w:t xml:space="preserve"> внесены следующие изменения:</w:t>
      </w:r>
    </w:p>
    <w:p w:rsidR="00660D77" w:rsidRPr="008D38A0" w:rsidRDefault="00660D77" w:rsidP="00A248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2474"/>
        <w:gridCol w:w="7070"/>
      </w:tblGrid>
      <w:tr w:rsidR="008D38A0" w:rsidRPr="002566F2" w:rsidTr="004D4B29">
        <w:tc>
          <w:tcPr>
            <w:tcW w:w="421" w:type="pct"/>
            <w:vAlign w:val="center"/>
          </w:tcPr>
          <w:p w:rsidR="008D38A0" w:rsidRPr="002566F2" w:rsidRDefault="008D38A0" w:rsidP="008D38A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66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87" w:type="pct"/>
            <w:vAlign w:val="center"/>
          </w:tcPr>
          <w:p w:rsidR="008D38A0" w:rsidRPr="002566F2" w:rsidRDefault="008D38A0" w:rsidP="008D38A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66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бный год внесения изменений</w:t>
            </w:r>
          </w:p>
        </w:tc>
        <w:tc>
          <w:tcPr>
            <w:tcW w:w="3392" w:type="pct"/>
            <w:vAlign w:val="center"/>
          </w:tcPr>
          <w:p w:rsidR="008D38A0" w:rsidRPr="002566F2" w:rsidRDefault="008D38A0" w:rsidP="008D38A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66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менения</w:t>
            </w:r>
          </w:p>
        </w:tc>
      </w:tr>
      <w:tr w:rsidR="004D4B29" w:rsidRPr="002566F2" w:rsidTr="004D4B29">
        <w:tc>
          <w:tcPr>
            <w:tcW w:w="421" w:type="pct"/>
          </w:tcPr>
          <w:p w:rsidR="004D4B29" w:rsidRPr="002566F2" w:rsidRDefault="004D4B29" w:rsidP="004D4B2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6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7" w:type="pct"/>
          </w:tcPr>
          <w:p w:rsidR="004D4B29" w:rsidRPr="00050E51" w:rsidRDefault="004D4B29" w:rsidP="004D4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2" w:type="pct"/>
            <w:shd w:val="clear" w:color="auto" w:fill="auto"/>
          </w:tcPr>
          <w:p w:rsidR="004D4B29" w:rsidRPr="00050E51" w:rsidRDefault="004D4B29" w:rsidP="004D4B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4B29" w:rsidRPr="002566F2" w:rsidTr="004D4B29">
        <w:tc>
          <w:tcPr>
            <w:tcW w:w="421" w:type="pct"/>
          </w:tcPr>
          <w:p w:rsidR="004D4B29" w:rsidRPr="002566F2" w:rsidRDefault="004D4B29" w:rsidP="004D4B2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6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7" w:type="pct"/>
          </w:tcPr>
          <w:p w:rsidR="004D4B29" w:rsidRPr="00050E51" w:rsidRDefault="004D4B29" w:rsidP="004D4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2" w:type="pct"/>
          </w:tcPr>
          <w:p w:rsidR="004D4B29" w:rsidRPr="00050E51" w:rsidRDefault="004D4B29" w:rsidP="004D4B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D38A0" w:rsidRPr="008D38A0" w:rsidRDefault="008D38A0" w:rsidP="008D38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8D38A0" w:rsidRPr="008D38A0" w:rsidSect="00A24882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0ED" w:rsidRDefault="00C610ED">
      <w:r>
        <w:separator/>
      </w:r>
    </w:p>
  </w:endnote>
  <w:endnote w:type="continuationSeparator" w:id="0">
    <w:p w:rsidR="00C610ED" w:rsidRDefault="00C61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021719"/>
      <w:docPartObj>
        <w:docPartGallery w:val="Page Numbers (Bottom of Page)"/>
        <w:docPartUnique/>
      </w:docPartObj>
    </w:sdtPr>
    <w:sdtEndPr/>
    <w:sdtContent>
      <w:p w:rsidR="007807EF" w:rsidRDefault="007807E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1D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0ED" w:rsidRDefault="00C610ED">
      <w:r>
        <w:separator/>
      </w:r>
    </w:p>
  </w:footnote>
  <w:footnote w:type="continuationSeparator" w:id="0">
    <w:p w:rsidR="00C610ED" w:rsidRDefault="00C61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4BE37B8"/>
    <w:lvl w:ilvl="0">
      <w:start w:val="1"/>
      <w:numFmt w:val="bullet"/>
      <w:lvlText w:val=""/>
      <w:lvlJc w:val="left"/>
      <w:pPr>
        <w:tabs>
          <w:tab w:val="num" w:pos="540"/>
        </w:tabs>
        <w:ind w:left="464" w:hanging="284"/>
      </w:pPr>
      <w:rPr>
        <w:rFonts w:ascii="Symbol" w:hAnsi="Symbol" w:hint="default"/>
      </w:r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1F6356"/>
    <w:multiLevelType w:val="hybridMultilevel"/>
    <w:tmpl w:val="2FC0248E"/>
    <w:lvl w:ilvl="0" w:tplc="32C28D1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2B367F"/>
    <w:multiLevelType w:val="hybridMultilevel"/>
    <w:tmpl w:val="A54CFE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ED1C58"/>
    <w:multiLevelType w:val="hybridMultilevel"/>
    <w:tmpl w:val="1078428C"/>
    <w:lvl w:ilvl="0" w:tplc="05002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4C6AD6"/>
    <w:multiLevelType w:val="hybridMultilevel"/>
    <w:tmpl w:val="6694AF48"/>
    <w:lvl w:ilvl="0" w:tplc="23EED9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D5FB8"/>
    <w:multiLevelType w:val="hybridMultilevel"/>
    <w:tmpl w:val="A42CB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124A6"/>
    <w:multiLevelType w:val="hybridMultilevel"/>
    <w:tmpl w:val="7E82C054"/>
    <w:lvl w:ilvl="0" w:tplc="97CC17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1E52A6"/>
    <w:multiLevelType w:val="hybridMultilevel"/>
    <w:tmpl w:val="1B60B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152734"/>
    <w:multiLevelType w:val="hybridMultilevel"/>
    <w:tmpl w:val="73C6DCBC"/>
    <w:lvl w:ilvl="0" w:tplc="20722A50">
      <w:start w:val="1"/>
      <w:numFmt w:val="bullet"/>
      <w:lvlText w:val="-"/>
      <w:lvlJc w:val="left"/>
      <w:pPr>
        <w:tabs>
          <w:tab w:val="num" w:pos="340"/>
        </w:tabs>
        <w:ind w:left="113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253C6"/>
    <w:multiLevelType w:val="hybridMultilevel"/>
    <w:tmpl w:val="4C1076F4"/>
    <w:lvl w:ilvl="0" w:tplc="32C28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C2293"/>
    <w:multiLevelType w:val="hybridMultilevel"/>
    <w:tmpl w:val="126E59B0"/>
    <w:lvl w:ilvl="0" w:tplc="32C28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243ED"/>
    <w:multiLevelType w:val="hybridMultilevel"/>
    <w:tmpl w:val="5F28E7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8780F"/>
    <w:multiLevelType w:val="hybridMultilevel"/>
    <w:tmpl w:val="34D40F5C"/>
    <w:lvl w:ilvl="0" w:tplc="0500261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5C328A"/>
    <w:multiLevelType w:val="hybridMultilevel"/>
    <w:tmpl w:val="F468ED32"/>
    <w:lvl w:ilvl="0" w:tplc="F45CF650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67462D6"/>
    <w:multiLevelType w:val="hybridMultilevel"/>
    <w:tmpl w:val="15549C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AC64B5"/>
    <w:multiLevelType w:val="hybridMultilevel"/>
    <w:tmpl w:val="7F00AE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8BD6DC9"/>
    <w:multiLevelType w:val="hybridMultilevel"/>
    <w:tmpl w:val="F13C2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BF321C"/>
    <w:multiLevelType w:val="hybridMultilevel"/>
    <w:tmpl w:val="1EBC7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61351"/>
    <w:multiLevelType w:val="hybridMultilevel"/>
    <w:tmpl w:val="702E1A66"/>
    <w:lvl w:ilvl="0" w:tplc="05002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D38F1"/>
    <w:multiLevelType w:val="hybridMultilevel"/>
    <w:tmpl w:val="E75667AE"/>
    <w:lvl w:ilvl="0" w:tplc="DF7C41C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593926DD"/>
    <w:multiLevelType w:val="hybridMultilevel"/>
    <w:tmpl w:val="2E56F0E4"/>
    <w:lvl w:ilvl="0" w:tplc="05002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53089A"/>
    <w:multiLevelType w:val="hybridMultilevel"/>
    <w:tmpl w:val="42AE9B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B74F6"/>
    <w:multiLevelType w:val="hybridMultilevel"/>
    <w:tmpl w:val="3CD4E532"/>
    <w:lvl w:ilvl="0" w:tplc="CBEA6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9C614E7"/>
    <w:multiLevelType w:val="hybridMultilevel"/>
    <w:tmpl w:val="52C243FE"/>
    <w:lvl w:ilvl="0" w:tplc="F5BE1FB6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21732CB"/>
    <w:multiLevelType w:val="hybridMultilevel"/>
    <w:tmpl w:val="9F945F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F3463A"/>
    <w:multiLevelType w:val="hybridMultilevel"/>
    <w:tmpl w:val="2F46E030"/>
    <w:lvl w:ilvl="0" w:tplc="DA3CC91E">
      <w:start w:val="1"/>
      <w:numFmt w:val="decimal"/>
      <w:lvlText w:val="%1."/>
      <w:lvlJc w:val="left"/>
      <w:pPr>
        <w:ind w:left="4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8" w15:restartNumberingAfterBreak="0">
    <w:nsid w:val="7709777E"/>
    <w:multiLevelType w:val="hybridMultilevel"/>
    <w:tmpl w:val="BF8E466C"/>
    <w:lvl w:ilvl="0" w:tplc="97CC1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2B4FCB"/>
    <w:multiLevelType w:val="hybridMultilevel"/>
    <w:tmpl w:val="DB4CA822"/>
    <w:lvl w:ilvl="0" w:tplc="43D261A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16"/>
  </w:num>
  <w:num w:numId="4">
    <w:abstractNumId w:val="7"/>
  </w:num>
  <w:num w:numId="5">
    <w:abstractNumId w:val="23"/>
  </w:num>
  <w:num w:numId="6">
    <w:abstractNumId w:val="13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6"/>
  </w:num>
  <w:num w:numId="14">
    <w:abstractNumId w:val="20"/>
  </w:num>
  <w:num w:numId="15">
    <w:abstractNumId w:val="14"/>
  </w:num>
  <w:num w:numId="16">
    <w:abstractNumId w:val="22"/>
  </w:num>
  <w:num w:numId="17">
    <w:abstractNumId w:val="5"/>
  </w:num>
  <w:num w:numId="18">
    <w:abstractNumId w:val="11"/>
  </w:num>
  <w:num w:numId="19">
    <w:abstractNumId w:val="12"/>
  </w:num>
  <w:num w:numId="20">
    <w:abstractNumId w:val="19"/>
  </w:num>
  <w:num w:numId="21">
    <w:abstractNumId w:val="10"/>
  </w:num>
  <w:num w:numId="22">
    <w:abstractNumId w:val="26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8"/>
  </w:num>
  <w:num w:numId="28">
    <w:abstractNumId w:val="28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51E3"/>
    <w:rsid w:val="000015C7"/>
    <w:rsid w:val="00003BAD"/>
    <w:rsid w:val="00003F9A"/>
    <w:rsid w:val="00004ED5"/>
    <w:rsid w:val="00005520"/>
    <w:rsid w:val="00006168"/>
    <w:rsid w:val="00006F04"/>
    <w:rsid w:val="00006FFD"/>
    <w:rsid w:val="000139F6"/>
    <w:rsid w:val="00015692"/>
    <w:rsid w:val="00015E85"/>
    <w:rsid w:val="0001743C"/>
    <w:rsid w:val="00017EA4"/>
    <w:rsid w:val="0002107E"/>
    <w:rsid w:val="0002199D"/>
    <w:rsid w:val="00022F33"/>
    <w:rsid w:val="00025EB2"/>
    <w:rsid w:val="000310D6"/>
    <w:rsid w:val="00034596"/>
    <w:rsid w:val="000434C5"/>
    <w:rsid w:val="00044CF3"/>
    <w:rsid w:val="00045D52"/>
    <w:rsid w:val="00046A14"/>
    <w:rsid w:val="00047E07"/>
    <w:rsid w:val="00063044"/>
    <w:rsid w:val="00063AB2"/>
    <w:rsid w:val="00063C61"/>
    <w:rsid w:val="0006674D"/>
    <w:rsid w:val="0007047A"/>
    <w:rsid w:val="000732DD"/>
    <w:rsid w:val="00076144"/>
    <w:rsid w:val="00082DD4"/>
    <w:rsid w:val="0008666D"/>
    <w:rsid w:val="00086BF7"/>
    <w:rsid w:val="00093127"/>
    <w:rsid w:val="00093CA7"/>
    <w:rsid w:val="00093D0C"/>
    <w:rsid w:val="00097820"/>
    <w:rsid w:val="000A0DEB"/>
    <w:rsid w:val="000A21AB"/>
    <w:rsid w:val="000A2DA1"/>
    <w:rsid w:val="000A3147"/>
    <w:rsid w:val="000A4103"/>
    <w:rsid w:val="000A4284"/>
    <w:rsid w:val="000A53EB"/>
    <w:rsid w:val="000A6DC1"/>
    <w:rsid w:val="000A725E"/>
    <w:rsid w:val="000B013D"/>
    <w:rsid w:val="000B292C"/>
    <w:rsid w:val="000B3A0F"/>
    <w:rsid w:val="000C2FAF"/>
    <w:rsid w:val="000C4684"/>
    <w:rsid w:val="000C4F5C"/>
    <w:rsid w:val="000C5019"/>
    <w:rsid w:val="000C5BFD"/>
    <w:rsid w:val="000C6154"/>
    <w:rsid w:val="000C6F79"/>
    <w:rsid w:val="000C6FE2"/>
    <w:rsid w:val="000C7882"/>
    <w:rsid w:val="000D330D"/>
    <w:rsid w:val="000D3886"/>
    <w:rsid w:val="000E3791"/>
    <w:rsid w:val="000E4E7C"/>
    <w:rsid w:val="000E76F5"/>
    <w:rsid w:val="000E7FAB"/>
    <w:rsid w:val="000F032A"/>
    <w:rsid w:val="000F1AF7"/>
    <w:rsid w:val="000F4306"/>
    <w:rsid w:val="000F7239"/>
    <w:rsid w:val="000F78A0"/>
    <w:rsid w:val="001022C0"/>
    <w:rsid w:val="00102C4B"/>
    <w:rsid w:val="00103B6B"/>
    <w:rsid w:val="0010491A"/>
    <w:rsid w:val="00104EE1"/>
    <w:rsid w:val="001061EA"/>
    <w:rsid w:val="00106E41"/>
    <w:rsid w:val="00107988"/>
    <w:rsid w:val="00107C33"/>
    <w:rsid w:val="00107CE3"/>
    <w:rsid w:val="00115162"/>
    <w:rsid w:val="001168BE"/>
    <w:rsid w:val="00117097"/>
    <w:rsid w:val="00117869"/>
    <w:rsid w:val="001178B0"/>
    <w:rsid w:val="00120564"/>
    <w:rsid w:val="00120F66"/>
    <w:rsid w:val="00122265"/>
    <w:rsid w:val="00122281"/>
    <w:rsid w:val="0012252E"/>
    <w:rsid w:val="00124E6C"/>
    <w:rsid w:val="00125B13"/>
    <w:rsid w:val="0012724B"/>
    <w:rsid w:val="00130E9C"/>
    <w:rsid w:val="00133016"/>
    <w:rsid w:val="0013338B"/>
    <w:rsid w:val="0013428E"/>
    <w:rsid w:val="001360DC"/>
    <w:rsid w:val="00140E1E"/>
    <w:rsid w:val="001434E2"/>
    <w:rsid w:val="001474AD"/>
    <w:rsid w:val="00150892"/>
    <w:rsid w:val="00154BE6"/>
    <w:rsid w:val="00155DFA"/>
    <w:rsid w:val="00156991"/>
    <w:rsid w:val="00157B05"/>
    <w:rsid w:val="00157B3C"/>
    <w:rsid w:val="00160B64"/>
    <w:rsid w:val="00162752"/>
    <w:rsid w:val="00165376"/>
    <w:rsid w:val="00167477"/>
    <w:rsid w:val="00172075"/>
    <w:rsid w:val="0017236B"/>
    <w:rsid w:val="0017414F"/>
    <w:rsid w:val="0017564D"/>
    <w:rsid w:val="00175724"/>
    <w:rsid w:val="001806A1"/>
    <w:rsid w:val="00184D16"/>
    <w:rsid w:val="001863FD"/>
    <w:rsid w:val="00190C78"/>
    <w:rsid w:val="00191CD1"/>
    <w:rsid w:val="00191E26"/>
    <w:rsid w:val="00192066"/>
    <w:rsid w:val="001942AC"/>
    <w:rsid w:val="001A1110"/>
    <w:rsid w:val="001A21EA"/>
    <w:rsid w:val="001A39C1"/>
    <w:rsid w:val="001A6A59"/>
    <w:rsid w:val="001B4190"/>
    <w:rsid w:val="001B4F3D"/>
    <w:rsid w:val="001C0278"/>
    <w:rsid w:val="001C0E09"/>
    <w:rsid w:val="001C3368"/>
    <w:rsid w:val="001C346B"/>
    <w:rsid w:val="001C3C07"/>
    <w:rsid w:val="001C72EE"/>
    <w:rsid w:val="001C7562"/>
    <w:rsid w:val="001C7FDF"/>
    <w:rsid w:val="001D0645"/>
    <w:rsid w:val="001D1F58"/>
    <w:rsid w:val="001D3426"/>
    <w:rsid w:val="001D34CB"/>
    <w:rsid w:val="001D43BC"/>
    <w:rsid w:val="001D5D8C"/>
    <w:rsid w:val="001D5F70"/>
    <w:rsid w:val="001E0FB7"/>
    <w:rsid w:val="001E1132"/>
    <w:rsid w:val="001E3654"/>
    <w:rsid w:val="001F022A"/>
    <w:rsid w:val="001F1794"/>
    <w:rsid w:val="001F2512"/>
    <w:rsid w:val="001F2DAC"/>
    <w:rsid w:val="001F35D3"/>
    <w:rsid w:val="001F511C"/>
    <w:rsid w:val="001F69F8"/>
    <w:rsid w:val="001F72DA"/>
    <w:rsid w:val="00201FA8"/>
    <w:rsid w:val="00202F7B"/>
    <w:rsid w:val="002030E9"/>
    <w:rsid w:val="002037DE"/>
    <w:rsid w:val="00203EB2"/>
    <w:rsid w:val="002049DB"/>
    <w:rsid w:val="00204A42"/>
    <w:rsid w:val="00205CE3"/>
    <w:rsid w:val="00207391"/>
    <w:rsid w:val="00211B83"/>
    <w:rsid w:val="00213DA2"/>
    <w:rsid w:val="00213F64"/>
    <w:rsid w:val="00214683"/>
    <w:rsid w:val="00221BA1"/>
    <w:rsid w:val="00223F99"/>
    <w:rsid w:val="002242CE"/>
    <w:rsid w:val="00232F6B"/>
    <w:rsid w:val="00235AE0"/>
    <w:rsid w:val="00236620"/>
    <w:rsid w:val="00236F52"/>
    <w:rsid w:val="00237703"/>
    <w:rsid w:val="00241510"/>
    <w:rsid w:val="00245BFF"/>
    <w:rsid w:val="00246989"/>
    <w:rsid w:val="00246C1B"/>
    <w:rsid w:val="00250F04"/>
    <w:rsid w:val="00251F77"/>
    <w:rsid w:val="00252B8B"/>
    <w:rsid w:val="00254437"/>
    <w:rsid w:val="00254986"/>
    <w:rsid w:val="00255A8B"/>
    <w:rsid w:val="00255B87"/>
    <w:rsid w:val="00255BD3"/>
    <w:rsid w:val="00257AB2"/>
    <w:rsid w:val="00260AAF"/>
    <w:rsid w:val="00260F23"/>
    <w:rsid w:val="0026186D"/>
    <w:rsid w:val="00261B8D"/>
    <w:rsid w:val="00262567"/>
    <w:rsid w:val="002662C6"/>
    <w:rsid w:val="00266BBD"/>
    <w:rsid w:val="002677E2"/>
    <w:rsid w:val="0027087C"/>
    <w:rsid w:val="0027241C"/>
    <w:rsid w:val="00273A62"/>
    <w:rsid w:val="00273B5B"/>
    <w:rsid w:val="0027652A"/>
    <w:rsid w:val="0028094A"/>
    <w:rsid w:val="002872B6"/>
    <w:rsid w:val="002935AD"/>
    <w:rsid w:val="00293BBE"/>
    <w:rsid w:val="00293FFD"/>
    <w:rsid w:val="002A0033"/>
    <w:rsid w:val="002A2891"/>
    <w:rsid w:val="002A5AD5"/>
    <w:rsid w:val="002A6492"/>
    <w:rsid w:val="002A6B4B"/>
    <w:rsid w:val="002B22A0"/>
    <w:rsid w:val="002B637C"/>
    <w:rsid w:val="002B72C9"/>
    <w:rsid w:val="002B7DC9"/>
    <w:rsid w:val="002C05B7"/>
    <w:rsid w:val="002C0F0E"/>
    <w:rsid w:val="002C0F9D"/>
    <w:rsid w:val="002C244B"/>
    <w:rsid w:val="002C255E"/>
    <w:rsid w:val="002C26A2"/>
    <w:rsid w:val="002C6D3F"/>
    <w:rsid w:val="002D12A7"/>
    <w:rsid w:val="002D1707"/>
    <w:rsid w:val="002D217B"/>
    <w:rsid w:val="002D21CF"/>
    <w:rsid w:val="002D3F98"/>
    <w:rsid w:val="002D4235"/>
    <w:rsid w:val="002E24D9"/>
    <w:rsid w:val="002E416B"/>
    <w:rsid w:val="002E5F0B"/>
    <w:rsid w:val="002E6BC4"/>
    <w:rsid w:val="002F0767"/>
    <w:rsid w:val="002F139F"/>
    <w:rsid w:val="002F2A39"/>
    <w:rsid w:val="002F5D0C"/>
    <w:rsid w:val="002F6173"/>
    <w:rsid w:val="002F624B"/>
    <w:rsid w:val="003027EA"/>
    <w:rsid w:val="00305B9B"/>
    <w:rsid w:val="0030625D"/>
    <w:rsid w:val="00310294"/>
    <w:rsid w:val="003112C5"/>
    <w:rsid w:val="00311A48"/>
    <w:rsid w:val="00314F70"/>
    <w:rsid w:val="00315AD3"/>
    <w:rsid w:val="003206EB"/>
    <w:rsid w:val="00320CB8"/>
    <w:rsid w:val="00321C70"/>
    <w:rsid w:val="00322242"/>
    <w:rsid w:val="00322989"/>
    <w:rsid w:val="0032437B"/>
    <w:rsid w:val="00325567"/>
    <w:rsid w:val="00330359"/>
    <w:rsid w:val="00332EFC"/>
    <w:rsid w:val="0033498F"/>
    <w:rsid w:val="00336805"/>
    <w:rsid w:val="00337FDB"/>
    <w:rsid w:val="003474C5"/>
    <w:rsid w:val="00352AB3"/>
    <w:rsid w:val="00353349"/>
    <w:rsid w:val="00354760"/>
    <w:rsid w:val="0035641D"/>
    <w:rsid w:val="0035732C"/>
    <w:rsid w:val="003605A8"/>
    <w:rsid w:val="003619A3"/>
    <w:rsid w:val="0036319D"/>
    <w:rsid w:val="00370B34"/>
    <w:rsid w:val="003711CF"/>
    <w:rsid w:val="00371C25"/>
    <w:rsid w:val="00371D9B"/>
    <w:rsid w:val="00371FAD"/>
    <w:rsid w:val="00372B61"/>
    <w:rsid w:val="00373244"/>
    <w:rsid w:val="00382D28"/>
    <w:rsid w:val="0038532A"/>
    <w:rsid w:val="0038692F"/>
    <w:rsid w:val="0038721B"/>
    <w:rsid w:val="00390661"/>
    <w:rsid w:val="0039246B"/>
    <w:rsid w:val="0039290F"/>
    <w:rsid w:val="00392B62"/>
    <w:rsid w:val="00393BDF"/>
    <w:rsid w:val="003947F7"/>
    <w:rsid w:val="00396CDD"/>
    <w:rsid w:val="00397824"/>
    <w:rsid w:val="003A1A89"/>
    <w:rsid w:val="003A24AE"/>
    <w:rsid w:val="003A35FC"/>
    <w:rsid w:val="003A376C"/>
    <w:rsid w:val="003A3AA0"/>
    <w:rsid w:val="003A4E35"/>
    <w:rsid w:val="003A544E"/>
    <w:rsid w:val="003B0C9D"/>
    <w:rsid w:val="003B0E41"/>
    <w:rsid w:val="003B1871"/>
    <w:rsid w:val="003B1B41"/>
    <w:rsid w:val="003B4D70"/>
    <w:rsid w:val="003B576D"/>
    <w:rsid w:val="003B6560"/>
    <w:rsid w:val="003B7099"/>
    <w:rsid w:val="003C24FC"/>
    <w:rsid w:val="003C57CE"/>
    <w:rsid w:val="003C5E7F"/>
    <w:rsid w:val="003C623A"/>
    <w:rsid w:val="003C70F1"/>
    <w:rsid w:val="003D0945"/>
    <w:rsid w:val="003D13CF"/>
    <w:rsid w:val="003D2111"/>
    <w:rsid w:val="003D2443"/>
    <w:rsid w:val="003D481C"/>
    <w:rsid w:val="003D5252"/>
    <w:rsid w:val="003E2602"/>
    <w:rsid w:val="003E26FE"/>
    <w:rsid w:val="003E638B"/>
    <w:rsid w:val="003F6AFF"/>
    <w:rsid w:val="003F763D"/>
    <w:rsid w:val="003F7F6D"/>
    <w:rsid w:val="00400773"/>
    <w:rsid w:val="004023DA"/>
    <w:rsid w:val="00402685"/>
    <w:rsid w:val="004039AF"/>
    <w:rsid w:val="00404C08"/>
    <w:rsid w:val="0040737E"/>
    <w:rsid w:val="00407A1D"/>
    <w:rsid w:val="00412438"/>
    <w:rsid w:val="004136CB"/>
    <w:rsid w:val="00420FC8"/>
    <w:rsid w:val="00422B37"/>
    <w:rsid w:val="00423E68"/>
    <w:rsid w:val="004269D4"/>
    <w:rsid w:val="00430911"/>
    <w:rsid w:val="00431EC5"/>
    <w:rsid w:val="00436DC2"/>
    <w:rsid w:val="00440476"/>
    <w:rsid w:val="00440E14"/>
    <w:rsid w:val="00441292"/>
    <w:rsid w:val="00442C9D"/>
    <w:rsid w:val="00445C27"/>
    <w:rsid w:val="00446C54"/>
    <w:rsid w:val="004507A9"/>
    <w:rsid w:val="004509AC"/>
    <w:rsid w:val="00450E51"/>
    <w:rsid w:val="0045224E"/>
    <w:rsid w:val="00463C2E"/>
    <w:rsid w:val="004656BF"/>
    <w:rsid w:val="004669EB"/>
    <w:rsid w:val="004706A4"/>
    <w:rsid w:val="0047142C"/>
    <w:rsid w:val="004724CA"/>
    <w:rsid w:val="004735FD"/>
    <w:rsid w:val="00474409"/>
    <w:rsid w:val="004753BB"/>
    <w:rsid w:val="0048148D"/>
    <w:rsid w:val="00485D7C"/>
    <w:rsid w:val="004871F3"/>
    <w:rsid w:val="0049045F"/>
    <w:rsid w:val="00494DB2"/>
    <w:rsid w:val="00495448"/>
    <w:rsid w:val="004966DE"/>
    <w:rsid w:val="00497D7B"/>
    <w:rsid w:val="004A0619"/>
    <w:rsid w:val="004A2F01"/>
    <w:rsid w:val="004A3780"/>
    <w:rsid w:val="004A445F"/>
    <w:rsid w:val="004A478E"/>
    <w:rsid w:val="004A48A7"/>
    <w:rsid w:val="004A5C50"/>
    <w:rsid w:val="004A6140"/>
    <w:rsid w:val="004A6F31"/>
    <w:rsid w:val="004A7CE5"/>
    <w:rsid w:val="004B0E26"/>
    <w:rsid w:val="004B2BCC"/>
    <w:rsid w:val="004B484D"/>
    <w:rsid w:val="004B598F"/>
    <w:rsid w:val="004C1371"/>
    <w:rsid w:val="004C1A2D"/>
    <w:rsid w:val="004C325B"/>
    <w:rsid w:val="004C3BB3"/>
    <w:rsid w:val="004C4534"/>
    <w:rsid w:val="004D1C1A"/>
    <w:rsid w:val="004D2D89"/>
    <w:rsid w:val="004D2E44"/>
    <w:rsid w:val="004D411B"/>
    <w:rsid w:val="004D4B29"/>
    <w:rsid w:val="004D53D3"/>
    <w:rsid w:val="004D79BE"/>
    <w:rsid w:val="004E09C1"/>
    <w:rsid w:val="004E2333"/>
    <w:rsid w:val="004E2B66"/>
    <w:rsid w:val="004E3E50"/>
    <w:rsid w:val="004E460D"/>
    <w:rsid w:val="004E4738"/>
    <w:rsid w:val="004E51FB"/>
    <w:rsid w:val="004E58EB"/>
    <w:rsid w:val="004E61AA"/>
    <w:rsid w:val="004E625E"/>
    <w:rsid w:val="004E6511"/>
    <w:rsid w:val="004E6A84"/>
    <w:rsid w:val="004E78DD"/>
    <w:rsid w:val="004E7B90"/>
    <w:rsid w:val="004F1102"/>
    <w:rsid w:val="004F1929"/>
    <w:rsid w:val="004F3ACC"/>
    <w:rsid w:val="004F4485"/>
    <w:rsid w:val="004F53C3"/>
    <w:rsid w:val="004F65E1"/>
    <w:rsid w:val="004F6B42"/>
    <w:rsid w:val="004F7B57"/>
    <w:rsid w:val="00500876"/>
    <w:rsid w:val="00501E71"/>
    <w:rsid w:val="00502CDD"/>
    <w:rsid w:val="00503697"/>
    <w:rsid w:val="00512B4A"/>
    <w:rsid w:val="005137D1"/>
    <w:rsid w:val="00513E22"/>
    <w:rsid w:val="0051567B"/>
    <w:rsid w:val="00516500"/>
    <w:rsid w:val="0052092D"/>
    <w:rsid w:val="00522499"/>
    <w:rsid w:val="0052424B"/>
    <w:rsid w:val="0052484D"/>
    <w:rsid w:val="00525048"/>
    <w:rsid w:val="00525C74"/>
    <w:rsid w:val="00527AF6"/>
    <w:rsid w:val="00532E15"/>
    <w:rsid w:val="00534357"/>
    <w:rsid w:val="0053443D"/>
    <w:rsid w:val="00534A3C"/>
    <w:rsid w:val="00537378"/>
    <w:rsid w:val="005400FA"/>
    <w:rsid w:val="00540CED"/>
    <w:rsid w:val="00541AE3"/>
    <w:rsid w:val="00543ADB"/>
    <w:rsid w:val="005457EF"/>
    <w:rsid w:val="00551427"/>
    <w:rsid w:val="005514E6"/>
    <w:rsid w:val="00552049"/>
    <w:rsid w:val="00553520"/>
    <w:rsid w:val="00557B30"/>
    <w:rsid w:val="00560BC6"/>
    <w:rsid w:val="0056117B"/>
    <w:rsid w:val="005639A5"/>
    <w:rsid w:val="005642C1"/>
    <w:rsid w:val="00565107"/>
    <w:rsid w:val="00565C78"/>
    <w:rsid w:val="00567038"/>
    <w:rsid w:val="00567C42"/>
    <w:rsid w:val="00567DAD"/>
    <w:rsid w:val="00572422"/>
    <w:rsid w:val="00573C3A"/>
    <w:rsid w:val="00574496"/>
    <w:rsid w:val="00576551"/>
    <w:rsid w:val="00580095"/>
    <w:rsid w:val="00582062"/>
    <w:rsid w:val="00582A63"/>
    <w:rsid w:val="0058367C"/>
    <w:rsid w:val="00583ECE"/>
    <w:rsid w:val="00583F10"/>
    <w:rsid w:val="0058525D"/>
    <w:rsid w:val="00586536"/>
    <w:rsid w:val="00587835"/>
    <w:rsid w:val="00590E35"/>
    <w:rsid w:val="00591385"/>
    <w:rsid w:val="0059175E"/>
    <w:rsid w:val="0059219F"/>
    <w:rsid w:val="00592E55"/>
    <w:rsid w:val="00593224"/>
    <w:rsid w:val="00593556"/>
    <w:rsid w:val="00594DA8"/>
    <w:rsid w:val="00596AE6"/>
    <w:rsid w:val="005A3ECC"/>
    <w:rsid w:val="005A4610"/>
    <w:rsid w:val="005A6B9D"/>
    <w:rsid w:val="005A7553"/>
    <w:rsid w:val="005A75DB"/>
    <w:rsid w:val="005A774D"/>
    <w:rsid w:val="005B12FB"/>
    <w:rsid w:val="005B3B80"/>
    <w:rsid w:val="005B5668"/>
    <w:rsid w:val="005B6586"/>
    <w:rsid w:val="005B70BF"/>
    <w:rsid w:val="005C1DC3"/>
    <w:rsid w:val="005C3214"/>
    <w:rsid w:val="005C4D83"/>
    <w:rsid w:val="005C6051"/>
    <w:rsid w:val="005C6995"/>
    <w:rsid w:val="005C6FFD"/>
    <w:rsid w:val="005D12FE"/>
    <w:rsid w:val="005D2681"/>
    <w:rsid w:val="005D4E41"/>
    <w:rsid w:val="005D773C"/>
    <w:rsid w:val="005E1EA5"/>
    <w:rsid w:val="005E4C92"/>
    <w:rsid w:val="005E5A07"/>
    <w:rsid w:val="005E6378"/>
    <w:rsid w:val="005F2ECC"/>
    <w:rsid w:val="005F64E9"/>
    <w:rsid w:val="005F79DD"/>
    <w:rsid w:val="00602865"/>
    <w:rsid w:val="006055EE"/>
    <w:rsid w:val="0060633C"/>
    <w:rsid w:val="00607C1D"/>
    <w:rsid w:val="006100D1"/>
    <w:rsid w:val="00613241"/>
    <w:rsid w:val="006135DD"/>
    <w:rsid w:val="006137DD"/>
    <w:rsid w:val="00613962"/>
    <w:rsid w:val="00615116"/>
    <w:rsid w:val="006154C0"/>
    <w:rsid w:val="006232DC"/>
    <w:rsid w:val="0062488B"/>
    <w:rsid w:val="00627180"/>
    <w:rsid w:val="00627615"/>
    <w:rsid w:val="00627961"/>
    <w:rsid w:val="00627D03"/>
    <w:rsid w:val="0063083D"/>
    <w:rsid w:val="00633533"/>
    <w:rsid w:val="00636B7D"/>
    <w:rsid w:val="00642691"/>
    <w:rsid w:val="00643018"/>
    <w:rsid w:val="00645EE0"/>
    <w:rsid w:val="00650CCF"/>
    <w:rsid w:val="00651DAB"/>
    <w:rsid w:val="00654AD8"/>
    <w:rsid w:val="00655243"/>
    <w:rsid w:val="006568A9"/>
    <w:rsid w:val="0065717F"/>
    <w:rsid w:val="0065722D"/>
    <w:rsid w:val="00660D77"/>
    <w:rsid w:val="00663204"/>
    <w:rsid w:val="00664FA6"/>
    <w:rsid w:val="0066642A"/>
    <w:rsid w:val="006717B8"/>
    <w:rsid w:val="00671B5F"/>
    <w:rsid w:val="00671CE2"/>
    <w:rsid w:val="00672384"/>
    <w:rsid w:val="006748BE"/>
    <w:rsid w:val="0067736D"/>
    <w:rsid w:val="00680924"/>
    <w:rsid w:val="00682367"/>
    <w:rsid w:val="00685CDF"/>
    <w:rsid w:val="00691EFC"/>
    <w:rsid w:val="00693EA3"/>
    <w:rsid w:val="00694313"/>
    <w:rsid w:val="006A167C"/>
    <w:rsid w:val="006A3030"/>
    <w:rsid w:val="006A3AEA"/>
    <w:rsid w:val="006A49B5"/>
    <w:rsid w:val="006A56D2"/>
    <w:rsid w:val="006B0565"/>
    <w:rsid w:val="006B0B1B"/>
    <w:rsid w:val="006B15F3"/>
    <w:rsid w:val="006B177D"/>
    <w:rsid w:val="006B18E1"/>
    <w:rsid w:val="006B2587"/>
    <w:rsid w:val="006B3276"/>
    <w:rsid w:val="006B70DA"/>
    <w:rsid w:val="006B7210"/>
    <w:rsid w:val="006C3D1D"/>
    <w:rsid w:val="006C60DF"/>
    <w:rsid w:val="006D0024"/>
    <w:rsid w:val="006D01E4"/>
    <w:rsid w:val="006D1E2F"/>
    <w:rsid w:val="006D2255"/>
    <w:rsid w:val="006D27AC"/>
    <w:rsid w:val="006D2B21"/>
    <w:rsid w:val="006D7D62"/>
    <w:rsid w:val="006E37FC"/>
    <w:rsid w:val="006E45F6"/>
    <w:rsid w:val="006E7FC6"/>
    <w:rsid w:val="006F2BF8"/>
    <w:rsid w:val="006F3696"/>
    <w:rsid w:val="006F3A4F"/>
    <w:rsid w:val="006F43D6"/>
    <w:rsid w:val="006F60B6"/>
    <w:rsid w:val="006F6812"/>
    <w:rsid w:val="006F7FBA"/>
    <w:rsid w:val="0070288D"/>
    <w:rsid w:val="0070595C"/>
    <w:rsid w:val="00706162"/>
    <w:rsid w:val="00706D16"/>
    <w:rsid w:val="00707165"/>
    <w:rsid w:val="00710B8E"/>
    <w:rsid w:val="00713BD0"/>
    <w:rsid w:val="00717696"/>
    <w:rsid w:val="00720139"/>
    <w:rsid w:val="007218F3"/>
    <w:rsid w:val="00724376"/>
    <w:rsid w:val="0073006C"/>
    <w:rsid w:val="0073028D"/>
    <w:rsid w:val="0073086C"/>
    <w:rsid w:val="007308E8"/>
    <w:rsid w:val="00733A29"/>
    <w:rsid w:val="007348DC"/>
    <w:rsid w:val="00735A7E"/>
    <w:rsid w:val="00735C36"/>
    <w:rsid w:val="00735C41"/>
    <w:rsid w:val="00741B14"/>
    <w:rsid w:val="007423F9"/>
    <w:rsid w:val="0074299A"/>
    <w:rsid w:val="00742B02"/>
    <w:rsid w:val="00742E17"/>
    <w:rsid w:val="00746CFB"/>
    <w:rsid w:val="007502A4"/>
    <w:rsid w:val="007536C8"/>
    <w:rsid w:val="0075753A"/>
    <w:rsid w:val="00760C5B"/>
    <w:rsid w:val="00760F74"/>
    <w:rsid w:val="00761A19"/>
    <w:rsid w:val="00762B39"/>
    <w:rsid w:val="00765493"/>
    <w:rsid w:val="00771DA4"/>
    <w:rsid w:val="00776145"/>
    <w:rsid w:val="007807EF"/>
    <w:rsid w:val="0078167E"/>
    <w:rsid w:val="00782FBA"/>
    <w:rsid w:val="00783134"/>
    <w:rsid w:val="007858A3"/>
    <w:rsid w:val="00786370"/>
    <w:rsid w:val="00790815"/>
    <w:rsid w:val="0079370F"/>
    <w:rsid w:val="0079375C"/>
    <w:rsid w:val="00794D7C"/>
    <w:rsid w:val="007A375E"/>
    <w:rsid w:val="007A5F54"/>
    <w:rsid w:val="007B2FDE"/>
    <w:rsid w:val="007C030C"/>
    <w:rsid w:val="007C0859"/>
    <w:rsid w:val="007C10E7"/>
    <w:rsid w:val="007C2B29"/>
    <w:rsid w:val="007C5465"/>
    <w:rsid w:val="007C55B6"/>
    <w:rsid w:val="007C5D0F"/>
    <w:rsid w:val="007C603D"/>
    <w:rsid w:val="007C6772"/>
    <w:rsid w:val="007C7010"/>
    <w:rsid w:val="007D0A5A"/>
    <w:rsid w:val="007D2675"/>
    <w:rsid w:val="007D2A42"/>
    <w:rsid w:val="007D3D4A"/>
    <w:rsid w:val="007D455E"/>
    <w:rsid w:val="007D5F1F"/>
    <w:rsid w:val="007D634B"/>
    <w:rsid w:val="007E282D"/>
    <w:rsid w:val="007E37BA"/>
    <w:rsid w:val="007E574F"/>
    <w:rsid w:val="007E5A79"/>
    <w:rsid w:val="007E67CE"/>
    <w:rsid w:val="007E6E67"/>
    <w:rsid w:val="007F0B49"/>
    <w:rsid w:val="007F4858"/>
    <w:rsid w:val="007F6973"/>
    <w:rsid w:val="007F6D80"/>
    <w:rsid w:val="00800C27"/>
    <w:rsid w:val="008019A4"/>
    <w:rsid w:val="008036E7"/>
    <w:rsid w:val="008054AF"/>
    <w:rsid w:val="00805782"/>
    <w:rsid w:val="008072CE"/>
    <w:rsid w:val="00811D63"/>
    <w:rsid w:val="008128ED"/>
    <w:rsid w:val="00813B22"/>
    <w:rsid w:val="00820530"/>
    <w:rsid w:val="008216B4"/>
    <w:rsid w:val="00824BC4"/>
    <w:rsid w:val="00825764"/>
    <w:rsid w:val="0082646F"/>
    <w:rsid w:val="008312FD"/>
    <w:rsid w:val="00835229"/>
    <w:rsid w:val="00835F90"/>
    <w:rsid w:val="00836CB1"/>
    <w:rsid w:val="0083796A"/>
    <w:rsid w:val="008424FB"/>
    <w:rsid w:val="00842729"/>
    <w:rsid w:val="008452BF"/>
    <w:rsid w:val="00850630"/>
    <w:rsid w:val="00850B23"/>
    <w:rsid w:val="0085467F"/>
    <w:rsid w:val="0086253D"/>
    <w:rsid w:val="00862BE2"/>
    <w:rsid w:val="00862DF8"/>
    <w:rsid w:val="00863680"/>
    <w:rsid w:val="0086389B"/>
    <w:rsid w:val="00863A04"/>
    <w:rsid w:val="008662CE"/>
    <w:rsid w:val="00867E1F"/>
    <w:rsid w:val="008705A7"/>
    <w:rsid w:val="00872051"/>
    <w:rsid w:val="00873821"/>
    <w:rsid w:val="00875470"/>
    <w:rsid w:val="008827A6"/>
    <w:rsid w:val="00885D18"/>
    <w:rsid w:val="00887C12"/>
    <w:rsid w:val="00890CDD"/>
    <w:rsid w:val="008914B4"/>
    <w:rsid w:val="008940C6"/>
    <w:rsid w:val="00895CEF"/>
    <w:rsid w:val="00896D2E"/>
    <w:rsid w:val="00897618"/>
    <w:rsid w:val="00897CAA"/>
    <w:rsid w:val="008A0B9D"/>
    <w:rsid w:val="008A4F79"/>
    <w:rsid w:val="008A5DDF"/>
    <w:rsid w:val="008A5FD8"/>
    <w:rsid w:val="008A6483"/>
    <w:rsid w:val="008A6DF4"/>
    <w:rsid w:val="008B25FB"/>
    <w:rsid w:val="008B2CEE"/>
    <w:rsid w:val="008B4BBC"/>
    <w:rsid w:val="008B61D4"/>
    <w:rsid w:val="008C10A3"/>
    <w:rsid w:val="008C1E0F"/>
    <w:rsid w:val="008C2523"/>
    <w:rsid w:val="008C2A80"/>
    <w:rsid w:val="008C5E0F"/>
    <w:rsid w:val="008C7AC1"/>
    <w:rsid w:val="008D1030"/>
    <w:rsid w:val="008D38A0"/>
    <w:rsid w:val="008D40C7"/>
    <w:rsid w:val="008D4AD1"/>
    <w:rsid w:val="008D507D"/>
    <w:rsid w:val="008D6F5B"/>
    <w:rsid w:val="008E0535"/>
    <w:rsid w:val="008E09D1"/>
    <w:rsid w:val="008E0CFF"/>
    <w:rsid w:val="008E5530"/>
    <w:rsid w:val="008F2881"/>
    <w:rsid w:val="008F3BE6"/>
    <w:rsid w:val="008F53E4"/>
    <w:rsid w:val="008F7F4A"/>
    <w:rsid w:val="009016A6"/>
    <w:rsid w:val="00903E00"/>
    <w:rsid w:val="00905733"/>
    <w:rsid w:val="00905C12"/>
    <w:rsid w:val="00906327"/>
    <w:rsid w:val="0090669D"/>
    <w:rsid w:val="009079CF"/>
    <w:rsid w:val="00912900"/>
    <w:rsid w:val="00915F32"/>
    <w:rsid w:val="00920E23"/>
    <w:rsid w:val="00924607"/>
    <w:rsid w:val="0092479E"/>
    <w:rsid w:val="009261E2"/>
    <w:rsid w:val="00927F06"/>
    <w:rsid w:val="00930360"/>
    <w:rsid w:val="00934182"/>
    <w:rsid w:val="00934B7A"/>
    <w:rsid w:val="00934F57"/>
    <w:rsid w:val="00935F13"/>
    <w:rsid w:val="00940B57"/>
    <w:rsid w:val="00941856"/>
    <w:rsid w:val="00944576"/>
    <w:rsid w:val="00947150"/>
    <w:rsid w:val="00947440"/>
    <w:rsid w:val="00951234"/>
    <w:rsid w:val="00952E53"/>
    <w:rsid w:val="00955B89"/>
    <w:rsid w:val="009562E9"/>
    <w:rsid w:val="0095738A"/>
    <w:rsid w:val="0096012C"/>
    <w:rsid w:val="009601F3"/>
    <w:rsid w:val="00961433"/>
    <w:rsid w:val="0096190D"/>
    <w:rsid w:val="00963DC0"/>
    <w:rsid w:val="00965DFD"/>
    <w:rsid w:val="00966A51"/>
    <w:rsid w:val="00966CA2"/>
    <w:rsid w:val="0096770C"/>
    <w:rsid w:val="00970B5F"/>
    <w:rsid w:val="00977DC3"/>
    <w:rsid w:val="00982189"/>
    <w:rsid w:val="009841C5"/>
    <w:rsid w:val="00985828"/>
    <w:rsid w:val="00985DF8"/>
    <w:rsid w:val="009861B7"/>
    <w:rsid w:val="0099062E"/>
    <w:rsid w:val="00990B79"/>
    <w:rsid w:val="00991F4A"/>
    <w:rsid w:val="00993C91"/>
    <w:rsid w:val="00994ADF"/>
    <w:rsid w:val="009A1BFB"/>
    <w:rsid w:val="009A1CBB"/>
    <w:rsid w:val="009A3B4B"/>
    <w:rsid w:val="009A7DEA"/>
    <w:rsid w:val="009B07D7"/>
    <w:rsid w:val="009B166F"/>
    <w:rsid w:val="009B28CD"/>
    <w:rsid w:val="009B5680"/>
    <w:rsid w:val="009B5A55"/>
    <w:rsid w:val="009B5BA5"/>
    <w:rsid w:val="009B5FC2"/>
    <w:rsid w:val="009B716C"/>
    <w:rsid w:val="009C0A8F"/>
    <w:rsid w:val="009C3B8B"/>
    <w:rsid w:val="009C4716"/>
    <w:rsid w:val="009C58CA"/>
    <w:rsid w:val="009D07C5"/>
    <w:rsid w:val="009D12BE"/>
    <w:rsid w:val="009D495A"/>
    <w:rsid w:val="009E40CC"/>
    <w:rsid w:val="009E4CBD"/>
    <w:rsid w:val="009E793C"/>
    <w:rsid w:val="009F63F5"/>
    <w:rsid w:val="009F7839"/>
    <w:rsid w:val="00A0135E"/>
    <w:rsid w:val="00A03285"/>
    <w:rsid w:val="00A04FAC"/>
    <w:rsid w:val="00A057FC"/>
    <w:rsid w:val="00A0735C"/>
    <w:rsid w:val="00A07AD9"/>
    <w:rsid w:val="00A14512"/>
    <w:rsid w:val="00A15591"/>
    <w:rsid w:val="00A15DE7"/>
    <w:rsid w:val="00A200E8"/>
    <w:rsid w:val="00A24882"/>
    <w:rsid w:val="00A25252"/>
    <w:rsid w:val="00A27049"/>
    <w:rsid w:val="00A35A26"/>
    <w:rsid w:val="00A4202D"/>
    <w:rsid w:val="00A44203"/>
    <w:rsid w:val="00A5064F"/>
    <w:rsid w:val="00A511DA"/>
    <w:rsid w:val="00A558F9"/>
    <w:rsid w:val="00A56393"/>
    <w:rsid w:val="00A56CF5"/>
    <w:rsid w:val="00A57A10"/>
    <w:rsid w:val="00A60E49"/>
    <w:rsid w:val="00A612F9"/>
    <w:rsid w:val="00A63437"/>
    <w:rsid w:val="00A63FDD"/>
    <w:rsid w:val="00A64583"/>
    <w:rsid w:val="00A645D0"/>
    <w:rsid w:val="00A66E4F"/>
    <w:rsid w:val="00A70304"/>
    <w:rsid w:val="00A7188B"/>
    <w:rsid w:val="00A745B7"/>
    <w:rsid w:val="00A8147D"/>
    <w:rsid w:val="00A82B8A"/>
    <w:rsid w:val="00A8377D"/>
    <w:rsid w:val="00A8403E"/>
    <w:rsid w:val="00A87358"/>
    <w:rsid w:val="00A90D59"/>
    <w:rsid w:val="00A915EF"/>
    <w:rsid w:val="00A9163C"/>
    <w:rsid w:val="00A91B9C"/>
    <w:rsid w:val="00A92F20"/>
    <w:rsid w:val="00A95A99"/>
    <w:rsid w:val="00A97490"/>
    <w:rsid w:val="00AA142B"/>
    <w:rsid w:val="00AA1E5F"/>
    <w:rsid w:val="00AA1EB9"/>
    <w:rsid w:val="00AA2CF3"/>
    <w:rsid w:val="00AA3415"/>
    <w:rsid w:val="00AA3E22"/>
    <w:rsid w:val="00AA4CD6"/>
    <w:rsid w:val="00AA5F29"/>
    <w:rsid w:val="00AB48F9"/>
    <w:rsid w:val="00AB6B2D"/>
    <w:rsid w:val="00AC0EB1"/>
    <w:rsid w:val="00AC2A85"/>
    <w:rsid w:val="00AC2E76"/>
    <w:rsid w:val="00AC31AB"/>
    <w:rsid w:val="00AC49D4"/>
    <w:rsid w:val="00AC6777"/>
    <w:rsid w:val="00AC7DCD"/>
    <w:rsid w:val="00AD032D"/>
    <w:rsid w:val="00AD1725"/>
    <w:rsid w:val="00AD380D"/>
    <w:rsid w:val="00AD3ACE"/>
    <w:rsid w:val="00AD7C2F"/>
    <w:rsid w:val="00AE04C3"/>
    <w:rsid w:val="00AE0674"/>
    <w:rsid w:val="00AE374A"/>
    <w:rsid w:val="00AE3BF5"/>
    <w:rsid w:val="00AE3E92"/>
    <w:rsid w:val="00AE6881"/>
    <w:rsid w:val="00AE6A7C"/>
    <w:rsid w:val="00AF19E2"/>
    <w:rsid w:val="00AF28AB"/>
    <w:rsid w:val="00AF296D"/>
    <w:rsid w:val="00AF6941"/>
    <w:rsid w:val="00AF7D3F"/>
    <w:rsid w:val="00B0039F"/>
    <w:rsid w:val="00B00DC4"/>
    <w:rsid w:val="00B01D01"/>
    <w:rsid w:val="00B022BD"/>
    <w:rsid w:val="00B05029"/>
    <w:rsid w:val="00B052E1"/>
    <w:rsid w:val="00B07532"/>
    <w:rsid w:val="00B10D4B"/>
    <w:rsid w:val="00B1350F"/>
    <w:rsid w:val="00B140E1"/>
    <w:rsid w:val="00B1510B"/>
    <w:rsid w:val="00B21A76"/>
    <w:rsid w:val="00B23209"/>
    <w:rsid w:val="00B2376F"/>
    <w:rsid w:val="00B241FF"/>
    <w:rsid w:val="00B252D2"/>
    <w:rsid w:val="00B31BF1"/>
    <w:rsid w:val="00B339F9"/>
    <w:rsid w:val="00B36EFB"/>
    <w:rsid w:val="00B402DA"/>
    <w:rsid w:val="00B403F0"/>
    <w:rsid w:val="00B43CB5"/>
    <w:rsid w:val="00B44805"/>
    <w:rsid w:val="00B452AE"/>
    <w:rsid w:val="00B4733E"/>
    <w:rsid w:val="00B517FD"/>
    <w:rsid w:val="00B53539"/>
    <w:rsid w:val="00B5392B"/>
    <w:rsid w:val="00B57EA8"/>
    <w:rsid w:val="00B601DC"/>
    <w:rsid w:val="00B60C90"/>
    <w:rsid w:val="00B62442"/>
    <w:rsid w:val="00B628E1"/>
    <w:rsid w:val="00B63171"/>
    <w:rsid w:val="00B65284"/>
    <w:rsid w:val="00B6664A"/>
    <w:rsid w:val="00B66A87"/>
    <w:rsid w:val="00B66C68"/>
    <w:rsid w:val="00B66C77"/>
    <w:rsid w:val="00B6754B"/>
    <w:rsid w:val="00B6787F"/>
    <w:rsid w:val="00B67DBC"/>
    <w:rsid w:val="00B73692"/>
    <w:rsid w:val="00B75E96"/>
    <w:rsid w:val="00B8204A"/>
    <w:rsid w:val="00B82261"/>
    <w:rsid w:val="00B8609E"/>
    <w:rsid w:val="00B86646"/>
    <w:rsid w:val="00B915EF"/>
    <w:rsid w:val="00B92812"/>
    <w:rsid w:val="00B95F9B"/>
    <w:rsid w:val="00BA194C"/>
    <w:rsid w:val="00BA3305"/>
    <w:rsid w:val="00BA39F8"/>
    <w:rsid w:val="00BA5D98"/>
    <w:rsid w:val="00BA5FC7"/>
    <w:rsid w:val="00BA764D"/>
    <w:rsid w:val="00BB043C"/>
    <w:rsid w:val="00BB14BA"/>
    <w:rsid w:val="00BB15A8"/>
    <w:rsid w:val="00BB668A"/>
    <w:rsid w:val="00BC0D18"/>
    <w:rsid w:val="00BC1771"/>
    <w:rsid w:val="00BC23EC"/>
    <w:rsid w:val="00BC32D5"/>
    <w:rsid w:val="00BC344E"/>
    <w:rsid w:val="00BC4487"/>
    <w:rsid w:val="00BC4F75"/>
    <w:rsid w:val="00BC6077"/>
    <w:rsid w:val="00BC6429"/>
    <w:rsid w:val="00BC6C10"/>
    <w:rsid w:val="00BD0818"/>
    <w:rsid w:val="00BD3B11"/>
    <w:rsid w:val="00BD3C4A"/>
    <w:rsid w:val="00BD44F9"/>
    <w:rsid w:val="00BD620E"/>
    <w:rsid w:val="00BD6963"/>
    <w:rsid w:val="00BD73CB"/>
    <w:rsid w:val="00BE0C2C"/>
    <w:rsid w:val="00BE3FAE"/>
    <w:rsid w:val="00BE7077"/>
    <w:rsid w:val="00BF2CDE"/>
    <w:rsid w:val="00BF3406"/>
    <w:rsid w:val="00BF423F"/>
    <w:rsid w:val="00BF560F"/>
    <w:rsid w:val="00BF5616"/>
    <w:rsid w:val="00BF6D6C"/>
    <w:rsid w:val="00BF7066"/>
    <w:rsid w:val="00C02647"/>
    <w:rsid w:val="00C02755"/>
    <w:rsid w:val="00C032E9"/>
    <w:rsid w:val="00C05DCC"/>
    <w:rsid w:val="00C07F59"/>
    <w:rsid w:val="00C13B0B"/>
    <w:rsid w:val="00C142C1"/>
    <w:rsid w:val="00C14547"/>
    <w:rsid w:val="00C15A64"/>
    <w:rsid w:val="00C16EE9"/>
    <w:rsid w:val="00C25E23"/>
    <w:rsid w:val="00C27137"/>
    <w:rsid w:val="00C276CA"/>
    <w:rsid w:val="00C27C22"/>
    <w:rsid w:val="00C308C3"/>
    <w:rsid w:val="00C3094D"/>
    <w:rsid w:val="00C3125F"/>
    <w:rsid w:val="00C31BC8"/>
    <w:rsid w:val="00C31EE9"/>
    <w:rsid w:val="00C331A9"/>
    <w:rsid w:val="00C33E5C"/>
    <w:rsid w:val="00C3498F"/>
    <w:rsid w:val="00C35291"/>
    <w:rsid w:val="00C4006D"/>
    <w:rsid w:val="00C43623"/>
    <w:rsid w:val="00C44632"/>
    <w:rsid w:val="00C45B59"/>
    <w:rsid w:val="00C45D94"/>
    <w:rsid w:val="00C53159"/>
    <w:rsid w:val="00C53D94"/>
    <w:rsid w:val="00C55182"/>
    <w:rsid w:val="00C555E4"/>
    <w:rsid w:val="00C56FAD"/>
    <w:rsid w:val="00C575F3"/>
    <w:rsid w:val="00C57862"/>
    <w:rsid w:val="00C57FC3"/>
    <w:rsid w:val="00C60E4F"/>
    <w:rsid w:val="00C610ED"/>
    <w:rsid w:val="00C641D0"/>
    <w:rsid w:val="00C6509C"/>
    <w:rsid w:val="00C65320"/>
    <w:rsid w:val="00C659D9"/>
    <w:rsid w:val="00C71AA5"/>
    <w:rsid w:val="00C73E27"/>
    <w:rsid w:val="00C86271"/>
    <w:rsid w:val="00C92425"/>
    <w:rsid w:val="00C97896"/>
    <w:rsid w:val="00CA0875"/>
    <w:rsid w:val="00CA0EBD"/>
    <w:rsid w:val="00CA44D4"/>
    <w:rsid w:val="00CA45A9"/>
    <w:rsid w:val="00CA56B6"/>
    <w:rsid w:val="00CB0FC5"/>
    <w:rsid w:val="00CB1455"/>
    <w:rsid w:val="00CC1EB0"/>
    <w:rsid w:val="00CC250C"/>
    <w:rsid w:val="00CC6D31"/>
    <w:rsid w:val="00CD0237"/>
    <w:rsid w:val="00CD5A3F"/>
    <w:rsid w:val="00CD6B46"/>
    <w:rsid w:val="00CE0D9D"/>
    <w:rsid w:val="00CE15EA"/>
    <w:rsid w:val="00CE625C"/>
    <w:rsid w:val="00CE6B32"/>
    <w:rsid w:val="00CE6C26"/>
    <w:rsid w:val="00CF021B"/>
    <w:rsid w:val="00CF05EC"/>
    <w:rsid w:val="00CF2A9C"/>
    <w:rsid w:val="00CF4C3D"/>
    <w:rsid w:val="00CF6B04"/>
    <w:rsid w:val="00D009DA"/>
    <w:rsid w:val="00D01320"/>
    <w:rsid w:val="00D02206"/>
    <w:rsid w:val="00D0233F"/>
    <w:rsid w:val="00D12354"/>
    <w:rsid w:val="00D1269E"/>
    <w:rsid w:val="00D12A86"/>
    <w:rsid w:val="00D12F7A"/>
    <w:rsid w:val="00D14D6C"/>
    <w:rsid w:val="00D1592E"/>
    <w:rsid w:val="00D15E94"/>
    <w:rsid w:val="00D17B60"/>
    <w:rsid w:val="00D20051"/>
    <w:rsid w:val="00D203D6"/>
    <w:rsid w:val="00D26659"/>
    <w:rsid w:val="00D2791C"/>
    <w:rsid w:val="00D431E3"/>
    <w:rsid w:val="00D450A7"/>
    <w:rsid w:val="00D474CC"/>
    <w:rsid w:val="00D477BC"/>
    <w:rsid w:val="00D5253D"/>
    <w:rsid w:val="00D52AD4"/>
    <w:rsid w:val="00D5355F"/>
    <w:rsid w:val="00D55616"/>
    <w:rsid w:val="00D6550C"/>
    <w:rsid w:val="00D65B9D"/>
    <w:rsid w:val="00D6637B"/>
    <w:rsid w:val="00D73689"/>
    <w:rsid w:val="00D769F2"/>
    <w:rsid w:val="00D80EC5"/>
    <w:rsid w:val="00D8150D"/>
    <w:rsid w:val="00D81BB4"/>
    <w:rsid w:val="00D820CF"/>
    <w:rsid w:val="00D82290"/>
    <w:rsid w:val="00D823DE"/>
    <w:rsid w:val="00D838DA"/>
    <w:rsid w:val="00D83AD2"/>
    <w:rsid w:val="00D844AB"/>
    <w:rsid w:val="00D90B39"/>
    <w:rsid w:val="00D92A63"/>
    <w:rsid w:val="00D93D58"/>
    <w:rsid w:val="00D96F88"/>
    <w:rsid w:val="00D97936"/>
    <w:rsid w:val="00DA1F32"/>
    <w:rsid w:val="00DA1F7A"/>
    <w:rsid w:val="00DA2215"/>
    <w:rsid w:val="00DA32B7"/>
    <w:rsid w:val="00DA4234"/>
    <w:rsid w:val="00DA7535"/>
    <w:rsid w:val="00DB0CEE"/>
    <w:rsid w:val="00DB1A18"/>
    <w:rsid w:val="00DB5EF4"/>
    <w:rsid w:val="00DC0EC8"/>
    <w:rsid w:val="00DC0ECB"/>
    <w:rsid w:val="00DC30BF"/>
    <w:rsid w:val="00DC69FA"/>
    <w:rsid w:val="00DD0AC0"/>
    <w:rsid w:val="00DD2C7C"/>
    <w:rsid w:val="00DD3382"/>
    <w:rsid w:val="00DD48E0"/>
    <w:rsid w:val="00DD7480"/>
    <w:rsid w:val="00DD7BC8"/>
    <w:rsid w:val="00DE6034"/>
    <w:rsid w:val="00DF149C"/>
    <w:rsid w:val="00DF2E37"/>
    <w:rsid w:val="00DF3C46"/>
    <w:rsid w:val="00DF40E2"/>
    <w:rsid w:val="00DF7749"/>
    <w:rsid w:val="00E03801"/>
    <w:rsid w:val="00E03CC9"/>
    <w:rsid w:val="00E05CF5"/>
    <w:rsid w:val="00E07896"/>
    <w:rsid w:val="00E12459"/>
    <w:rsid w:val="00E13B3E"/>
    <w:rsid w:val="00E1526F"/>
    <w:rsid w:val="00E152DD"/>
    <w:rsid w:val="00E20921"/>
    <w:rsid w:val="00E2379E"/>
    <w:rsid w:val="00E26CB3"/>
    <w:rsid w:val="00E26CC0"/>
    <w:rsid w:val="00E26E46"/>
    <w:rsid w:val="00E273C2"/>
    <w:rsid w:val="00E27C4B"/>
    <w:rsid w:val="00E31A8B"/>
    <w:rsid w:val="00E33635"/>
    <w:rsid w:val="00E34DBE"/>
    <w:rsid w:val="00E36DFA"/>
    <w:rsid w:val="00E41AED"/>
    <w:rsid w:val="00E431BF"/>
    <w:rsid w:val="00E434E8"/>
    <w:rsid w:val="00E4376B"/>
    <w:rsid w:val="00E447EE"/>
    <w:rsid w:val="00E45399"/>
    <w:rsid w:val="00E45431"/>
    <w:rsid w:val="00E46A31"/>
    <w:rsid w:val="00E47C2D"/>
    <w:rsid w:val="00E47E30"/>
    <w:rsid w:val="00E53A3C"/>
    <w:rsid w:val="00E54150"/>
    <w:rsid w:val="00E54FB9"/>
    <w:rsid w:val="00E60CE5"/>
    <w:rsid w:val="00E63350"/>
    <w:rsid w:val="00E708FC"/>
    <w:rsid w:val="00E720C0"/>
    <w:rsid w:val="00E72493"/>
    <w:rsid w:val="00E754F0"/>
    <w:rsid w:val="00E76C5B"/>
    <w:rsid w:val="00E8090F"/>
    <w:rsid w:val="00E8226C"/>
    <w:rsid w:val="00E8250F"/>
    <w:rsid w:val="00E82C41"/>
    <w:rsid w:val="00E82F19"/>
    <w:rsid w:val="00E8763E"/>
    <w:rsid w:val="00E95A48"/>
    <w:rsid w:val="00EA00CA"/>
    <w:rsid w:val="00EA2094"/>
    <w:rsid w:val="00EA5D42"/>
    <w:rsid w:val="00EA5E07"/>
    <w:rsid w:val="00EB09FC"/>
    <w:rsid w:val="00EB0E62"/>
    <w:rsid w:val="00EB236E"/>
    <w:rsid w:val="00EB2E50"/>
    <w:rsid w:val="00EB2E9D"/>
    <w:rsid w:val="00EB3336"/>
    <w:rsid w:val="00EB41E8"/>
    <w:rsid w:val="00EB63A3"/>
    <w:rsid w:val="00EC257C"/>
    <w:rsid w:val="00EC2E71"/>
    <w:rsid w:val="00EC3AD3"/>
    <w:rsid w:val="00EC51E3"/>
    <w:rsid w:val="00EC57BF"/>
    <w:rsid w:val="00EC63A7"/>
    <w:rsid w:val="00EC662B"/>
    <w:rsid w:val="00EC77E3"/>
    <w:rsid w:val="00ED0E70"/>
    <w:rsid w:val="00ED266F"/>
    <w:rsid w:val="00ED2A62"/>
    <w:rsid w:val="00ED351B"/>
    <w:rsid w:val="00ED36D2"/>
    <w:rsid w:val="00ED3A44"/>
    <w:rsid w:val="00ED43B0"/>
    <w:rsid w:val="00ED7581"/>
    <w:rsid w:val="00EE1286"/>
    <w:rsid w:val="00EE34F1"/>
    <w:rsid w:val="00EE40EB"/>
    <w:rsid w:val="00EE5568"/>
    <w:rsid w:val="00EE6450"/>
    <w:rsid w:val="00EE78FE"/>
    <w:rsid w:val="00EF2D05"/>
    <w:rsid w:val="00EF35DE"/>
    <w:rsid w:val="00EF5F33"/>
    <w:rsid w:val="00F03624"/>
    <w:rsid w:val="00F05B04"/>
    <w:rsid w:val="00F137DE"/>
    <w:rsid w:val="00F14004"/>
    <w:rsid w:val="00F16172"/>
    <w:rsid w:val="00F16498"/>
    <w:rsid w:val="00F23119"/>
    <w:rsid w:val="00F24D0E"/>
    <w:rsid w:val="00F26212"/>
    <w:rsid w:val="00F31F41"/>
    <w:rsid w:val="00F3229B"/>
    <w:rsid w:val="00F35788"/>
    <w:rsid w:val="00F35EC8"/>
    <w:rsid w:val="00F36071"/>
    <w:rsid w:val="00F43301"/>
    <w:rsid w:val="00F43C65"/>
    <w:rsid w:val="00F440DA"/>
    <w:rsid w:val="00F50693"/>
    <w:rsid w:val="00F50755"/>
    <w:rsid w:val="00F536D5"/>
    <w:rsid w:val="00F54DF6"/>
    <w:rsid w:val="00F57E0E"/>
    <w:rsid w:val="00F612FA"/>
    <w:rsid w:val="00F63531"/>
    <w:rsid w:val="00F63C83"/>
    <w:rsid w:val="00F63E30"/>
    <w:rsid w:val="00F67870"/>
    <w:rsid w:val="00F67912"/>
    <w:rsid w:val="00F70887"/>
    <w:rsid w:val="00F723AE"/>
    <w:rsid w:val="00F72D5D"/>
    <w:rsid w:val="00F73ED8"/>
    <w:rsid w:val="00F746D8"/>
    <w:rsid w:val="00F76A0F"/>
    <w:rsid w:val="00F77DDF"/>
    <w:rsid w:val="00F818C2"/>
    <w:rsid w:val="00F85318"/>
    <w:rsid w:val="00F8594D"/>
    <w:rsid w:val="00F86068"/>
    <w:rsid w:val="00F863DC"/>
    <w:rsid w:val="00F9264A"/>
    <w:rsid w:val="00F94D04"/>
    <w:rsid w:val="00F954B2"/>
    <w:rsid w:val="00F96EF3"/>
    <w:rsid w:val="00F9732A"/>
    <w:rsid w:val="00FA1828"/>
    <w:rsid w:val="00FA1CD6"/>
    <w:rsid w:val="00FA1DAC"/>
    <w:rsid w:val="00FA39F4"/>
    <w:rsid w:val="00FA3ED1"/>
    <w:rsid w:val="00FA4416"/>
    <w:rsid w:val="00FA6983"/>
    <w:rsid w:val="00FB1E04"/>
    <w:rsid w:val="00FB307F"/>
    <w:rsid w:val="00FB4539"/>
    <w:rsid w:val="00FC0AE1"/>
    <w:rsid w:val="00FC0B3D"/>
    <w:rsid w:val="00FC1888"/>
    <w:rsid w:val="00FC2ADA"/>
    <w:rsid w:val="00FC39A3"/>
    <w:rsid w:val="00FC41E7"/>
    <w:rsid w:val="00FC451F"/>
    <w:rsid w:val="00FC49EA"/>
    <w:rsid w:val="00FC4E39"/>
    <w:rsid w:val="00FC7F3A"/>
    <w:rsid w:val="00FD043C"/>
    <w:rsid w:val="00FD14B8"/>
    <w:rsid w:val="00FD2219"/>
    <w:rsid w:val="00FD491D"/>
    <w:rsid w:val="00FD6580"/>
    <w:rsid w:val="00FE0C14"/>
    <w:rsid w:val="00FE4A7F"/>
    <w:rsid w:val="00FE6DB4"/>
    <w:rsid w:val="00FF1665"/>
    <w:rsid w:val="00FF31DC"/>
    <w:rsid w:val="00FF3CA4"/>
    <w:rsid w:val="00FF5001"/>
    <w:rsid w:val="00FF739A"/>
    <w:rsid w:val="00FF7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39CF01"/>
  <w15:docId w15:val="{AF6C716A-6EBA-45FD-971A-3A653AFA5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1E3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A5F29"/>
    <w:pPr>
      <w:keepNext/>
      <w:widowControl w:val="0"/>
      <w:autoSpaceDE w:val="0"/>
      <w:autoSpaceDN w:val="0"/>
      <w:spacing w:before="240" w:after="60" w:line="320" w:lineRule="auto"/>
      <w:ind w:firstLine="340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A5F29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A5F29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A5F2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AA5F29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A5F29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нак2"/>
    <w:basedOn w:val="a"/>
    <w:rsid w:val="00AA5F2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EC51E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">
    <w:name w:val="Default"/>
    <w:rsid w:val="00EC51E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3">
    <w:name w:val="Table Grid"/>
    <w:basedOn w:val="a1"/>
    <w:rsid w:val="00DB0CE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2"/>
    <w:basedOn w:val="a"/>
    <w:rsid w:val="00AA5F29"/>
    <w:pPr>
      <w:spacing w:after="0" w:line="240" w:lineRule="auto"/>
      <w:jc w:val="center"/>
    </w:pPr>
    <w:rPr>
      <w:rFonts w:ascii="Arial" w:hAnsi="Arial"/>
      <w:b/>
      <w:caps/>
      <w:sz w:val="24"/>
      <w:szCs w:val="20"/>
    </w:rPr>
  </w:style>
  <w:style w:type="paragraph" w:styleId="a4">
    <w:name w:val="Body Text Indent"/>
    <w:basedOn w:val="a"/>
    <w:rsid w:val="00AA5F29"/>
    <w:pPr>
      <w:spacing w:after="0" w:line="240" w:lineRule="auto"/>
      <w:ind w:firstLine="709"/>
      <w:jc w:val="both"/>
    </w:pPr>
    <w:rPr>
      <w:rFonts w:ascii="Arial" w:hAnsi="Arial"/>
      <w:b/>
      <w:sz w:val="24"/>
      <w:szCs w:val="20"/>
    </w:rPr>
  </w:style>
  <w:style w:type="paragraph" w:styleId="22">
    <w:name w:val="Body Text Indent 2"/>
    <w:basedOn w:val="a"/>
    <w:rsid w:val="00AA5F29"/>
    <w:pPr>
      <w:spacing w:after="0" w:line="240" w:lineRule="auto"/>
      <w:ind w:firstLine="709"/>
      <w:jc w:val="both"/>
    </w:pPr>
    <w:rPr>
      <w:rFonts w:ascii="Arial" w:hAnsi="Arial"/>
      <w:spacing w:val="-2"/>
      <w:sz w:val="24"/>
      <w:szCs w:val="20"/>
    </w:rPr>
  </w:style>
  <w:style w:type="paragraph" w:styleId="30">
    <w:name w:val="Body Text Indent 3"/>
    <w:basedOn w:val="a"/>
    <w:rsid w:val="00AA5F29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paragraph" w:styleId="a5">
    <w:name w:val="footer"/>
    <w:basedOn w:val="a"/>
    <w:link w:val="a6"/>
    <w:uiPriority w:val="99"/>
    <w:rsid w:val="00AA5F29"/>
    <w:pPr>
      <w:tabs>
        <w:tab w:val="center" w:pos="4153"/>
        <w:tab w:val="right" w:pos="8306"/>
      </w:tabs>
      <w:spacing w:after="0" w:line="360" w:lineRule="auto"/>
      <w:ind w:firstLine="567"/>
      <w:jc w:val="both"/>
    </w:pPr>
    <w:rPr>
      <w:rFonts w:ascii="Times New Roman" w:hAnsi="Times New Roman"/>
      <w:sz w:val="24"/>
      <w:szCs w:val="20"/>
    </w:rPr>
  </w:style>
  <w:style w:type="paragraph" w:customStyle="1" w:styleId="a7">
    <w:name w:val="маркированный спмсок"/>
    <w:basedOn w:val="a8"/>
    <w:rsid w:val="00AA5F29"/>
    <w:pPr>
      <w:tabs>
        <w:tab w:val="clear" w:pos="1429"/>
        <w:tab w:val="num" w:pos="540"/>
        <w:tab w:val="left" w:pos="851"/>
      </w:tabs>
      <w:spacing w:line="360" w:lineRule="auto"/>
      <w:ind w:left="0" w:firstLine="567"/>
      <w:jc w:val="both"/>
    </w:pPr>
    <w:rPr>
      <w:szCs w:val="20"/>
    </w:rPr>
  </w:style>
  <w:style w:type="paragraph" w:styleId="a8">
    <w:name w:val="List Bullet"/>
    <w:basedOn w:val="a"/>
    <w:rsid w:val="00AA5F29"/>
    <w:pPr>
      <w:tabs>
        <w:tab w:val="num" w:pos="1429"/>
      </w:tabs>
      <w:spacing w:after="0" w:line="240" w:lineRule="auto"/>
      <w:ind w:left="1429" w:hanging="360"/>
    </w:pPr>
    <w:rPr>
      <w:rFonts w:ascii="Times New Roman" w:hAnsi="Times New Roman"/>
      <w:sz w:val="24"/>
      <w:szCs w:val="24"/>
    </w:rPr>
  </w:style>
  <w:style w:type="paragraph" w:styleId="a9">
    <w:name w:val="Document Map"/>
    <w:basedOn w:val="a"/>
    <w:semiHidden/>
    <w:rsid w:val="003A35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header"/>
    <w:basedOn w:val="a"/>
    <w:link w:val="ab"/>
    <w:rsid w:val="00C400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C4006D"/>
    <w:rPr>
      <w:rFonts w:ascii="Calibri" w:hAnsi="Calibri"/>
      <w:sz w:val="22"/>
      <w:szCs w:val="22"/>
    </w:rPr>
  </w:style>
  <w:style w:type="character" w:styleId="ac">
    <w:name w:val="Strong"/>
    <w:uiPriority w:val="22"/>
    <w:qFormat/>
    <w:rsid w:val="00C4006D"/>
    <w:rPr>
      <w:b/>
      <w:bCs/>
    </w:rPr>
  </w:style>
  <w:style w:type="character" w:styleId="ad">
    <w:name w:val="Hyperlink"/>
    <w:uiPriority w:val="99"/>
    <w:rsid w:val="00CA45A9"/>
    <w:rPr>
      <w:color w:val="0000FF"/>
      <w:u w:val="single"/>
    </w:rPr>
  </w:style>
  <w:style w:type="paragraph" w:styleId="23">
    <w:name w:val="toc 2"/>
    <w:basedOn w:val="a"/>
    <w:next w:val="a"/>
    <w:autoRedefine/>
    <w:unhideWhenUsed/>
    <w:rsid w:val="00CA45A9"/>
    <w:pPr>
      <w:widowControl w:val="0"/>
      <w:tabs>
        <w:tab w:val="right" w:leader="dot" w:pos="9345"/>
      </w:tabs>
      <w:autoSpaceDE w:val="0"/>
      <w:autoSpaceDN w:val="0"/>
      <w:spacing w:after="0" w:line="360" w:lineRule="auto"/>
      <w:ind w:left="181" w:firstLine="340"/>
      <w:jc w:val="both"/>
    </w:pPr>
    <w:rPr>
      <w:rFonts w:ascii="Times New Roman" w:hAnsi="Times New Roman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CA45A9"/>
    <w:pPr>
      <w:widowControl w:val="0"/>
      <w:tabs>
        <w:tab w:val="right" w:leader="dot" w:pos="9345"/>
      </w:tabs>
      <w:autoSpaceDE w:val="0"/>
      <w:autoSpaceDN w:val="0"/>
      <w:spacing w:after="0" w:line="360" w:lineRule="auto"/>
      <w:ind w:firstLine="567"/>
      <w:jc w:val="both"/>
    </w:pPr>
    <w:rPr>
      <w:rFonts w:ascii="Times New Roman" w:hAnsi="Times New Roman"/>
      <w:sz w:val="18"/>
      <w:szCs w:val="18"/>
    </w:rPr>
  </w:style>
  <w:style w:type="character" w:customStyle="1" w:styleId="ae">
    <w:name w:val="Основной текст_"/>
    <w:link w:val="12"/>
    <w:uiPriority w:val="99"/>
    <w:rsid w:val="00C33E5C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e"/>
    <w:uiPriority w:val="99"/>
    <w:rsid w:val="00C33E5C"/>
    <w:pPr>
      <w:shd w:val="clear" w:color="auto" w:fill="FFFFFF"/>
      <w:spacing w:before="5340" w:after="0" w:line="0" w:lineRule="atLeast"/>
      <w:jc w:val="center"/>
    </w:pPr>
    <w:rPr>
      <w:rFonts w:ascii="Times New Roman" w:hAnsi="Times New Roman"/>
      <w:sz w:val="23"/>
      <w:szCs w:val="23"/>
    </w:rPr>
  </w:style>
  <w:style w:type="paragraph" w:styleId="af">
    <w:name w:val="TOC Heading"/>
    <w:basedOn w:val="1"/>
    <w:next w:val="a"/>
    <w:uiPriority w:val="39"/>
    <w:qFormat/>
    <w:rsid w:val="00982189"/>
    <w:pPr>
      <w:keepLines/>
      <w:widowControl/>
      <w:autoSpaceDE/>
      <w:autoSpaceDN/>
      <w:spacing w:after="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31">
    <w:name w:val="toc 3"/>
    <w:basedOn w:val="a"/>
    <w:next w:val="a"/>
    <w:autoRedefine/>
    <w:uiPriority w:val="39"/>
    <w:rsid w:val="00982189"/>
    <w:pPr>
      <w:ind w:left="440"/>
    </w:pPr>
  </w:style>
  <w:style w:type="paragraph" w:customStyle="1" w:styleId="13">
    <w:name w:val="Абзац списка1"/>
    <w:basedOn w:val="a"/>
    <w:rsid w:val="00915F32"/>
    <w:pPr>
      <w:ind w:left="720"/>
    </w:pPr>
    <w:rPr>
      <w:rFonts w:ascii="Times New Roman" w:hAnsi="Times New Roman"/>
      <w:lang w:val="en-US" w:eastAsia="en-US"/>
    </w:rPr>
  </w:style>
  <w:style w:type="paragraph" w:styleId="af0">
    <w:name w:val="List Paragraph"/>
    <w:aliases w:val="Содержание. 2 уровень"/>
    <w:basedOn w:val="a"/>
    <w:link w:val="af1"/>
    <w:qFormat/>
    <w:rsid w:val="00694313"/>
    <w:pPr>
      <w:ind w:left="720"/>
      <w:contextualSpacing/>
    </w:pPr>
    <w:rPr>
      <w:rFonts w:ascii="Times New Roman" w:eastAsia="Calibri" w:hAnsi="Times New Roman"/>
      <w:b/>
      <w:bCs/>
      <w:color w:val="000000"/>
      <w:sz w:val="28"/>
      <w:szCs w:val="28"/>
      <w:lang w:eastAsia="en-US"/>
    </w:rPr>
  </w:style>
  <w:style w:type="character" w:customStyle="1" w:styleId="search-keyword-match">
    <w:name w:val="search-keyword-match"/>
    <w:basedOn w:val="a0"/>
    <w:rsid w:val="009A1BFB"/>
  </w:style>
  <w:style w:type="character" w:customStyle="1" w:styleId="blk">
    <w:name w:val="blk"/>
    <w:basedOn w:val="a0"/>
    <w:rsid w:val="00E708FC"/>
  </w:style>
  <w:style w:type="character" w:customStyle="1" w:styleId="b">
    <w:name w:val="b"/>
    <w:basedOn w:val="a0"/>
    <w:rsid w:val="00E708FC"/>
  </w:style>
  <w:style w:type="character" w:customStyle="1" w:styleId="a6">
    <w:name w:val="Нижний колонтитул Знак"/>
    <w:link w:val="a5"/>
    <w:uiPriority w:val="99"/>
    <w:rsid w:val="002C05B7"/>
    <w:rPr>
      <w:sz w:val="24"/>
    </w:rPr>
  </w:style>
  <w:style w:type="character" w:styleId="af2">
    <w:name w:val="annotation reference"/>
    <w:rsid w:val="00BD620E"/>
    <w:rPr>
      <w:sz w:val="16"/>
      <w:szCs w:val="16"/>
    </w:rPr>
  </w:style>
  <w:style w:type="paragraph" w:styleId="af3">
    <w:name w:val="annotation text"/>
    <w:basedOn w:val="a"/>
    <w:link w:val="af4"/>
    <w:rsid w:val="00BD620E"/>
    <w:rPr>
      <w:sz w:val="20"/>
      <w:szCs w:val="20"/>
    </w:rPr>
  </w:style>
  <w:style w:type="character" w:customStyle="1" w:styleId="af4">
    <w:name w:val="Текст примечания Знак"/>
    <w:link w:val="af3"/>
    <w:rsid w:val="00BD620E"/>
    <w:rPr>
      <w:rFonts w:ascii="Calibri" w:hAnsi="Calibri"/>
    </w:rPr>
  </w:style>
  <w:style w:type="paragraph" w:styleId="af5">
    <w:name w:val="annotation subject"/>
    <w:basedOn w:val="af3"/>
    <w:next w:val="af3"/>
    <w:link w:val="af6"/>
    <w:rsid w:val="00BD620E"/>
    <w:rPr>
      <w:b/>
      <w:bCs/>
    </w:rPr>
  </w:style>
  <w:style w:type="character" w:customStyle="1" w:styleId="af6">
    <w:name w:val="Тема примечания Знак"/>
    <w:link w:val="af5"/>
    <w:rsid w:val="00BD620E"/>
    <w:rPr>
      <w:rFonts w:ascii="Calibri" w:hAnsi="Calibri"/>
      <w:b/>
      <w:bCs/>
    </w:rPr>
  </w:style>
  <w:style w:type="paragraph" w:styleId="af7">
    <w:name w:val="Balloon Text"/>
    <w:basedOn w:val="a"/>
    <w:link w:val="af8"/>
    <w:rsid w:val="00BD62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BD620E"/>
    <w:rPr>
      <w:rFonts w:ascii="Tahoma" w:hAnsi="Tahoma" w:cs="Tahoma"/>
      <w:sz w:val="16"/>
      <w:szCs w:val="16"/>
    </w:rPr>
  </w:style>
  <w:style w:type="character" w:customStyle="1" w:styleId="shortname">
    <w:name w:val="short_name"/>
    <w:basedOn w:val="a0"/>
    <w:rsid w:val="001A1110"/>
  </w:style>
  <w:style w:type="paragraph" w:customStyle="1" w:styleId="ConsPlusNormal">
    <w:name w:val="ConsPlusNormal"/>
    <w:rsid w:val="001D43B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CA44D4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№4_"/>
    <w:link w:val="41"/>
    <w:uiPriority w:val="99"/>
    <w:locked/>
    <w:rsid w:val="00655243"/>
    <w:rPr>
      <w:sz w:val="27"/>
      <w:shd w:val="clear" w:color="auto" w:fill="FFFFFF"/>
    </w:rPr>
  </w:style>
  <w:style w:type="paragraph" w:customStyle="1" w:styleId="41">
    <w:name w:val="Заголовок №4"/>
    <w:basedOn w:val="a"/>
    <w:link w:val="40"/>
    <w:uiPriority w:val="99"/>
    <w:rsid w:val="00655243"/>
    <w:pPr>
      <w:shd w:val="clear" w:color="auto" w:fill="FFFFFF"/>
      <w:spacing w:after="0" w:line="322" w:lineRule="exact"/>
      <w:outlineLvl w:val="3"/>
    </w:pPr>
    <w:rPr>
      <w:rFonts w:ascii="Times New Roman" w:hAnsi="Times New Roman"/>
      <w:sz w:val="27"/>
      <w:szCs w:val="20"/>
    </w:rPr>
  </w:style>
  <w:style w:type="character" w:styleId="af9">
    <w:name w:val="page number"/>
    <w:uiPriority w:val="99"/>
    <w:rsid w:val="00E72493"/>
    <w:rPr>
      <w:rFonts w:cs="Times New Roman"/>
    </w:rPr>
  </w:style>
  <w:style w:type="character" w:customStyle="1" w:styleId="24">
    <w:name w:val="Основной текст (2)_"/>
    <w:link w:val="25"/>
    <w:locked/>
    <w:rsid w:val="00E72493"/>
    <w:rPr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E72493"/>
    <w:pPr>
      <w:shd w:val="clear" w:color="auto" w:fill="FFFFFF"/>
      <w:spacing w:after="4740" w:line="298" w:lineRule="exact"/>
      <w:ind w:hanging="360"/>
      <w:jc w:val="center"/>
    </w:pPr>
    <w:rPr>
      <w:rFonts w:ascii="Times New Roman" w:hAnsi="Times New Roman"/>
      <w:sz w:val="27"/>
      <w:szCs w:val="20"/>
    </w:rPr>
  </w:style>
  <w:style w:type="character" w:customStyle="1" w:styleId="32">
    <w:name w:val="Основной текст (3)_"/>
    <w:link w:val="33"/>
    <w:qFormat/>
    <w:locked/>
    <w:rsid w:val="00A24882"/>
    <w:rPr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A24882"/>
    <w:pPr>
      <w:shd w:val="clear" w:color="auto" w:fill="FFFFFF"/>
      <w:spacing w:before="4740" w:after="360" w:line="240" w:lineRule="atLeast"/>
      <w:ind w:hanging="360"/>
      <w:jc w:val="center"/>
    </w:pPr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af1">
    <w:name w:val="Абзац списка Знак"/>
    <w:aliases w:val="Содержание. 2 уровень Знак"/>
    <w:link w:val="af0"/>
    <w:uiPriority w:val="34"/>
    <w:qFormat/>
    <w:locked/>
    <w:rsid w:val="008D507D"/>
    <w:rPr>
      <w:rFonts w:eastAsia="Calibri"/>
      <w:b/>
      <w:bCs/>
      <w:color w:val="000000"/>
      <w:sz w:val="28"/>
      <w:szCs w:val="28"/>
      <w:lang w:eastAsia="en-US"/>
    </w:rPr>
  </w:style>
  <w:style w:type="paragraph" w:styleId="afa">
    <w:name w:val="Body Text"/>
    <w:basedOn w:val="a"/>
    <w:link w:val="afb"/>
    <w:uiPriority w:val="99"/>
    <w:rsid w:val="008A5DDF"/>
    <w:pPr>
      <w:spacing w:after="0" w:line="240" w:lineRule="auto"/>
    </w:pPr>
    <w:rPr>
      <w:rFonts w:ascii="Times New Roman" w:eastAsia="PMingLiU" w:hAnsi="Times New Roman"/>
      <w:sz w:val="24"/>
      <w:szCs w:val="24"/>
      <w:lang w:val="x-none" w:eastAsia="x-none"/>
    </w:rPr>
  </w:style>
  <w:style w:type="character" w:customStyle="1" w:styleId="afb">
    <w:name w:val="Основной текст Знак"/>
    <w:basedOn w:val="a0"/>
    <w:link w:val="afa"/>
    <w:uiPriority w:val="99"/>
    <w:rsid w:val="008A5DDF"/>
    <w:rPr>
      <w:rFonts w:eastAsia="PMingLiU"/>
      <w:sz w:val="24"/>
      <w:szCs w:val="24"/>
      <w:lang w:val="x-none" w:eastAsia="x-none"/>
    </w:rPr>
  </w:style>
  <w:style w:type="paragraph" w:customStyle="1" w:styleId="Web">
    <w:name w:val="Обычный (Web)"/>
    <w:aliases w:val="Обычный (веб)1"/>
    <w:basedOn w:val="a"/>
    <w:next w:val="afc"/>
    <w:uiPriority w:val="99"/>
    <w:qFormat/>
    <w:rsid w:val="008A5DDF"/>
    <w:pPr>
      <w:widowControl w:val="0"/>
      <w:spacing w:after="0" w:line="240" w:lineRule="auto"/>
    </w:pPr>
    <w:rPr>
      <w:rFonts w:ascii="Times New Roman" w:eastAsia="PMingLiU" w:hAnsi="Times New Roman"/>
      <w:sz w:val="24"/>
      <w:szCs w:val="24"/>
      <w:lang w:val="en-US" w:eastAsia="nl-NL"/>
    </w:rPr>
  </w:style>
  <w:style w:type="paragraph" w:styleId="afc">
    <w:name w:val="Normal (Web)"/>
    <w:basedOn w:val="a"/>
    <w:semiHidden/>
    <w:unhideWhenUsed/>
    <w:rsid w:val="008A5DDF"/>
    <w:rPr>
      <w:rFonts w:ascii="Times New Roman" w:hAnsi="Times New Roman"/>
      <w:sz w:val="24"/>
      <w:szCs w:val="24"/>
    </w:rPr>
  </w:style>
  <w:style w:type="character" w:customStyle="1" w:styleId="8">
    <w:name w:val="Основной текст (8)_"/>
    <w:link w:val="80"/>
    <w:locked/>
    <w:rsid w:val="00813B22"/>
    <w:rPr>
      <w:b/>
      <w:bCs/>
      <w:i/>
      <w:iCs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13B22"/>
    <w:pPr>
      <w:widowControl w:val="0"/>
      <w:shd w:val="clear" w:color="auto" w:fill="FFFFFF"/>
      <w:spacing w:before="240" w:after="240" w:line="240" w:lineRule="atLeast"/>
      <w:jc w:val="both"/>
    </w:pPr>
    <w:rPr>
      <w:rFonts w:ascii="Times New Roman" w:hAnsi="Times New Roman"/>
      <w:b/>
      <w:bCs/>
      <w:i/>
      <w:i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6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6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3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7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2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7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6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7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3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9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0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8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4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1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8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7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3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6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1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4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0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2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0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6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2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3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8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9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7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4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1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7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69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40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9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9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5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6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7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6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49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5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2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8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6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7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6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5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6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8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5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3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6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5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1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8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3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6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99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1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1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6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5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2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1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4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7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8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3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4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4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3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8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8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5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8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6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2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0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5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5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8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3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0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8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5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1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6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1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1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6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1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3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3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1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5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3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0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6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9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0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7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8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1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0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7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8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2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2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1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9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0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3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4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2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6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1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7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9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5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9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7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4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2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6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6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5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6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7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7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7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7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79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0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1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president.kremlin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bookread2.php?book=542663" TargetMode="External"/><Relationship Id="rId17" Type="http://schemas.openxmlformats.org/officeDocument/2006/relationships/hyperlink" Target="http://www.rospotrebnadzo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mbudsmanrf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bookread2.php?book=90759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enproc.gov.ru/" TargetMode="External"/><Relationship Id="rId10" Type="http://schemas.openxmlformats.org/officeDocument/2006/relationships/hyperlink" Target="http://biblioclub.ru/index.php?page=book_red&amp;id=45547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ook.ru/book/929790" TargetMode="External"/><Relationship Id="rId14" Type="http://schemas.openxmlformats.org/officeDocument/2006/relationships/hyperlink" Target="http://www.rosmintru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120E0-EB87-4CB4-9B9C-5E425776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2473</Words>
  <Characters>1410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40</CharactersWithSpaces>
  <SharedDoc>false</SharedDoc>
  <HLinks>
    <vt:vector size="150" baseType="variant">
      <vt:variant>
        <vt:i4>1179719</vt:i4>
      </vt:variant>
      <vt:variant>
        <vt:i4>72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2687101</vt:i4>
      </vt:variant>
      <vt:variant>
        <vt:i4>69</vt:i4>
      </vt:variant>
      <vt:variant>
        <vt:i4>0</vt:i4>
      </vt:variant>
      <vt:variant>
        <vt:i4>5</vt:i4>
      </vt:variant>
      <vt:variant>
        <vt:lpwstr>http://www.garant.park.ru/</vt:lpwstr>
      </vt:variant>
      <vt:variant>
        <vt:lpwstr/>
      </vt:variant>
      <vt:variant>
        <vt:i4>6750313</vt:i4>
      </vt:variant>
      <vt:variant>
        <vt:i4>66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5767238</vt:i4>
      </vt:variant>
      <vt:variant>
        <vt:i4>63</vt:i4>
      </vt:variant>
      <vt:variant>
        <vt:i4>0</vt:i4>
      </vt:variant>
      <vt:variant>
        <vt:i4>5</vt:i4>
      </vt:variant>
      <vt:variant>
        <vt:lpwstr>https://fincult.info/</vt:lpwstr>
      </vt:variant>
      <vt:variant>
        <vt:lpwstr/>
      </vt:variant>
      <vt:variant>
        <vt:i4>3473465</vt:i4>
      </vt:variant>
      <vt:variant>
        <vt:i4>60</vt:i4>
      </vt:variant>
      <vt:variant>
        <vt:i4>0</vt:i4>
      </vt:variant>
      <vt:variant>
        <vt:i4>5</vt:i4>
      </vt:variant>
      <vt:variant>
        <vt:lpwstr>http://biblioclub.ru/index.php?page=book&amp;id=473577</vt:lpwstr>
      </vt:variant>
      <vt:variant>
        <vt:lpwstr/>
      </vt:variant>
      <vt:variant>
        <vt:i4>3801151</vt:i4>
      </vt:variant>
      <vt:variant>
        <vt:i4>57</vt:i4>
      </vt:variant>
      <vt:variant>
        <vt:i4>0</vt:i4>
      </vt:variant>
      <vt:variant>
        <vt:i4>5</vt:i4>
      </vt:variant>
      <vt:variant>
        <vt:lpwstr>http://biblioclub.ru/index.php?page=book&amp;id=567448</vt:lpwstr>
      </vt:variant>
      <vt:variant>
        <vt:lpwstr/>
      </vt:variant>
      <vt:variant>
        <vt:i4>3670078</vt:i4>
      </vt:variant>
      <vt:variant>
        <vt:i4>54</vt:i4>
      </vt:variant>
      <vt:variant>
        <vt:i4>0</vt:i4>
      </vt:variant>
      <vt:variant>
        <vt:i4>5</vt:i4>
      </vt:variant>
      <vt:variant>
        <vt:lpwstr>http://biblioclub.ru/index.php?page=book&amp;id=566846</vt:lpwstr>
      </vt:variant>
      <vt:variant>
        <vt:lpwstr/>
      </vt:variant>
      <vt:variant>
        <vt:i4>3211320</vt:i4>
      </vt:variant>
      <vt:variant>
        <vt:i4>51</vt:i4>
      </vt:variant>
      <vt:variant>
        <vt:i4>0</vt:i4>
      </vt:variant>
      <vt:variant>
        <vt:i4>5</vt:i4>
      </vt:variant>
      <vt:variant>
        <vt:lpwstr>http://biblioclub.ru/index.php?page=book&amp;id=275365</vt:lpwstr>
      </vt:variant>
      <vt:variant>
        <vt:lpwstr/>
      </vt:variant>
      <vt:variant>
        <vt:i4>2949227</vt:i4>
      </vt:variant>
      <vt:variant>
        <vt:i4>48</vt:i4>
      </vt:variant>
      <vt:variant>
        <vt:i4>0</vt:i4>
      </vt:variant>
      <vt:variant>
        <vt:i4>5</vt:i4>
      </vt:variant>
      <vt:variant>
        <vt:lpwstr>https://biblioclub.ru/index.php?page=book&amp;id=612183</vt:lpwstr>
      </vt:variant>
      <vt:variant>
        <vt:lpwstr/>
      </vt:variant>
      <vt:variant>
        <vt:i4>3211325</vt:i4>
      </vt:variant>
      <vt:variant>
        <vt:i4>45</vt:i4>
      </vt:variant>
      <vt:variant>
        <vt:i4>0</vt:i4>
      </vt:variant>
      <vt:variant>
        <vt:i4>5</vt:i4>
      </vt:variant>
      <vt:variant>
        <vt:lpwstr>http://biblioclub.ru/index.php?page=book&amp;id=469097</vt:lpwstr>
      </vt:variant>
      <vt:variant>
        <vt:lpwstr/>
      </vt:variant>
      <vt:variant>
        <vt:i4>3997753</vt:i4>
      </vt:variant>
      <vt:variant>
        <vt:i4>42</vt:i4>
      </vt:variant>
      <vt:variant>
        <vt:i4>0</vt:i4>
      </vt:variant>
      <vt:variant>
        <vt:i4>5</vt:i4>
      </vt:variant>
      <vt:variant>
        <vt:lpwstr>http://biblioclub.ru/index.php?page=book&amp;id=563269</vt:lpwstr>
      </vt:variant>
      <vt:variant>
        <vt:lpwstr/>
      </vt:variant>
      <vt:variant>
        <vt:i4>2162701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164723/</vt:lpwstr>
      </vt:variant>
      <vt:variant>
        <vt:lpwstr/>
      </vt:variant>
      <vt:variant>
        <vt:i4>2359309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131829/</vt:lpwstr>
      </vt:variant>
      <vt:variant>
        <vt:lpwstr/>
      </vt:variant>
      <vt:variant>
        <vt:i4>2097165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115625/</vt:lpwstr>
      </vt:variant>
      <vt:variant>
        <vt:lpwstr/>
      </vt:variant>
      <vt:variant>
        <vt:i4>458810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34419/</vt:lpwstr>
      </vt:variant>
      <vt:variant>
        <vt:lpwstr/>
      </vt:variant>
      <vt:variant>
        <vt:i4>65595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10148/</vt:lpwstr>
      </vt:variant>
      <vt:variant>
        <vt:lpwstr/>
      </vt:variant>
      <vt:variant>
        <vt:i4>852031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19396/</vt:lpwstr>
      </vt:variant>
      <vt:variant>
        <vt:lpwstr/>
      </vt:variant>
      <vt:variant>
        <vt:i4>196668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45769/</vt:lpwstr>
      </vt:variant>
      <vt:variant>
        <vt:lpwstr/>
      </vt:variant>
      <vt:variant>
        <vt:i4>1507387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307/</vt:lpwstr>
      </vt:variant>
      <vt:variant>
        <vt:lpwstr/>
      </vt:variant>
      <vt:variant>
        <vt:i4>393278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32834/</vt:lpwstr>
      </vt:variant>
      <vt:variant>
        <vt:lpwstr/>
      </vt:variant>
      <vt:variant>
        <vt:i4>1507381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5842/</vt:lpwstr>
      </vt:variant>
      <vt:variant>
        <vt:lpwstr/>
      </vt:variant>
      <vt:variant>
        <vt:i4>983103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7570/</vt:lpwstr>
      </vt:variant>
      <vt:variant>
        <vt:lpwstr/>
      </vt:variant>
      <vt:variant>
        <vt:i4>983089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8165/</vt:lpwstr>
      </vt:variant>
      <vt:variant>
        <vt:lpwstr/>
      </vt:variant>
      <vt:variant>
        <vt:i4>1900600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9027/</vt:lpwstr>
      </vt:variant>
      <vt:variant>
        <vt:lpwstr/>
      </vt:variant>
      <vt:variant>
        <vt:i4>6559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2839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Rybak_YuS</cp:lastModifiedBy>
  <cp:revision>47</cp:revision>
  <cp:lastPrinted>2024-01-17T07:50:00Z</cp:lastPrinted>
  <dcterms:created xsi:type="dcterms:W3CDTF">2023-01-10T07:57:00Z</dcterms:created>
  <dcterms:modified xsi:type="dcterms:W3CDTF">2025-07-04T03:40:00Z</dcterms:modified>
</cp:coreProperties>
</file>